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5"/>
        <w:gridCol w:w="310"/>
        <w:gridCol w:w="551"/>
        <w:gridCol w:w="2072"/>
        <w:gridCol w:w="590"/>
        <w:gridCol w:w="50"/>
        <w:gridCol w:w="256"/>
        <w:gridCol w:w="307"/>
        <w:gridCol w:w="307"/>
        <w:gridCol w:w="306"/>
        <w:gridCol w:w="307"/>
        <w:gridCol w:w="307"/>
        <w:gridCol w:w="236"/>
      </w:tblGrid>
      <w:tr w:rsidR="00452CA3" w:rsidRPr="00DE0127" w:rsidTr="003D30C3">
        <w:trPr>
          <w:gridAfter w:val="1"/>
          <w:wAfter w:w="236" w:type="dxa"/>
        </w:trPr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</w:tcPr>
          <w:p w:rsidR="00FC2C2A" w:rsidRPr="00DE0127" w:rsidRDefault="00FC2C2A" w:rsidP="00CD5998">
            <w:pPr>
              <w:spacing w:after="0" w:line="240" w:lineRule="auto"/>
              <w:rPr>
                <w:b/>
                <w:sz w:val="22"/>
              </w:rPr>
            </w:pPr>
            <w:r w:rsidRPr="00641933">
              <w:rPr>
                <w:b/>
                <w:color w:val="000000"/>
                <w:sz w:val="22"/>
              </w:rPr>
              <w:t>B</w:t>
            </w:r>
            <w:r w:rsidRPr="00DE0127">
              <w:rPr>
                <w:b/>
                <w:color w:val="000000"/>
                <w:sz w:val="22"/>
              </w:rPr>
              <w:t>Ộ KHOA HỌC VÀ CÔNG NGHỆ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2C2A" w:rsidRPr="00DE0127" w:rsidRDefault="001F1299" w:rsidP="00874228">
            <w:pPr>
              <w:spacing w:after="0" w:line="240" w:lineRule="auto"/>
              <w:jc w:val="right"/>
              <w:rPr>
                <w:b/>
                <w:color w:val="000000"/>
                <w:sz w:val="22"/>
              </w:rPr>
            </w:pPr>
            <w:r w:rsidRPr="00DE0127">
              <w:rPr>
                <w:b/>
                <w:sz w:val="24"/>
              </w:rPr>
              <w:t xml:space="preserve">                       </w:t>
            </w:r>
            <w:r w:rsidR="00E60EE3" w:rsidRPr="00DE0127">
              <w:rPr>
                <w:b/>
                <w:sz w:val="24"/>
              </w:rPr>
              <w:t xml:space="preserve">    </w:t>
            </w:r>
            <w:r w:rsidR="00FC2C2A" w:rsidRPr="00DE0127">
              <w:rPr>
                <w:b/>
                <w:sz w:val="22"/>
              </w:rPr>
              <w:t>Phiếu số</w:t>
            </w:r>
            <w:r w:rsidR="00FC2C2A" w:rsidRPr="00DE0127">
              <w:rPr>
                <w:b/>
                <w:color w:val="000000"/>
                <w:sz w:val="22"/>
                <w:lang w:val="vi-VN"/>
              </w:rPr>
              <w:t xml:space="preserve"> 0</w:t>
            </w:r>
            <w:r w:rsidR="00874228" w:rsidRPr="00DE0127">
              <w:rPr>
                <w:b/>
                <w:color w:val="000000"/>
                <w:sz w:val="22"/>
              </w:rPr>
              <w:t>2</w:t>
            </w:r>
            <w:r w:rsidR="00FC2C2A" w:rsidRPr="00DE0127">
              <w:rPr>
                <w:b/>
                <w:color w:val="000000"/>
                <w:sz w:val="22"/>
                <w:lang w:val="vi-VN"/>
              </w:rPr>
              <w:t>/NCPT-</w:t>
            </w:r>
            <w:r w:rsidR="00874228" w:rsidRPr="00DE0127">
              <w:rPr>
                <w:b/>
                <w:color w:val="000000"/>
                <w:sz w:val="22"/>
              </w:rPr>
              <w:t>ĐH</w:t>
            </w:r>
            <w:r w:rsidR="00910002" w:rsidRPr="00DE0127">
              <w:rPr>
                <w:b/>
                <w:color w:val="000000"/>
                <w:sz w:val="22"/>
              </w:rPr>
              <w:t>/2016</w:t>
            </w:r>
          </w:p>
          <w:p w:rsidR="002F74FE" w:rsidRPr="00DE0127" w:rsidRDefault="002F74FE" w:rsidP="0087422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E0127">
              <w:rPr>
                <w:sz w:val="20"/>
                <w:szCs w:val="24"/>
              </w:rPr>
              <w:t xml:space="preserve">   Cơ quan thống kê ghi</w:t>
            </w:r>
          </w:p>
        </w:tc>
      </w:tr>
      <w:tr w:rsidR="003D30C3" w:rsidRPr="00DE0127" w:rsidTr="00F61B7C">
        <w:trPr>
          <w:trHeight w:val="271"/>
        </w:trPr>
        <w:tc>
          <w:tcPr>
            <w:tcW w:w="698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30C3" w:rsidRPr="00DE0127" w:rsidRDefault="003D30C3" w:rsidP="00CD599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D30C3" w:rsidRPr="00DE0127" w:rsidRDefault="003D30C3" w:rsidP="003D30C3">
            <w:pPr>
              <w:spacing w:after="0" w:line="240" w:lineRule="auto"/>
              <w:ind w:right="133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2"/>
              </w:rPr>
              <w:t xml:space="preserve">          </w:t>
            </w:r>
            <w:r w:rsidRPr="00DE0127">
              <w:rPr>
                <w:bCs/>
                <w:i/>
                <w:iCs/>
                <w:color w:val="000000"/>
                <w:sz w:val="22"/>
              </w:rPr>
              <w:t xml:space="preserve"> </w:t>
            </w:r>
            <w:r w:rsidRPr="00DE0127">
              <w:rPr>
                <w:bCs/>
                <w:i/>
                <w:iCs/>
                <w:color w:val="000000"/>
                <w:sz w:val="22"/>
                <w:lang w:val="vi-VN"/>
              </w:rPr>
              <w:t>Mã đơn vị điều tra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0C3" w:rsidRPr="00DE0127" w:rsidRDefault="003D30C3" w:rsidP="007D6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0C3" w:rsidRPr="00DE0127" w:rsidRDefault="003D30C3" w:rsidP="007D6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0C3" w:rsidRPr="00DE0127" w:rsidRDefault="003D30C3" w:rsidP="007D6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0C3" w:rsidRPr="00DE0127" w:rsidRDefault="003D30C3" w:rsidP="007D6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0C3" w:rsidRPr="00DE0127" w:rsidRDefault="003D30C3" w:rsidP="007D6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30C3" w:rsidRPr="00DE0127" w:rsidRDefault="003D30C3" w:rsidP="007D6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D30C3" w:rsidRPr="00DE0127" w:rsidRDefault="003D30C3" w:rsidP="007D6EF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73D9" w:rsidRPr="00DE0127" w:rsidTr="003D30C3">
        <w:trPr>
          <w:gridAfter w:val="1"/>
          <w:wAfter w:w="236" w:type="dxa"/>
          <w:trHeight w:val="419"/>
        </w:trPr>
        <w:tc>
          <w:tcPr>
            <w:tcW w:w="612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6E59" w:rsidRPr="00DE0127" w:rsidRDefault="00376E59" w:rsidP="0032348C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</w:rPr>
            </w:pPr>
            <w:r w:rsidRPr="00DE0127"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  <w:t>PHIẾU THU THẬP THÔNG TIN</w:t>
            </w:r>
          </w:p>
          <w:p w:rsidR="00221310" w:rsidRPr="00DE0127" w:rsidRDefault="00376E59" w:rsidP="0032348C">
            <w:pPr>
              <w:pStyle w:val="Heading2"/>
              <w:spacing w:before="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en-US"/>
              </w:rPr>
            </w:pPr>
            <w:r w:rsidRPr="00DE0127"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  <w:t>NGHIÊN CỨU</w:t>
            </w:r>
            <w:r w:rsidRPr="00DE0127">
              <w:rPr>
                <w:rFonts w:ascii="Times New Roman" w:hAnsi="Times New Roman"/>
                <w:i w:val="0"/>
                <w:color w:val="000000"/>
                <w:sz w:val="32"/>
                <w:szCs w:val="36"/>
              </w:rPr>
              <w:t xml:space="preserve"> </w:t>
            </w:r>
            <w:r w:rsidRPr="00DE0127"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  <w:t xml:space="preserve">VÀ PHÁT TRIỂN </w:t>
            </w:r>
          </w:p>
          <w:p w:rsidR="00376E59" w:rsidRPr="00DE0127" w:rsidRDefault="00376E59" w:rsidP="0032348C">
            <w:pPr>
              <w:pStyle w:val="Heading2"/>
              <w:spacing w:before="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en-US"/>
              </w:rPr>
            </w:pPr>
            <w:r w:rsidRPr="00DE0127"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  <w:t>NĂM 201</w:t>
            </w:r>
            <w:r w:rsidR="00910002" w:rsidRPr="00DE0127"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en-US"/>
              </w:rPr>
              <w:t>6</w:t>
            </w:r>
          </w:p>
          <w:p w:rsidR="0099283F" w:rsidRPr="00DE0127" w:rsidRDefault="00C21D03" w:rsidP="0032348C">
            <w:pPr>
              <w:spacing w:after="120" w:line="240" w:lineRule="auto"/>
              <w:ind w:right="601"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DE0127" w:rsidDel="00C21D03">
              <w:rPr>
                <w:color w:val="000000"/>
                <w:sz w:val="20"/>
                <w:szCs w:val="20"/>
              </w:rPr>
              <w:t xml:space="preserve"> </w:t>
            </w:r>
            <w:r w:rsidRPr="00DE0127">
              <w:rPr>
                <w:color w:val="000000"/>
                <w:sz w:val="20"/>
                <w:szCs w:val="20"/>
              </w:rPr>
              <w:t>(</w:t>
            </w:r>
            <w:r w:rsidRPr="00DE0127">
              <w:rPr>
                <w:color w:val="000000"/>
                <w:sz w:val="20"/>
                <w:szCs w:val="20"/>
                <w:lang w:val="vi-VN"/>
              </w:rPr>
              <w:t xml:space="preserve">ÁP DỤNG CHO </w:t>
            </w:r>
            <w:r w:rsidR="0003568B" w:rsidRPr="00DE0127">
              <w:rPr>
                <w:color w:val="000000"/>
                <w:sz w:val="20"/>
                <w:szCs w:val="20"/>
              </w:rPr>
              <w:t>ĐẠI HỌC, TRƯỜNG ĐẠI HỌC, HỌC VIÊN, CAO ĐẲNG</w:t>
            </w:r>
            <w:r w:rsidRPr="00DE0127">
              <w:rPr>
                <w:color w:val="000000"/>
                <w:sz w:val="20"/>
                <w:szCs w:val="20"/>
                <w:lang w:val="vi-VN"/>
              </w:rPr>
              <w:t>)</w:t>
            </w:r>
          </w:p>
          <w:p w:rsidR="00CD5998" w:rsidRPr="00DE0127" w:rsidRDefault="0099283F" w:rsidP="00DA2CE5">
            <w:pPr>
              <w:spacing w:after="0" w:line="240" w:lineRule="auto"/>
              <w:ind w:right="317"/>
              <w:jc w:val="both"/>
              <w:rPr>
                <w:color w:val="000000"/>
                <w:sz w:val="20"/>
                <w:szCs w:val="20"/>
              </w:rPr>
            </w:pPr>
            <w:r w:rsidRPr="00DE0127">
              <w:rPr>
                <w:b/>
                <w:noProof/>
                <w:color w:val="000000"/>
                <w:sz w:val="20"/>
                <w:szCs w:val="20"/>
              </w:rPr>
              <w:pict>
                <v:rect id="_x0000_s1039" style="position:absolute;left:0;text-align:left;margin-left:8.4pt;margin-top:101.55pt;width:549.25pt;height:23.45pt;z-index:251658240" fillcolor="#c6d9f1">
                  <v:shadow on="t"/>
                  <v:textbox style="mso-next-textbox:#_x0000_s1039">
                    <w:txbxContent>
                      <w:p w:rsidR="00376E59" w:rsidRPr="009462CB" w:rsidRDefault="00376E59" w:rsidP="006605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462CB">
                          <w:rPr>
                            <w:rFonts w:ascii="Arial" w:hAnsi="Arial" w:cs="Arial"/>
                            <w:b/>
                            <w:color w:val="000000"/>
                            <w:lang w:val="vi-VN"/>
                          </w:rPr>
                          <w:t>PHẦN I: THÔNG TIN CHUNG VỀ ĐƠN VỊ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E59" w:rsidRPr="00DE0127" w:rsidRDefault="00376E59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3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6E59" w:rsidRPr="00DE0127" w:rsidRDefault="00376E59" w:rsidP="00376E59">
            <w:pPr>
              <w:pStyle w:val="Heading2"/>
              <w:spacing w:before="0" w:after="0" w:line="240" w:lineRule="atLeast"/>
              <w:jc w:val="right"/>
              <w:rPr>
                <w:rFonts w:ascii="Times New Roman" w:hAnsi="Times New Roman"/>
                <w:b w:val="0"/>
                <w:i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E59" w:rsidRPr="00DE0127" w:rsidRDefault="00376E59" w:rsidP="009A403E">
            <w:pPr>
              <w:pStyle w:val="Heading2"/>
              <w:spacing w:before="60" w:after="0"/>
              <w:ind w:left="-108" w:right="-108"/>
              <w:jc w:val="center"/>
              <w:rPr>
                <w:rFonts w:ascii="Times New Roman" w:hAnsi="Times New Roman"/>
                <w:sz w:val="22"/>
                <w:szCs w:val="20"/>
                <w:u w:val="single"/>
              </w:rPr>
            </w:pPr>
          </w:p>
        </w:tc>
      </w:tr>
      <w:tr w:rsidR="00376E59" w:rsidRPr="00DE0127" w:rsidTr="003D30C3">
        <w:trPr>
          <w:gridAfter w:val="1"/>
          <w:wAfter w:w="236" w:type="dxa"/>
          <w:trHeight w:val="199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6E59" w:rsidRPr="00DE0127" w:rsidRDefault="00376E59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E59" w:rsidRPr="00DE0127" w:rsidRDefault="00376E59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50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6E59" w:rsidRPr="00DE0127" w:rsidRDefault="00376E59" w:rsidP="0032348C">
            <w:pPr>
              <w:spacing w:before="40" w:after="40" w:line="240" w:lineRule="auto"/>
              <w:ind w:left="-108"/>
              <w:rPr>
                <w:color w:val="000000"/>
                <w:sz w:val="14"/>
                <w:szCs w:val="20"/>
              </w:rPr>
            </w:pPr>
            <w:r w:rsidRPr="00DE0127">
              <w:rPr>
                <w:color w:val="000000"/>
                <w:sz w:val="20"/>
                <w:szCs w:val="20"/>
              </w:rPr>
              <w:t xml:space="preserve">Tên </w:t>
            </w:r>
            <w:r w:rsidR="0032348C" w:rsidRPr="00DE0127">
              <w:rPr>
                <w:color w:val="000000"/>
                <w:sz w:val="20"/>
                <w:szCs w:val="20"/>
              </w:rPr>
              <w:t>đơn vị</w:t>
            </w:r>
          </w:p>
        </w:tc>
      </w:tr>
      <w:tr w:rsidR="00376E59" w:rsidRPr="00DE0127" w:rsidTr="003D30C3">
        <w:trPr>
          <w:gridAfter w:val="1"/>
          <w:wAfter w:w="236" w:type="dxa"/>
          <w:trHeight w:val="195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6E59" w:rsidRPr="00DE0127" w:rsidRDefault="00376E59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E59" w:rsidRPr="00DE0127" w:rsidRDefault="00376E59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50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E59" w:rsidRPr="00DE0127" w:rsidRDefault="00376E59" w:rsidP="007372C2">
            <w:pPr>
              <w:spacing w:before="40" w:after="40" w:line="240" w:lineRule="auto"/>
              <w:ind w:left="-108"/>
              <w:rPr>
                <w:color w:val="000000"/>
                <w:sz w:val="14"/>
                <w:szCs w:val="24"/>
                <w:u w:val="single"/>
                <w:lang w:val="vi-VN"/>
              </w:rPr>
            </w:pPr>
          </w:p>
        </w:tc>
      </w:tr>
      <w:tr w:rsidR="00376E59" w:rsidRPr="00DE0127" w:rsidTr="003D30C3">
        <w:trPr>
          <w:gridAfter w:val="1"/>
          <w:wAfter w:w="236" w:type="dxa"/>
          <w:trHeight w:val="199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6E59" w:rsidRPr="00DE0127" w:rsidRDefault="00376E59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E59" w:rsidRPr="00DE0127" w:rsidRDefault="00376E59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505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6E59" w:rsidRPr="00DE0127" w:rsidRDefault="00376E59" w:rsidP="007372C2">
            <w:pPr>
              <w:spacing w:before="40" w:after="40" w:line="240" w:lineRule="auto"/>
              <w:ind w:left="-108"/>
              <w:rPr>
                <w:color w:val="000000"/>
                <w:sz w:val="14"/>
                <w:szCs w:val="24"/>
                <w:lang w:val="vi-VN"/>
              </w:rPr>
            </w:pPr>
            <w:r w:rsidRPr="00DE0127">
              <w:rPr>
                <w:color w:val="000000"/>
                <w:sz w:val="20"/>
                <w:szCs w:val="20"/>
              </w:rPr>
              <w:t>Tên giao dịch viết tắt (nếu có)</w:t>
            </w:r>
          </w:p>
        </w:tc>
      </w:tr>
      <w:tr w:rsidR="00376E59" w:rsidRPr="00DE0127" w:rsidTr="003D30C3">
        <w:trPr>
          <w:gridAfter w:val="1"/>
          <w:wAfter w:w="236" w:type="dxa"/>
          <w:trHeight w:val="177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6E59" w:rsidRPr="00DE0127" w:rsidRDefault="00376E59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E59" w:rsidRPr="00DE0127" w:rsidRDefault="00376E59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50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E59" w:rsidRPr="00DE0127" w:rsidRDefault="00376E59" w:rsidP="007372C2">
            <w:pPr>
              <w:spacing w:before="40" w:after="40" w:line="240" w:lineRule="auto"/>
              <w:ind w:left="-108"/>
              <w:rPr>
                <w:color w:val="000000"/>
                <w:sz w:val="14"/>
                <w:szCs w:val="24"/>
                <w:u w:val="single"/>
                <w:lang w:val="vi-VN"/>
              </w:rPr>
            </w:pPr>
          </w:p>
        </w:tc>
      </w:tr>
      <w:tr w:rsidR="00376E59" w:rsidRPr="00DE0127" w:rsidTr="003D30C3">
        <w:trPr>
          <w:gridAfter w:val="1"/>
          <w:wAfter w:w="236" w:type="dxa"/>
          <w:trHeight w:val="199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6E59" w:rsidRPr="00DE0127" w:rsidRDefault="00376E59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E59" w:rsidRPr="00DE0127" w:rsidRDefault="00376E59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505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6E59" w:rsidRPr="00DE0127" w:rsidRDefault="00376E59" w:rsidP="007372C2">
            <w:pPr>
              <w:spacing w:before="40" w:after="40" w:line="240" w:lineRule="auto"/>
              <w:ind w:left="-108"/>
              <w:rPr>
                <w:color w:val="000000"/>
                <w:sz w:val="20"/>
                <w:szCs w:val="20"/>
              </w:rPr>
            </w:pPr>
            <w:r w:rsidRPr="00DE0127">
              <w:rPr>
                <w:color w:val="000000"/>
                <w:sz w:val="20"/>
                <w:szCs w:val="20"/>
              </w:rPr>
              <w:t>Địa chỉ</w:t>
            </w:r>
          </w:p>
        </w:tc>
      </w:tr>
      <w:tr w:rsidR="00376E59" w:rsidRPr="00DE0127" w:rsidTr="003D30C3">
        <w:trPr>
          <w:gridAfter w:val="1"/>
          <w:wAfter w:w="236" w:type="dxa"/>
          <w:trHeight w:val="182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6E59" w:rsidRPr="00DE0127" w:rsidRDefault="00376E59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E59" w:rsidRPr="00DE0127" w:rsidRDefault="00376E59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50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E59" w:rsidRPr="00DE0127" w:rsidRDefault="00376E59" w:rsidP="007372C2">
            <w:pPr>
              <w:spacing w:before="40" w:after="40" w:line="240" w:lineRule="auto"/>
              <w:ind w:left="-108"/>
              <w:rPr>
                <w:color w:val="000000"/>
                <w:sz w:val="20"/>
                <w:szCs w:val="20"/>
              </w:rPr>
            </w:pPr>
          </w:p>
        </w:tc>
      </w:tr>
      <w:tr w:rsidR="007A39FE" w:rsidRPr="00DE0127" w:rsidTr="003D30C3">
        <w:trPr>
          <w:gridAfter w:val="1"/>
          <w:wAfter w:w="236" w:type="dxa"/>
          <w:trHeight w:val="199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39FE" w:rsidRPr="00DE0127" w:rsidRDefault="007A39FE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39FE" w:rsidRPr="00DE0127" w:rsidRDefault="007A39FE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50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39FE" w:rsidRPr="00DE0127" w:rsidRDefault="003D30C3" w:rsidP="00376E59">
            <w:pPr>
              <w:spacing w:after="0" w:line="240" w:lineRule="auto"/>
              <w:ind w:left="-108" w:right="-108"/>
              <w:rPr>
                <w:color w:val="000000"/>
                <w:sz w:val="20"/>
                <w:szCs w:val="20"/>
              </w:rPr>
            </w:pPr>
            <w:r w:rsidRPr="00DE0127">
              <w:rPr>
                <w:noProof/>
                <w:color w:val="000000"/>
                <w:sz w:val="10"/>
                <w:szCs w:val="16"/>
              </w:rPr>
              <w:pict>
                <v:rect id="_x0000_s1064" style="position:absolute;left:0;text-align:left;margin-left:219.05pt;margin-top:6pt;width:16.85pt;height:16.6pt;z-index:251660288;mso-position-horizontal-relative:text;mso-position-vertical-relative:text"/>
              </w:pict>
            </w:r>
            <w:r w:rsidR="00480420" w:rsidRPr="00DE0127">
              <w:rPr>
                <w:noProof/>
                <w:color w:val="000000"/>
                <w:sz w:val="10"/>
                <w:szCs w:val="16"/>
              </w:rPr>
              <w:pict>
                <v:rect id="_x0000_s1063" style="position:absolute;left:0;text-align:left;margin-left:202.35pt;margin-top:6pt;width:16.7pt;height:16.6pt;z-index:251659264;mso-position-horizontal-relative:text;mso-position-vertical-relative:text"/>
              </w:pict>
            </w:r>
            <w:r w:rsidR="007A39FE" w:rsidRPr="00DE0127">
              <w:rPr>
                <w:color w:val="000000"/>
                <w:sz w:val="20"/>
                <w:szCs w:val="20"/>
              </w:rPr>
              <w:t>Tỉnh, Thành phố trực thuộc Trung ương</w:t>
            </w:r>
          </w:p>
        </w:tc>
      </w:tr>
      <w:tr w:rsidR="007A39FE" w:rsidRPr="00DE0127" w:rsidTr="003D30C3">
        <w:trPr>
          <w:gridAfter w:val="1"/>
          <w:wAfter w:w="236" w:type="dxa"/>
          <w:trHeight w:val="290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39FE" w:rsidRPr="00DE0127" w:rsidRDefault="007A39FE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39FE" w:rsidRPr="00DE0127" w:rsidRDefault="007A39FE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50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9FE" w:rsidRPr="00DE0127" w:rsidRDefault="007A39FE" w:rsidP="003C23D0">
            <w:pPr>
              <w:spacing w:after="0" w:line="240" w:lineRule="auto"/>
              <w:rPr>
                <w:color w:val="000000"/>
                <w:sz w:val="10"/>
                <w:szCs w:val="16"/>
              </w:rPr>
            </w:pPr>
          </w:p>
        </w:tc>
      </w:tr>
      <w:tr w:rsidR="005173D9" w:rsidRPr="00DE0127" w:rsidTr="003D30C3">
        <w:trPr>
          <w:gridAfter w:val="1"/>
          <w:wAfter w:w="236" w:type="dxa"/>
          <w:trHeight w:val="101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6E59" w:rsidRPr="00DE0127" w:rsidRDefault="00376E59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E59" w:rsidRPr="00DE0127" w:rsidRDefault="00376E59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6E59" w:rsidRPr="00DE0127" w:rsidRDefault="00376E59" w:rsidP="007372C2">
            <w:pPr>
              <w:spacing w:after="0" w:line="240" w:lineRule="auto"/>
              <w:ind w:left="-108"/>
              <w:rPr>
                <w:color w:val="000000"/>
                <w:sz w:val="20"/>
                <w:szCs w:val="20"/>
              </w:rPr>
            </w:pPr>
            <w:r w:rsidRPr="00DE0127">
              <w:rPr>
                <w:color w:val="000000"/>
                <w:sz w:val="20"/>
                <w:szCs w:val="20"/>
              </w:rPr>
              <w:t>Điện thoại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E59" w:rsidRPr="00DE0127" w:rsidRDefault="00376E59" w:rsidP="003C23D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E0127">
              <w:rPr>
                <w:color w:val="000000"/>
                <w:sz w:val="20"/>
                <w:szCs w:val="20"/>
              </w:rPr>
              <w:t>Fax</w:t>
            </w:r>
          </w:p>
        </w:tc>
      </w:tr>
      <w:tr w:rsidR="005173D9" w:rsidRPr="00DE0127" w:rsidTr="003D30C3">
        <w:trPr>
          <w:gridAfter w:val="1"/>
          <w:wAfter w:w="236" w:type="dxa"/>
          <w:trHeight w:val="199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31C1" w:rsidRPr="00DE0127" w:rsidRDefault="009D31C1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1C1" w:rsidRPr="00DE0127" w:rsidRDefault="009D31C1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C1" w:rsidRPr="00DE0127" w:rsidRDefault="009D31C1" w:rsidP="007372C2">
            <w:pPr>
              <w:spacing w:after="0" w:line="240" w:lineRule="auto"/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C1" w:rsidRPr="00DE0127" w:rsidRDefault="009D31C1" w:rsidP="003C23D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173D9" w:rsidRPr="00DE0127" w:rsidTr="003D30C3">
        <w:trPr>
          <w:gridAfter w:val="1"/>
          <w:wAfter w:w="236" w:type="dxa"/>
          <w:trHeight w:val="199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76E59" w:rsidRPr="00DE0127" w:rsidRDefault="00376E59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6E59" w:rsidRPr="00DE0127" w:rsidRDefault="00376E59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6E59" w:rsidRPr="00DE0127" w:rsidRDefault="00892AAA" w:rsidP="007372C2">
            <w:pPr>
              <w:spacing w:after="0" w:line="240" w:lineRule="auto"/>
              <w:ind w:left="-108"/>
              <w:rPr>
                <w:color w:val="000000"/>
                <w:sz w:val="20"/>
                <w:szCs w:val="20"/>
              </w:rPr>
            </w:pPr>
            <w:r w:rsidRPr="00DE0127">
              <w:rPr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E59" w:rsidRPr="00DE0127" w:rsidRDefault="00892AAA" w:rsidP="003C23D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E0127">
              <w:rPr>
                <w:color w:val="000000"/>
                <w:sz w:val="20"/>
                <w:szCs w:val="20"/>
              </w:rPr>
              <w:t>Website</w:t>
            </w:r>
          </w:p>
        </w:tc>
      </w:tr>
      <w:tr w:rsidR="005173D9" w:rsidRPr="00DE0127" w:rsidTr="003D30C3">
        <w:trPr>
          <w:gridAfter w:val="1"/>
          <w:wAfter w:w="236" w:type="dxa"/>
          <w:trHeight w:val="199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31C1" w:rsidRPr="00DE0127" w:rsidRDefault="009D31C1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1C1" w:rsidRPr="00DE0127" w:rsidRDefault="009D31C1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1C1" w:rsidRPr="00DE0127" w:rsidRDefault="009D31C1" w:rsidP="003C23D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C1" w:rsidRPr="00DE0127" w:rsidRDefault="009D31C1" w:rsidP="003C23D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52CA3" w:rsidRPr="00DE0127" w:rsidTr="003D30C3">
        <w:trPr>
          <w:gridAfter w:val="1"/>
          <w:wAfter w:w="236" w:type="dxa"/>
          <w:trHeight w:val="241"/>
        </w:trPr>
        <w:tc>
          <w:tcPr>
            <w:tcW w:w="6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2C2A" w:rsidRPr="00DE0127" w:rsidRDefault="00FC2C2A" w:rsidP="007D6EF5">
            <w:pPr>
              <w:pStyle w:val="Heading2"/>
              <w:spacing w:before="120" w:after="0" w:line="240" w:lineRule="atLeast"/>
              <w:rPr>
                <w:rFonts w:ascii="Times New Roman" w:hAnsi="Times New Roman"/>
                <w:i w:val="0"/>
                <w:color w:val="000000"/>
                <w:sz w:val="32"/>
                <w:szCs w:val="36"/>
                <w:lang w:val="vi-VN"/>
              </w:rPr>
            </w:pPr>
          </w:p>
        </w:tc>
        <w:tc>
          <w:tcPr>
            <w:tcW w:w="3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2C2A" w:rsidRPr="00DE0127" w:rsidRDefault="00FC2C2A" w:rsidP="007D6EF5">
            <w:pPr>
              <w:spacing w:before="120" w:after="0" w:line="240" w:lineRule="auto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5053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C2C2A" w:rsidRPr="00DE0127" w:rsidRDefault="00FC2C2A" w:rsidP="007D6EF5">
            <w:pPr>
              <w:spacing w:before="12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6057C" w:rsidRPr="00DE0127" w:rsidTr="003D30C3">
        <w:trPr>
          <w:gridAfter w:val="1"/>
          <w:wAfter w:w="236" w:type="dxa"/>
          <w:trHeight w:val="590"/>
        </w:trPr>
        <w:tc>
          <w:tcPr>
            <w:tcW w:w="11488" w:type="dxa"/>
            <w:gridSpan w:val="12"/>
            <w:tcBorders>
              <w:bottom w:val="nil"/>
            </w:tcBorders>
          </w:tcPr>
          <w:p w:rsidR="0066057C" w:rsidRPr="00DE0127" w:rsidRDefault="0066057C" w:rsidP="009D31C1">
            <w:pPr>
              <w:spacing w:before="40" w:after="4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6057C" w:rsidRPr="00DE0127" w:rsidRDefault="002F74FE" w:rsidP="00027CE2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DE0127">
              <w:rPr>
                <w:b/>
                <w:sz w:val="20"/>
                <w:szCs w:val="20"/>
              </w:rPr>
              <w:t>(Điều tra nghiên cứu và phát triển năm 2016 đượ</w:t>
            </w:r>
            <w:r w:rsidRPr="00DE0127">
              <w:rPr>
                <w:b/>
                <w:sz w:val="20"/>
                <w:szCs w:val="20"/>
                <w:lang w:val="vi-VN"/>
              </w:rPr>
              <w:t>c th</w:t>
            </w:r>
            <w:r w:rsidRPr="00DE0127">
              <w:rPr>
                <w:b/>
                <w:sz w:val="20"/>
                <w:szCs w:val="20"/>
              </w:rPr>
              <w:t>ự</w:t>
            </w:r>
            <w:r w:rsidRPr="00DE0127">
              <w:rPr>
                <w:b/>
                <w:sz w:val="20"/>
                <w:szCs w:val="20"/>
                <w:lang w:val="vi-VN"/>
              </w:rPr>
              <w:t>c hi</w:t>
            </w:r>
            <w:r w:rsidRPr="00DE0127">
              <w:rPr>
                <w:b/>
                <w:sz w:val="20"/>
                <w:szCs w:val="20"/>
              </w:rPr>
              <w:t>ệ</w:t>
            </w:r>
            <w:r w:rsidRPr="00DE0127">
              <w:rPr>
                <w:b/>
                <w:sz w:val="20"/>
                <w:szCs w:val="20"/>
                <w:lang w:val="vi-VN"/>
              </w:rPr>
              <w:t xml:space="preserve">n theo </w:t>
            </w:r>
            <w:r w:rsidRPr="00DE0127">
              <w:rPr>
                <w:b/>
                <w:sz w:val="20"/>
                <w:szCs w:val="20"/>
              </w:rPr>
              <w:t>Q</w:t>
            </w:r>
            <w:r w:rsidRPr="00DE0127">
              <w:rPr>
                <w:b/>
                <w:sz w:val="20"/>
                <w:szCs w:val="20"/>
                <w:lang w:val="vi-VN"/>
              </w:rPr>
              <w:t>uy</w:t>
            </w:r>
            <w:r w:rsidRPr="00DE0127">
              <w:rPr>
                <w:b/>
                <w:sz w:val="20"/>
                <w:szCs w:val="20"/>
              </w:rPr>
              <w:t>ế</w:t>
            </w:r>
            <w:r w:rsidRPr="00DE0127">
              <w:rPr>
                <w:b/>
                <w:sz w:val="20"/>
                <w:szCs w:val="20"/>
                <w:lang w:val="vi-VN"/>
              </w:rPr>
              <w:t xml:space="preserve">t </w:t>
            </w:r>
            <w:r w:rsidRPr="00DE0127">
              <w:rPr>
                <w:b/>
                <w:sz w:val="20"/>
                <w:szCs w:val="20"/>
              </w:rPr>
              <w:t>đị</w:t>
            </w:r>
            <w:r w:rsidRPr="00DE0127">
              <w:rPr>
                <w:b/>
                <w:sz w:val="20"/>
                <w:szCs w:val="20"/>
                <w:lang w:val="vi-VN"/>
              </w:rPr>
              <w:t xml:space="preserve">nh </w:t>
            </w:r>
            <w:r w:rsidR="00027CE2">
              <w:rPr>
                <w:b/>
                <w:sz w:val="20"/>
                <w:szCs w:val="20"/>
              </w:rPr>
              <w:t>1277</w:t>
            </w:r>
            <w:r w:rsidRPr="00DE0127">
              <w:rPr>
                <w:b/>
                <w:sz w:val="20"/>
                <w:szCs w:val="20"/>
                <w:lang w:val="vi-VN"/>
              </w:rPr>
              <w:t>/Q</w:t>
            </w:r>
            <w:r w:rsidRPr="00DE0127">
              <w:rPr>
                <w:b/>
                <w:sz w:val="20"/>
                <w:szCs w:val="20"/>
              </w:rPr>
              <w:t>Đ</w:t>
            </w:r>
            <w:r w:rsidRPr="00DE0127">
              <w:rPr>
                <w:b/>
                <w:sz w:val="20"/>
                <w:szCs w:val="20"/>
                <w:lang w:val="vi-VN"/>
              </w:rPr>
              <w:t>-</w:t>
            </w:r>
            <w:r w:rsidRPr="00DE0127">
              <w:rPr>
                <w:b/>
                <w:sz w:val="20"/>
                <w:szCs w:val="20"/>
              </w:rPr>
              <w:t>BKHCN</w:t>
            </w:r>
            <w:r w:rsidRPr="00DE0127">
              <w:rPr>
                <w:b/>
                <w:sz w:val="20"/>
                <w:szCs w:val="20"/>
                <w:lang w:val="vi-VN"/>
              </w:rPr>
              <w:t xml:space="preserve"> </w:t>
            </w:r>
            <w:r w:rsidRPr="00DE0127">
              <w:rPr>
                <w:b/>
                <w:sz w:val="20"/>
                <w:szCs w:val="20"/>
              </w:rPr>
              <w:t xml:space="preserve">ngày </w:t>
            </w:r>
            <w:r w:rsidR="00027CE2">
              <w:rPr>
                <w:b/>
                <w:sz w:val="20"/>
                <w:szCs w:val="20"/>
              </w:rPr>
              <w:t>24/5/2016</w:t>
            </w:r>
            <w:r w:rsidRPr="00DE0127">
              <w:rPr>
                <w:b/>
                <w:sz w:val="20"/>
                <w:szCs w:val="20"/>
              </w:rPr>
              <w:t xml:space="preserve"> </w:t>
            </w:r>
            <w:r w:rsidRPr="00DE0127">
              <w:rPr>
                <w:b/>
                <w:sz w:val="20"/>
                <w:szCs w:val="20"/>
                <w:lang w:val="vi-VN"/>
              </w:rPr>
              <w:t>c</w:t>
            </w:r>
            <w:r w:rsidRPr="00DE0127">
              <w:rPr>
                <w:b/>
                <w:sz w:val="20"/>
                <w:szCs w:val="20"/>
              </w:rPr>
              <w:t>ủ</w:t>
            </w:r>
            <w:r w:rsidRPr="00DE0127">
              <w:rPr>
                <w:b/>
                <w:sz w:val="20"/>
                <w:szCs w:val="20"/>
                <w:lang w:val="vi-VN"/>
              </w:rPr>
              <w:t xml:space="preserve">a </w:t>
            </w:r>
            <w:r w:rsidRPr="00DE0127">
              <w:rPr>
                <w:b/>
                <w:sz w:val="20"/>
                <w:szCs w:val="20"/>
              </w:rPr>
              <w:t>Bộ trưởng Bộ Khoa học và Công nghệ</w:t>
            </w:r>
            <w:r w:rsidRPr="00DE0127">
              <w:rPr>
                <w:b/>
                <w:sz w:val="20"/>
                <w:szCs w:val="20"/>
                <w:lang w:val="vi-VN"/>
              </w:rPr>
              <w:t xml:space="preserve">, </w:t>
            </w:r>
            <w:r w:rsidRPr="00DE0127">
              <w:rPr>
                <w:b/>
                <w:sz w:val="20"/>
                <w:szCs w:val="20"/>
              </w:rPr>
              <w:t>các thông tin cung cấp theo phiếu này chỉ nhằm phục vụ công tác thống kê và được bảo mật theo luật định)</w:t>
            </w:r>
          </w:p>
        </w:tc>
      </w:tr>
      <w:tr w:rsidR="005C5694" w:rsidRPr="00DE0127" w:rsidTr="003D30C3">
        <w:trPr>
          <w:gridAfter w:val="1"/>
          <w:wAfter w:w="236" w:type="dxa"/>
          <w:trHeight w:val="9329"/>
        </w:trPr>
        <w:tc>
          <w:tcPr>
            <w:tcW w:w="11488" w:type="dxa"/>
            <w:gridSpan w:val="12"/>
            <w:tcBorders>
              <w:top w:val="nil"/>
              <w:bottom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59"/>
            </w:tblGrid>
            <w:tr w:rsidR="005C5694" w:rsidRPr="00DE0127" w:rsidTr="003D30C3">
              <w:tc>
                <w:tcPr>
                  <w:tcW w:w="11359" w:type="dxa"/>
                  <w:tcBorders>
                    <w:top w:val="single" w:sz="12" w:space="0" w:color="8DB3E2"/>
                    <w:left w:val="nil"/>
                    <w:right w:val="nil"/>
                  </w:tcBorders>
                </w:tcPr>
                <w:p w:rsidR="005C5694" w:rsidRPr="00DE0127" w:rsidRDefault="00CD5998" w:rsidP="009D31C1">
                  <w:pPr>
                    <w:tabs>
                      <w:tab w:val="left" w:leader="dot" w:pos="10206"/>
                    </w:tabs>
                    <w:spacing w:before="120" w:after="120" w:line="240" w:lineRule="auto"/>
                    <w:jc w:val="both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C5694" w:rsidRPr="00DE0127">
                    <w:rPr>
                      <w:b/>
                      <w:bCs/>
                      <w:color w:val="000000"/>
                      <w:sz w:val="20"/>
                      <w:szCs w:val="20"/>
                      <w:lang w:val="vi-VN"/>
                    </w:rPr>
                    <w:t xml:space="preserve">. Thông tin về thủ trưởng đơn vị 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>(</w:t>
                  </w:r>
                  <w:r w:rsidR="005C5694" w:rsidRPr="00DE0127">
                    <w:rPr>
                      <w:i/>
                      <w:iCs/>
                      <w:color w:val="000000"/>
                      <w:sz w:val="20"/>
                      <w:szCs w:val="20"/>
                      <w:lang w:val="vi-VN"/>
                    </w:rPr>
                    <w:t>Ghi đầy đủ Họ và tên; Đánh dấu vào mục phù hợp đối với học vị, chức danh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>):</w:t>
                  </w:r>
                </w:p>
                <w:p w:rsidR="005C5694" w:rsidRPr="00DE0127" w:rsidRDefault="00CD5998" w:rsidP="00C90EB7">
                  <w:pPr>
                    <w:tabs>
                      <w:tab w:val="left" w:leader="dot" w:pos="11091"/>
                    </w:tabs>
                    <w:spacing w:before="120" w:after="120" w:line="240" w:lineRule="auto"/>
                    <w:jc w:val="both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5C5694" w:rsidRPr="00DE01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vi-VN"/>
                    </w:rPr>
                    <w:t>.1. Họ và tên thủ trưởng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>: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ab/>
                  </w:r>
                </w:p>
                <w:p w:rsidR="005C5694" w:rsidRPr="00DE0127" w:rsidRDefault="00CD5998" w:rsidP="009D31C1">
                  <w:pPr>
                    <w:tabs>
                      <w:tab w:val="left" w:leader="dot" w:pos="9214"/>
                    </w:tabs>
                    <w:spacing w:before="120" w:after="120" w:line="240" w:lineRule="auto"/>
                    <w:jc w:val="both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5C5694" w:rsidRPr="00DE01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vi-VN"/>
                    </w:rPr>
                    <w:t>.2. Trình độ: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A76363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T</w:t>
                  </w:r>
                  <w:r w:rsidR="00A76363" w:rsidRPr="00DE0127">
                    <w:rPr>
                      <w:color w:val="000000"/>
                      <w:sz w:val="20"/>
                      <w:szCs w:val="20"/>
                    </w:rPr>
                    <w:t>iến sĩ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   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 Thạc s</w:t>
                  </w:r>
                  <w:r w:rsidR="00A76363" w:rsidRPr="00DE0127">
                    <w:rPr>
                      <w:color w:val="000000"/>
                      <w:sz w:val="20"/>
                      <w:szCs w:val="20"/>
                    </w:rPr>
                    <w:t>ĩ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 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 Đại học </w:t>
                  </w:r>
                  <w:r w:rsidR="00AF0040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AF0040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 </w:t>
                  </w:r>
                  <w:r w:rsidR="00AF0040" w:rsidRPr="00DE0127">
                    <w:rPr>
                      <w:color w:val="000000"/>
                      <w:sz w:val="20"/>
                      <w:szCs w:val="20"/>
                    </w:rPr>
                    <w:t xml:space="preserve">Cao đẳng     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</w:t>
                  </w:r>
                  <w:r w:rsidR="00892AAA" w:rsidRPr="00DE0127">
                    <w:rPr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Pr="00DE01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="005C5694" w:rsidRPr="00DE012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vi-VN"/>
                    </w:rPr>
                    <w:t>.3. Chức danh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:   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 Giáo sư   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Phó giáo sư</w:t>
                  </w:r>
                </w:p>
                <w:p w:rsidR="005C5694" w:rsidRPr="00DE0127" w:rsidRDefault="00CD5998" w:rsidP="006E128F">
                  <w:pPr>
                    <w:tabs>
                      <w:tab w:val="left" w:leader="dot" w:pos="11091"/>
                    </w:tabs>
                    <w:spacing w:before="120" w:after="120" w:line="240" w:lineRule="auto"/>
                    <w:jc w:val="both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5C5694" w:rsidRPr="00DE0127">
                    <w:rPr>
                      <w:b/>
                      <w:i/>
                      <w:color w:val="000000"/>
                      <w:sz w:val="20"/>
                      <w:szCs w:val="20"/>
                      <w:lang w:val="vi-VN"/>
                    </w:rPr>
                    <w:t>.4. Phương tiện liên lạc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(</w:t>
                  </w:r>
                  <w:r w:rsidR="005C5694" w:rsidRPr="00DE0127">
                    <w:rPr>
                      <w:i/>
                      <w:iCs/>
                      <w:color w:val="000000"/>
                      <w:sz w:val="20"/>
                      <w:szCs w:val="20"/>
                      <w:lang w:val="vi-VN"/>
                    </w:rPr>
                    <w:t>nếu là số ĐT cố định ghi cả mã vùng)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>: Điện thoại: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ab/>
                  </w:r>
                </w:p>
                <w:p w:rsidR="005C5694" w:rsidRPr="00DE0127" w:rsidRDefault="005C5694" w:rsidP="006E128F">
                  <w:pPr>
                    <w:tabs>
                      <w:tab w:val="left" w:leader="dot" w:pos="11091"/>
                    </w:tabs>
                    <w:spacing w:before="120" w:after="120" w:line="240" w:lineRule="auto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Di động:.........................................................Email: </w:t>
                  </w:r>
                  <w:r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ab/>
                  </w:r>
                </w:p>
              </w:tc>
            </w:tr>
            <w:tr w:rsidR="005C5694" w:rsidRPr="00DE0127" w:rsidTr="003D30C3">
              <w:tc>
                <w:tcPr>
                  <w:tcW w:w="11359" w:type="dxa"/>
                  <w:tcBorders>
                    <w:left w:val="nil"/>
                    <w:right w:val="nil"/>
                  </w:tcBorders>
                </w:tcPr>
                <w:p w:rsidR="005C5694" w:rsidRPr="00DE0127" w:rsidRDefault="00CD5998" w:rsidP="009D31C1">
                  <w:pPr>
                    <w:tabs>
                      <w:tab w:val="left" w:leader="dot" w:pos="9214"/>
                    </w:tabs>
                    <w:spacing w:before="120" w:after="120" w:line="240" w:lineRule="auto"/>
                    <w:jc w:val="both"/>
                    <w:rPr>
                      <w:color w:val="000000"/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5C5694" w:rsidRPr="00DE0127">
                    <w:rPr>
                      <w:b/>
                      <w:bCs/>
                      <w:color w:val="000000"/>
                      <w:sz w:val="20"/>
                      <w:szCs w:val="20"/>
                      <w:lang w:val="vi-VN"/>
                    </w:rPr>
                    <w:t xml:space="preserve">. </w:t>
                  </w:r>
                  <w:r w:rsidR="00241044" w:rsidRPr="00DE0127">
                    <w:rPr>
                      <w:b/>
                      <w:bCs/>
                      <w:color w:val="000000"/>
                      <w:sz w:val="20"/>
                      <w:szCs w:val="20"/>
                      <w:lang w:val="en-GB"/>
                    </w:rPr>
                    <w:t>Loại hình</w:t>
                  </w:r>
                  <w:r w:rsidR="005C5694" w:rsidRPr="00DE0127">
                    <w:rPr>
                      <w:b/>
                      <w:bCs/>
                      <w:color w:val="000000"/>
                      <w:sz w:val="20"/>
                      <w:szCs w:val="20"/>
                      <w:lang w:val="vi-VN"/>
                    </w:rPr>
                    <w:t xml:space="preserve"> kinh tế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(</w:t>
                  </w:r>
                  <w:r w:rsidR="005C5694" w:rsidRPr="00DE0127">
                    <w:rPr>
                      <w:i/>
                      <w:iCs/>
                      <w:color w:val="000000"/>
                      <w:sz w:val="20"/>
                      <w:szCs w:val="20"/>
                      <w:lang w:val="vi-VN"/>
                    </w:rPr>
                    <w:t>Đánh dấu X vào 1 mục phù hợp nhất</w:t>
                  </w:r>
                  <w:r w:rsidR="005C5694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): </w:t>
                  </w:r>
                </w:p>
                <w:p w:rsidR="005C5694" w:rsidRPr="00DE0127" w:rsidRDefault="005C5694" w:rsidP="00241044">
                  <w:pPr>
                    <w:tabs>
                      <w:tab w:val="left" w:leader="dot" w:pos="9214"/>
                    </w:tabs>
                    <w:spacing w:before="120" w:after="120"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   </w:t>
                  </w:r>
                  <w:r w:rsidR="00327AF7" w:rsidRPr="00DE0127">
                    <w:rPr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327AF7" w:rsidRPr="00DE0127">
                    <w:rPr>
                      <w:sz w:val="20"/>
                      <w:szCs w:val="20"/>
                      <w:lang w:val="vi-VN"/>
                    </w:rPr>
                    <w:t xml:space="preserve">   1.</w:t>
                  </w:r>
                  <w:r w:rsidR="00241044" w:rsidRPr="00DE0127">
                    <w:rPr>
                      <w:sz w:val="20"/>
                      <w:szCs w:val="20"/>
                      <w:lang w:val="en-GB"/>
                    </w:rPr>
                    <w:t>Nhà nước</w:t>
                  </w:r>
                  <w:r w:rsidR="00327AF7" w:rsidRPr="00DE0127">
                    <w:rPr>
                      <w:sz w:val="20"/>
                      <w:szCs w:val="20"/>
                      <w:lang w:val="vi-VN"/>
                    </w:rPr>
                    <w:t xml:space="preserve">                             </w:t>
                  </w:r>
                  <w:r w:rsidR="00327AF7" w:rsidRPr="00DE0127">
                    <w:rPr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327AF7" w:rsidRPr="00DE0127">
                    <w:rPr>
                      <w:sz w:val="20"/>
                      <w:szCs w:val="20"/>
                      <w:lang w:val="vi-VN"/>
                    </w:rPr>
                    <w:t xml:space="preserve">  2.Ngoài </w:t>
                  </w:r>
                  <w:r w:rsidR="00241044" w:rsidRPr="00DE0127">
                    <w:rPr>
                      <w:sz w:val="20"/>
                      <w:szCs w:val="20"/>
                      <w:lang w:val="en-GB"/>
                    </w:rPr>
                    <w:t>nhà nước</w:t>
                  </w:r>
                  <w:r w:rsidR="00327AF7" w:rsidRPr="00DE0127">
                    <w:rPr>
                      <w:sz w:val="20"/>
                      <w:szCs w:val="20"/>
                      <w:lang w:val="vi-VN"/>
                    </w:rPr>
                    <w:t xml:space="preserve">                        </w:t>
                  </w:r>
                  <w:r w:rsidR="00327AF7" w:rsidRPr="00DE0127">
                    <w:rPr>
                      <w:sz w:val="20"/>
                      <w:szCs w:val="20"/>
                      <w:lang w:val="vi-VN"/>
                    </w:rPr>
                    <w:sym w:font="Webdings" w:char="F063"/>
                  </w:r>
                  <w:r w:rsidR="00327AF7" w:rsidRPr="00DE0127">
                    <w:rPr>
                      <w:sz w:val="20"/>
                      <w:szCs w:val="20"/>
                      <w:lang w:val="vi-VN"/>
                    </w:rPr>
                    <w:t xml:space="preserve">  3.Có vốn đầu tư nước ngoài            </w:t>
                  </w:r>
                  <w:r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          </w:t>
                  </w:r>
                </w:p>
              </w:tc>
            </w:tr>
            <w:tr w:rsidR="005C5694" w:rsidRPr="00DE0127" w:rsidTr="003D30C3">
              <w:tc>
                <w:tcPr>
                  <w:tcW w:w="11359" w:type="dxa"/>
                  <w:tcBorders>
                    <w:left w:val="nil"/>
                    <w:right w:val="nil"/>
                  </w:tcBorders>
                </w:tcPr>
                <w:p w:rsidR="005C5694" w:rsidRPr="00DE0127" w:rsidRDefault="00CD5998" w:rsidP="00C83433">
                  <w:pPr>
                    <w:tabs>
                      <w:tab w:val="left" w:leader="dot" w:pos="9214"/>
                    </w:tabs>
                    <w:spacing w:before="120" w:after="120"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C83433" w:rsidRPr="00DE0127">
                    <w:rPr>
                      <w:b/>
                      <w:bCs/>
                      <w:color w:val="000000"/>
                      <w:sz w:val="20"/>
                      <w:szCs w:val="20"/>
                      <w:lang w:val="vi-VN"/>
                    </w:rPr>
                    <w:t xml:space="preserve">. </w:t>
                  </w:r>
                  <w:r w:rsidR="00C83433" w:rsidRPr="00DE0127">
                    <w:rPr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="00C83433" w:rsidRPr="00DE0127">
                    <w:rPr>
                      <w:b/>
                      <w:bCs/>
                      <w:color w:val="000000"/>
                      <w:sz w:val="20"/>
                      <w:szCs w:val="20"/>
                      <w:lang w:val="vi-VN"/>
                    </w:rPr>
                    <w:t>ơ quan quản lý</w:t>
                  </w:r>
                  <w:r w:rsidR="005C5694" w:rsidRPr="00DE0127">
                    <w:rPr>
                      <w:b/>
                      <w:bCs/>
                      <w:color w:val="000000"/>
                      <w:sz w:val="20"/>
                      <w:szCs w:val="20"/>
                      <w:lang w:val="vi-VN"/>
                    </w:rPr>
                    <w:t xml:space="preserve"> trực tiếp</w:t>
                  </w:r>
                  <w:r w:rsidR="001002DE" w:rsidRPr="00DE0127">
                    <w:rPr>
                      <w:color w:val="000000"/>
                      <w:sz w:val="20"/>
                      <w:szCs w:val="20"/>
                      <w:lang w:val="vi-VN"/>
                    </w:rPr>
                    <w:t xml:space="preserve"> </w:t>
                  </w:r>
                  <w:r w:rsidR="001002DE" w:rsidRPr="00DE0127">
                    <w:rPr>
                      <w:color w:val="000000"/>
                      <w:sz w:val="20"/>
                      <w:szCs w:val="20"/>
                    </w:rPr>
                    <w:t>…………………………………………………………………………………...………………………..</w:t>
                  </w:r>
                </w:p>
              </w:tc>
            </w:tr>
            <w:tr w:rsidR="005C5694" w:rsidRPr="00DE0127" w:rsidTr="003D30C3">
              <w:tc>
                <w:tcPr>
                  <w:tcW w:w="11359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C83433" w:rsidRPr="00DE0127" w:rsidRDefault="00AC7310" w:rsidP="00C83433">
                  <w:pPr>
                    <w:tabs>
                      <w:tab w:val="left" w:leader="dot" w:pos="9214"/>
                    </w:tabs>
                    <w:spacing w:before="120" w:after="120" w:line="240" w:lineRule="auto"/>
                    <w:jc w:val="both"/>
                    <w:rPr>
                      <w:i/>
                      <w:iCs/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bCs/>
                      <w:sz w:val="20"/>
                      <w:szCs w:val="20"/>
                      <w:lang w:val="vi-VN"/>
                    </w:rPr>
                    <w:t>4.</w:t>
                  </w:r>
                  <w:r w:rsidRPr="00DE0127">
                    <w:rPr>
                      <w:b/>
                      <w:sz w:val="20"/>
                      <w:szCs w:val="20"/>
                      <w:lang w:val="vi-VN"/>
                    </w:rPr>
                    <w:t xml:space="preserve"> Bộ, ngành/</w:t>
                  </w:r>
                  <w:r w:rsidR="00C83433" w:rsidRPr="00DE0127">
                    <w:rPr>
                      <w:b/>
                      <w:sz w:val="20"/>
                      <w:szCs w:val="20"/>
                    </w:rPr>
                    <w:t>tỉnh, thành phố trực thuộc Trung ương</w:t>
                  </w:r>
                  <w:r w:rsidRPr="00DE0127">
                    <w:rPr>
                      <w:b/>
                      <w:sz w:val="20"/>
                      <w:szCs w:val="20"/>
                      <w:lang w:val="vi-VN"/>
                    </w:rPr>
                    <w:t xml:space="preserve"> </w:t>
                  </w:r>
                  <w:r w:rsidRPr="00DE0127">
                    <w:rPr>
                      <w:b/>
                      <w:bCs/>
                      <w:sz w:val="20"/>
                      <w:szCs w:val="20"/>
                      <w:lang w:val="vi-VN"/>
                    </w:rPr>
                    <w:t xml:space="preserve">chủ quản </w:t>
                  </w:r>
                  <w:r w:rsidRPr="00DE0127">
                    <w:rPr>
                      <w:bCs/>
                      <w:sz w:val="20"/>
                      <w:szCs w:val="20"/>
                      <w:lang w:val="vi-VN"/>
                    </w:rPr>
                    <w:t>(</w:t>
                  </w:r>
                  <w:r w:rsidRPr="00DE0127">
                    <w:rPr>
                      <w:i/>
                      <w:iCs/>
                      <w:sz w:val="20"/>
                      <w:szCs w:val="20"/>
                      <w:lang w:val="vi-VN"/>
                    </w:rPr>
                    <w:t xml:space="preserve">Nếu là các tổ chức </w:t>
                  </w:r>
                  <w:r w:rsidR="00241044" w:rsidRPr="00DE0127">
                    <w:rPr>
                      <w:i/>
                      <w:iCs/>
                      <w:sz w:val="20"/>
                      <w:szCs w:val="20"/>
                      <w:lang w:val="en-GB"/>
                    </w:rPr>
                    <w:t>thuộc Nhà nước (</w:t>
                  </w:r>
                  <w:r w:rsidRPr="00DE0127">
                    <w:rPr>
                      <w:i/>
                      <w:iCs/>
                      <w:sz w:val="20"/>
                      <w:szCs w:val="20"/>
                      <w:lang w:val="vi-VN"/>
                    </w:rPr>
                    <w:t>công lập</w:t>
                  </w:r>
                  <w:r w:rsidR="00241044" w:rsidRPr="00DE0127">
                    <w:rPr>
                      <w:i/>
                      <w:iCs/>
                      <w:sz w:val="20"/>
                      <w:szCs w:val="20"/>
                      <w:lang w:val="en-GB"/>
                    </w:rPr>
                    <w:t>)</w:t>
                  </w:r>
                  <w:r w:rsidRPr="00DE0127">
                    <w:rPr>
                      <w:i/>
                      <w:iCs/>
                      <w:sz w:val="20"/>
                      <w:szCs w:val="20"/>
                      <w:lang w:val="vi-VN"/>
                    </w:rPr>
                    <w:t>, ghi Bộ/ngành hoặc UBND Tỉnh/thành phố trực thuộc Trung ương; nếu là các tổ chức KH&amp;CN ngoài công lập</w:t>
                  </w:r>
                  <w:r w:rsidR="00241044" w:rsidRPr="00DE0127">
                    <w:rPr>
                      <w:i/>
                      <w:iCs/>
                      <w:sz w:val="20"/>
                      <w:szCs w:val="20"/>
                      <w:lang w:val="en-GB"/>
                    </w:rPr>
                    <w:t xml:space="preserve"> thuộc địa phương</w:t>
                  </w:r>
                  <w:r w:rsidRPr="00DE0127">
                    <w:rPr>
                      <w:i/>
                      <w:iCs/>
                      <w:sz w:val="20"/>
                      <w:szCs w:val="20"/>
                      <w:lang w:val="vi-VN"/>
                    </w:rPr>
                    <w:t>, ghi UBND Tỉnh/thành phố trực thuộc Trung ương; Nếu là thuộc cơ quan trung ương của tổ chức chính trị, chính trị-xã hội,</w:t>
                  </w:r>
                  <w:r w:rsidR="00743D41" w:rsidRPr="00DE0127">
                    <w:rPr>
                      <w:i/>
                      <w:iCs/>
                      <w:sz w:val="20"/>
                      <w:szCs w:val="20"/>
                    </w:rPr>
                    <w:t xml:space="preserve"> xã hội nghề nghiệp</w:t>
                  </w:r>
                  <w:r w:rsidRPr="00DE0127">
                    <w:rPr>
                      <w:i/>
                      <w:iCs/>
                      <w:sz w:val="20"/>
                      <w:szCs w:val="20"/>
                      <w:lang w:val="vi-VN"/>
                    </w:rPr>
                    <w:t xml:space="preserve"> ghi tên cơ quan trung ương của tổ chức chính trị, chính trị-xã hội </w:t>
                  </w:r>
                  <w:r w:rsidR="00743D41" w:rsidRPr="00DE0127">
                    <w:rPr>
                      <w:i/>
                      <w:iCs/>
                      <w:sz w:val="20"/>
                      <w:szCs w:val="20"/>
                    </w:rPr>
                    <w:t>, xã hội nghề nghiệp</w:t>
                  </w:r>
                  <w:r w:rsidRPr="00DE0127">
                    <w:rPr>
                      <w:i/>
                      <w:iCs/>
                      <w:sz w:val="20"/>
                      <w:szCs w:val="20"/>
                      <w:lang w:val="vi-VN"/>
                    </w:rPr>
                    <w:t>):</w:t>
                  </w:r>
                </w:p>
                <w:p w:rsidR="005C5694" w:rsidRPr="00DE0127" w:rsidRDefault="00743D41" w:rsidP="00C83433">
                  <w:pPr>
                    <w:tabs>
                      <w:tab w:val="left" w:leader="dot" w:pos="9214"/>
                    </w:tabs>
                    <w:spacing w:before="120" w:after="120" w:line="240" w:lineRule="auto"/>
                    <w:jc w:val="both"/>
                    <w:rPr>
                      <w:i/>
                      <w:iCs/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iCs/>
                      <w:sz w:val="20"/>
                      <w:szCs w:val="20"/>
                    </w:rPr>
                    <w:t>…...</w:t>
                  </w:r>
                  <w:r w:rsidR="00AC7310" w:rsidRPr="00DE0127">
                    <w:rPr>
                      <w:sz w:val="20"/>
                      <w:szCs w:val="20"/>
                      <w:lang w:val="vi-VN"/>
                    </w:rPr>
                    <w:t>........................................................................................................................................................</w:t>
                  </w:r>
                  <w:r w:rsidR="00AC7310" w:rsidRPr="00DE0127">
                    <w:rPr>
                      <w:sz w:val="20"/>
                      <w:szCs w:val="20"/>
                    </w:rPr>
                    <w:t>..</w:t>
                  </w:r>
                  <w:r w:rsidR="00AC7310" w:rsidRPr="00DE0127">
                    <w:rPr>
                      <w:sz w:val="20"/>
                      <w:szCs w:val="20"/>
                      <w:lang w:val="vi-VN"/>
                    </w:rPr>
                    <w:t xml:space="preserve">   </w:t>
                  </w:r>
                </w:p>
              </w:tc>
            </w:tr>
            <w:tr w:rsidR="005C5694" w:rsidRPr="00DE0127" w:rsidTr="003D30C3">
              <w:tc>
                <w:tcPr>
                  <w:tcW w:w="11359" w:type="dxa"/>
                  <w:tcBorders>
                    <w:left w:val="nil"/>
                    <w:bottom w:val="nil"/>
                    <w:right w:val="nil"/>
                  </w:tcBorders>
                </w:tcPr>
                <w:p w:rsidR="007A39FE" w:rsidRPr="00DE0127" w:rsidRDefault="00CD5998" w:rsidP="007A39FE">
                  <w:pPr>
                    <w:tabs>
                      <w:tab w:val="left" w:leader="dot" w:pos="9214"/>
                    </w:tabs>
                    <w:spacing w:before="120" w:after="120" w:line="240" w:lineRule="auto"/>
                    <w:jc w:val="both"/>
                    <w:rPr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7A39FE" w:rsidRPr="00DE0127">
                    <w:rPr>
                      <w:b/>
                      <w:bCs/>
                      <w:sz w:val="20"/>
                      <w:szCs w:val="20"/>
                      <w:lang w:val="vi-VN"/>
                    </w:rPr>
                    <w:t xml:space="preserve">. Mô tả lĩnh vực </w:t>
                  </w:r>
                  <w:r w:rsidR="00E23400" w:rsidRPr="00DE0127">
                    <w:rPr>
                      <w:b/>
                      <w:bCs/>
                      <w:sz w:val="20"/>
                      <w:szCs w:val="20"/>
                    </w:rPr>
                    <w:t>nghiên cứu chính</w:t>
                  </w:r>
                  <w:r w:rsidR="007A39FE" w:rsidRPr="00DE0127">
                    <w:rPr>
                      <w:b/>
                      <w:bCs/>
                      <w:sz w:val="20"/>
                      <w:szCs w:val="20"/>
                      <w:lang w:val="vi-VN"/>
                    </w:rPr>
                    <w:t xml:space="preserve"> của đơn vị </w:t>
                  </w:r>
                  <w:r w:rsidR="007A39FE" w:rsidRPr="00DE0127">
                    <w:rPr>
                      <w:bCs/>
                      <w:i/>
                      <w:sz w:val="20"/>
                      <w:szCs w:val="20"/>
                      <w:lang w:val="vi-VN"/>
                    </w:rPr>
                    <w:t>(</w:t>
                  </w:r>
                  <w:r w:rsidR="007A39FE" w:rsidRPr="00DE0127">
                    <w:rPr>
                      <w:i/>
                      <w:iCs/>
                      <w:sz w:val="20"/>
                      <w:szCs w:val="20"/>
                      <w:lang w:val="vi-VN"/>
                    </w:rPr>
                    <w:t xml:space="preserve">Ghi các lĩnh vực có  </w:t>
                  </w:r>
                  <w:r w:rsidR="007A39FE" w:rsidRPr="00DE0127">
                    <w:rPr>
                      <w:bCs/>
                      <w:i/>
                      <w:sz w:val="20"/>
                      <w:szCs w:val="20"/>
                      <w:lang w:val="vi-VN"/>
                    </w:rPr>
                    <w:t xml:space="preserve">tỷ trọng theo kinh phí sử dụng của từng lĩnh vực trong toàn bộ hoạt động KH&amp;CN; </w:t>
                  </w:r>
                  <w:r w:rsidR="007A39FE" w:rsidRPr="00DE0127">
                    <w:rPr>
                      <w:i/>
                      <w:iCs/>
                      <w:sz w:val="20"/>
                      <w:szCs w:val="20"/>
                      <w:lang w:val="vi-VN"/>
                    </w:rPr>
                    <w:t xml:space="preserve"> Tổng tỷ trọng phải là 100%, Ghi theo mã ngành cấp 2 trong Bảng phân loại Lĩnh vực nghiên cứu KH&amp;CN Ban hành kèm theo Quyết định số 12/2008/QĐ-BKHCN, được cung cấp trong Hướng dẫn điền phiếu).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6496"/>
                    <w:gridCol w:w="1984"/>
                    <w:gridCol w:w="1410"/>
                  </w:tblGrid>
                  <w:tr w:rsidR="007A39FE" w:rsidRPr="00DE0127" w:rsidTr="003D30C3">
                    <w:trPr>
                      <w:trHeight w:val="346"/>
                      <w:jc w:val="center"/>
                    </w:trPr>
                    <w:tc>
                      <w:tcPr>
                        <w:tcW w:w="6496" w:type="dxa"/>
                        <w:shd w:val="clear" w:color="auto" w:fill="auto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jc w:val="center"/>
                          <w:rPr>
                            <w:b/>
                            <w:iCs/>
                            <w:sz w:val="20"/>
                            <w:szCs w:val="20"/>
                            <w:lang w:val="vi-VN"/>
                          </w:rPr>
                        </w:pPr>
                        <w:r w:rsidRPr="00DE0127">
                          <w:rPr>
                            <w:b/>
                            <w:iCs/>
                            <w:sz w:val="20"/>
                            <w:szCs w:val="20"/>
                            <w:lang w:val="vi-VN"/>
                          </w:rPr>
                          <w:t>Mô tả lĩnh vực KH&amp;CN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jc w:val="center"/>
                          <w:rPr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iCs/>
                            <w:sz w:val="20"/>
                            <w:szCs w:val="20"/>
                            <w:lang w:val="vi-VN"/>
                          </w:rPr>
                          <w:t>Mã Lĩnh vực</w:t>
                        </w:r>
                      </w:p>
                    </w:tc>
                    <w:tc>
                      <w:tcPr>
                        <w:tcW w:w="1410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jc w:val="center"/>
                          <w:rPr>
                            <w:b/>
                            <w:i/>
                            <w:sz w:val="20"/>
                            <w:szCs w:val="20"/>
                            <w:lang w:val="vi-VN"/>
                          </w:rPr>
                        </w:pPr>
                        <w:r w:rsidRPr="00DE0127">
                          <w:rPr>
                            <w:b/>
                            <w:iCs/>
                            <w:sz w:val="20"/>
                            <w:szCs w:val="20"/>
                            <w:lang w:val="vi-VN"/>
                          </w:rPr>
                          <w:t>Tỷ trọng</w:t>
                        </w:r>
                        <w:r w:rsidRPr="00DE0127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 (%)</w:t>
                        </w:r>
                      </w:p>
                    </w:tc>
                  </w:tr>
                  <w:tr w:rsidR="007A39FE" w:rsidRPr="00DE0127" w:rsidTr="003D30C3">
                    <w:trPr>
                      <w:jc w:val="center"/>
                    </w:trPr>
                    <w:tc>
                      <w:tcPr>
                        <w:tcW w:w="6496" w:type="dxa"/>
                        <w:shd w:val="clear" w:color="auto" w:fill="auto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  <w:tc>
                      <w:tcPr>
                        <w:tcW w:w="1410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</w:tr>
                  <w:tr w:rsidR="007A39FE" w:rsidRPr="00DE0127" w:rsidTr="003D30C3">
                    <w:trPr>
                      <w:jc w:val="center"/>
                    </w:trPr>
                    <w:tc>
                      <w:tcPr>
                        <w:tcW w:w="6496" w:type="dxa"/>
                        <w:shd w:val="clear" w:color="auto" w:fill="auto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  <w:tc>
                      <w:tcPr>
                        <w:tcW w:w="1410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</w:tr>
                  <w:tr w:rsidR="007A39FE" w:rsidRPr="00DE0127" w:rsidTr="003D30C3">
                    <w:trPr>
                      <w:trHeight w:val="170"/>
                      <w:jc w:val="center"/>
                    </w:trPr>
                    <w:tc>
                      <w:tcPr>
                        <w:tcW w:w="6496" w:type="dxa"/>
                        <w:shd w:val="clear" w:color="auto" w:fill="auto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  <w:tc>
                      <w:tcPr>
                        <w:tcW w:w="1410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</w:tr>
                  <w:tr w:rsidR="007A39FE" w:rsidRPr="00DE0127" w:rsidTr="003D30C3">
                    <w:trPr>
                      <w:trHeight w:val="170"/>
                      <w:jc w:val="center"/>
                    </w:trPr>
                    <w:tc>
                      <w:tcPr>
                        <w:tcW w:w="6496" w:type="dxa"/>
                        <w:shd w:val="clear" w:color="auto" w:fill="auto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  <w:tc>
                      <w:tcPr>
                        <w:tcW w:w="1410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</w:tr>
                  <w:tr w:rsidR="007A39FE" w:rsidRPr="00DE0127" w:rsidTr="003D30C3">
                    <w:trPr>
                      <w:trHeight w:val="170"/>
                      <w:jc w:val="center"/>
                    </w:trPr>
                    <w:tc>
                      <w:tcPr>
                        <w:tcW w:w="6496" w:type="dxa"/>
                        <w:shd w:val="clear" w:color="auto" w:fill="auto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  <w:tc>
                      <w:tcPr>
                        <w:tcW w:w="1410" w:type="dxa"/>
                      </w:tcPr>
                      <w:p w:rsidR="007A39FE" w:rsidRPr="00DE0127" w:rsidRDefault="007A39FE" w:rsidP="0054624D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i/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</w:tr>
                </w:tbl>
                <w:p w:rsidR="005C5694" w:rsidRPr="00DE0127" w:rsidRDefault="005C5694" w:rsidP="009D31C1">
                  <w:pPr>
                    <w:tabs>
                      <w:tab w:val="left" w:leader="dot" w:pos="9214"/>
                    </w:tabs>
                    <w:spacing w:before="40" w:after="40" w:line="240" w:lineRule="auto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5694" w:rsidRPr="00DE0127" w:rsidTr="003D30C3">
              <w:tc>
                <w:tcPr>
                  <w:tcW w:w="11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624D" w:rsidRPr="00DE0127" w:rsidRDefault="00CD5998" w:rsidP="0054624D">
                  <w:pPr>
                    <w:tabs>
                      <w:tab w:val="left" w:leader="dot" w:pos="9214"/>
                    </w:tabs>
                    <w:spacing w:before="120" w:after="120" w:line="240" w:lineRule="auto"/>
                    <w:jc w:val="both"/>
                    <w:rPr>
                      <w:i/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6</w:t>
                  </w:r>
                  <w:r w:rsidR="001F1299" w:rsidRPr="00DE0127">
                    <w:rPr>
                      <w:b/>
                      <w:bCs/>
                      <w:iCs/>
                      <w:color w:val="000000"/>
                      <w:sz w:val="20"/>
                      <w:szCs w:val="20"/>
                      <w:lang w:val="vi-VN"/>
                    </w:rPr>
                    <w:t xml:space="preserve">. </w:t>
                  </w:r>
                  <w:r w:rsidR="0054624D" w:rsidRPr="00DE0127">
                    <w:rPr>
                      <w:b/>
                      <w:bCs/>
                      <w:iCs/>
                      <w:sz w:val="20"/>
                      <w:szCs w:val="20"/>
                      <w:lang w:val="vi-VN"/>
                    </w:rPr>
                    <w:t xml:space="preserve">Loại hình hoạt động </w:t>
                  </w:r>
                  <w:r w:rsidR="00E23400" w:rsidRPr="00DE0127">
                    <w:rPr>
                      <w:b/>
                      <w:bCs/>
                      <w:iCs/>
                      <w:sz w:val="20"/>
                      <w:szCs w:val="20"/>
                    </w:rPr>
                    <w:t>nghiên cứu</w:t>
                  </w:r>
                  <w:r w:rsidR="0054624D" w:rsidRPr="00DE0127">
                    <w:rPr>
                      <w:b/>
                      <w:bCs/>
                      <w:iCs/>
                      <w:sz w:val="20"/>
                      <w:szCs w:val="20"/>
                      <w:lang w:val="vi-VN"/>
                    </w:rPr>
                    <w:t xml:space="preserve"> chính của đơn vị; Nếu thực hiện nhiều loại hình, xin cho biết tỷ trọng </w:t>
                  </w:r>
                  <w:r w:rsidR="0054624D" w:rsidRPr="00DE012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tính dựa theo kinh phí sử dụng </w:t>
                  </w:r>
                  <w:r w:rsidR="0054624D" w:rsidRPr="00DE0127">
                    <w:rPr>
                      <w:b/>
                      <w:bCs/>
                      <w:iCs/>
                      <w:sz w:val="20"/>
                      <w:szCs w:val="20"/>
                      <w:lang w:val="vi-VN"/>
                    </w:rPr>
                    <w:t xml:space="preserve">giữa các loại hình </w:t>
                  </w:r>
                  <w:r w:rsidR="0054624D" w:rsidRPr="00DE0127">
                    <w:rPr>
                      <w:iCs/>
                      <w:sz w:val="20"/>
                      <w:szCs w:val="20"/>
                      <w:lang w:val="vi-VN"/>
                    </w:rPr>
                    <w:t>(</w:t>
                  </w:r>
                  <w:r w:rsidR="0054624D" w:rsidRPr="00DE0127">
                    <w:rPr>
                      <w:i/>
                      <w:sz w:val="20"/>
                      <w:szCs w:val="20"/>
                      <w:lang w:val="vi-VN"/>
                    </w:rPr>
                    <w:t>Chú ý:</w:t>
                  </w:r>
                  <w:r w:rsidR="0054624D" w:rsidRPr="00DE0127">
                    <w:rPr>
                      <w:i/>
                      <w:iCs/>
                      <w:sz w:val="20"/>
                      <w:szCs w:val="20"/>
                      <w:lang w:val="vi-VN"/>
                    </w:rPr>
                    <w:t xml:space="preserve"> Tổng tỷ trọng của </w:t>
                  </w:r>
                  <w:r w:rsidR="0054624D" w:rsidRPr="00DE0127">
                    <w:rPr>
                      <w:i/>
                      <w:iCs/>
                      <w:sz w:val="20"/>
                      <w:szCs w:val="20"/>
                    </w:rPr>
                    <w:t xml:space="preserve">các </w:t>
                  </w:r>
                  <w:r w:rsidR="0054624D" w:rsidRPr="00DE0127">
                    <w:rPr>
                      <w:i/>
                      <w:iCs/>
                      <w:sz w:val="20"/>
                      <w:szCs w:val="20"/>
                      <w:lang w:val="vi-VN"/>
                    </w:rPr>
                    <w:t>loại hình  phải là 100%)</w:t>
                  </w:r>
                </w:p>
                <w:tbl>
                  <w:tblPr>
                    <w:tblW w:w="9923" w:type="dxa"/>
                    <w:tblInd w:w="5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245"/>
                    <w:gridCol w:w="4678"/>
                  </w:tblGrid>
                  <w:tr w:rsidR="0054624D" w:rsidRPr="00DE0127" w:rsidTr="003D30C3">
                    <w:tc>
                      <w:tcPr>
                        <w:tcW w:w="5245" w:type="dxa"/>
                        <w:shd w:val="clear" w:color="auto" w:fill="auto"/>
                      </w:tcPr>
                      <w:p w:rsidR="0054624D" w:rsidRPr="00DE0127" w:rsidRDefault="0054624D" w:rsidP="006E61FF">
                        <w:pPr>
                          <w:tabs>
                            <w:tab w:val="left" w:leader="dot" w:pos="9214"/>
                          </w:tabs>
                          <w:spacing w:before="20" w:after="20"/>
                          <w:jc w:val="center"/>
                          <w:rPr>
                            <w:b/>
                            <w:iCs/>
                            <w:sz w:val="20"/>
                            <w:szCs w:val="20"/>
                            <w:lang w:val="vi-VN"/>
                          </w:rPr>
                        </w:pPr>
                        <w:r w:rsidRPr="00DE0127">
                          <w:rPr>
                            <w:b/>
                            <w:iCs/>
                            <w:sz w:val="20"/>
                            <w:szCs w:val="20"/>
                            <w:lang w:val="vi-VN"/>
                          </w:rPr>
                          <w:t>Loại hình hoạt động chính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54624D" w:rsidRPr="00DE0127" w:rsidRDefault="0054624D" w:rsidP="006E61FF">
                        <w:pPr>
                          <w:tabs>
                            <w:tab w:val="left" w:leader="dot" w:pos="9214"/>
                          </w:tabs>
                          <w:spacing w:before="20" w:after="20"/>
                          <w:jc w:val="center"/>
                          <w:rPr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iCs/>
                            <w:sz w:val="20"/>
                            <w:szCs w:val="20"/>
                            <w:lang w:val="vi-VN"/>
                          </w:rPr>
                          <w:t>Tỷ trọng</w:t>
                        </w:r>
                        <w:r w:rsidRPr="00DE0127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 (%)</w:t>
                        </w:r>
                      </w:p>
                    </w:tc>
                  </w:tr>
                  <w:tr w:rsidR="0054624D" w:rsidRPr="00DE0127" w:rsidTr="003D30C3">
                    <w:tc>
                      <w:tcPr>
                        <w:tcW w:w="5245" w:type="dxa"/>
                        <w:shd w:val="clear" w:color="auto" w:fill="auto"/>
                      </w:tcPr>
                      <w:p w:rsidR="0054624D" w:rsidRPr="00DE0127" w:rsidRDefault="0054624D" w:rsidP="005173D9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  <w:lang w:val="vi-VN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DE0127">
                          <w:rPr>
                            <w:sz w:val="20"/>
                            <w:szCs w:val="20"/>
                            <w:lang w:val="vi-VN"/>
                          </w:rPr>
                          <w:t>Nghiên cứu cơ bản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54624D" w:rsidRPr="00DE0127" w:rsidRDefault="0054624D" w:rsidP="006E61FF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</w:tr>
                  <w:tr w:rsidR="0054624D" w:rsidRPr="00DE0127" w:rsidTr="003D30C3">
                    <w:tc>
                      <w:tcPr>
                        <w:tcW w:w="5245" w:type="dxa"/>
                        <w:shd w:val="clear" w:color="auto" w:fill="auto"/>
                      </w:tcPr>
                      <w:p w:rsidR="0054624D" w:rsidRPr="00DE0127" w:rsidRDefault="0054624D" w:rsidP="005173D9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  <w:lang w:val="vi-VN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DE0127">
                          <w:rPr>
                            <w:sz w:val="20"/>
                            <w:szCs w:val="20"/>
                            <w:lang w:val="vi-VN"/>
                          </w:rPr>
                          <w:t>Nghiên cứu ứng dụng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54624D" w:rsidRPr="00DE0127" w:rsidRDefault="0054624D" w:rsidP="006E61FF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</w:tr>
                  <w:tr w:rsidR="0054624D" w:rsidRPr="00DE0127" w:rsidTr="003D30C3">
                    <w:tc>
                      <w:tcPr>
                        <w:tcW w:w="5245" w:type="dxa"/>
                        <w:shd w:val="clear" w:color="auto" w:fill="auto"/>
                      </w:tcPr>
                      <w:p w:rsidR="0054624D" w:rsidRPr="00DE0127" w:rsidRDefault="0054624D" w:rsidP="005173D9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  <w:lang w:val="vi-VN"/>
                          </w:rPr>
                        </w:pPr>
                        <w:r w:rsidRPr="00DE0127">
                          <w:rPr>
                            <w:sz w:val="20"/>
                            <w:szCs w:val="20"/>
                            <w:lang w:val="vi-VN"/>
                          </w:rPr>
                          <w:t xml:space="preserve"> Triển khai</w:t>
                        </w:r>
                        <w:r w:rsidR="00325412" w:rsidRPr="00DE012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E0127">
                          <w:rPr>
                            <w:sz w:val="20"/>
                            <w:szCs w:val="20"/>
                            <w:lang w:val="vi-VN"/>
                          </w:rPr>
                          <w:t>thực nghiệm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54624D" w:rsidRPr="00DE0127" w:rsidRDefault="0054624D" w:rsidP="006E61FF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</w:tr>
                  <w:tr w:rsidR="0054624D" w:rsidRPr="00DE0127" w:rsidTr="003D30C3">
                    <w:tc>
                      <w:tcPr>
                        <w:tcW w:w="5245" w:type="dxa"/>
                        <w:shd w:val="clear" w:color="auto" w:fill="auto"/>
                      </w:tcPr>
                      <w:p w:rsidR="0054624D" w:rsidRPr="00DE0127" w:rsidRDefault="0054624D" w:rsidP="005173D9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  <w:lang w:val="vi-VN"/>
                          </w:rPr>
                        </w:pPr>
                        <w:r w:rsidRPr="00DE0127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r w:rsidRPr="00DE0127">
                          <w:rPr>
                            <w:sz w:val="20"/>
                            <w:szCs w:val="20"/>
                            <w:lang w:val="vi-VN"/>
                          </w:rPr>
                          <w:t>Sản xu</w:t>
                        </w:r>
                        <w:r w:rsidRPr="00DE0127">
                          <w:rPr>
                            <w:sz w:val="20"/>
                            <w:szCs w:val="20"/>
                          </w:rPr>
                          <w:t>ấ</w:t>
                        </w:r>
                        <w:r w:rsidRPr="00DE0127">
                          <w:rPr>
                            <w:sz w:val="20"/>
                            <w:szCs w:val="20"/>
                            <w:lang w:val="vi-VN"/>
                          </w:rPr>
                          <w:t>t thử nghiệm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54624D" w:rsidRPr="00DE0127" w:rsidRDefault="0054624D" w:rsidP="006E61FF">
                        <w:pPr>
                          <w:tabs>
                            <w:tab w:val="left" w:leader="dot" w:pos="9214"/>
                          </w:tabs>
                          <w:spacing w:after="0" w:line="240" w:lineRule="auto"/>
                          <w:rPr>
                            <w:sz w:val="20"/>
                            <w:szCs w:val="20"/>
                            <w:lang w:val="vi-VN"/>
                          </w:rPr>
                        </w:pPr>
                      </w:p>
                    </w:tc>
                  </w:tr>
                </w:tbl>
                <w:p w:rsidR="009D31C1" w:rsidRPr="00DE0127" w:rsidRDefault="009D31C1" w:rsidP="009D31C1">
                  <w:pPr>
                    <w:tabs>
                      <w:tab w:val="left" w:leader="dot" w:pos="9214"/>
                    </w:tabs>
                    <w:spacing w:before="40" w:after="40" w:line="240" w:lineRule="auto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45559" w:rsidRPr="00DE0127" w:rsidRDefault="00F45559" w:rsidP="00217805">
            <w:pPr>
              <w:tabs>
                <w:tab w:val="left" w:leader="dot" w:pos="9214"/>
              </w:tabs>
              <w:spacing w:before="120" w:after="12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9462CB" w:rsidRPr="00DE0127" w:rsidTr="003D30C3">
        <w:trPr>
          <w:gridAfter w:val="1"/>
          <w:wAfter w:w="236" w:type="dxa"/>
        </w:trPr>
        <w:tc>
          <w:tcPr>
            <w:tcW w:w="11488" w:type="dxa"/>
            <w:gridSpan w:val="12"/>
            <w:tcBorders>
              <w:top w:val="single" w:sz="4" w:space="0" w:color="000000"/>
              <w:bottom w:val="nil"/>
            </w:tcBorders>
          </w:tcPr>
          <w:p w:rsidR="009D31C1" w:rsidRPr="00DE0127" w:rsidRDefault="009D31C1" w:rsidP="007D6EF5">
            <w:pPr>
              <w:spacing w:before="120" w:after="0" w:line="240" w:lineRule="auto"/>
              <w:rPr>
                <w:sz w:val="20"/>
                <w:szCs w:val="20"/>
              </w:rPr>
            </w:pPr>
          </w:p>
          <w:p w:rsidR="00CB0D34" w:rsidRPr="00DE0127" w:rsidRDefault="00CB0D34" w:rsidP="00983474">
            <w:pPr>
              <w:spacing w:before="12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E0127">
              <w:rPr>
                <w:noProof/>
                <w:sz w:val="20"/>
                <w:szCs w:val="20"/>
              </w:rPr>
              <w:lastRenderedPageBreak/>
              <w:pict>
                <v:rect id="_x0000_s1034" style="position:absolute;left:0;text-align:left;margin-left:-2.2pt;margin-top:-21.35pt;width:575.25pt;height:44.25pt;z-index:251655168" fillcolor="#c6d9f1">
                  <v:shadow on="t"/>
                  <v:textbox style="mso-next-textbox:#_x0000_s1034">
                    <w:txbxContent>
                      <w:p w:rsidR="009462CB" w:rsidRPr="005173D9" w:rsidRDefault="009462CB" w:rsidP="009462CB">
                        <w:pPr>
                          <w:jc w:val="center"/>
                          <w:rPr>
                            <w:rFonts w:ascii="Arial" w:hAnsi="Arial" w:cs="Arial"/>
                            <w:szCs w:val="26"/>
                          </w:rPr>
                        </w:pPr>
                        <w:r w:rsidRPr="009462CB">
                          <w:rPr>
                            <w:rFonts w:ascii="Arial" w:hAnsi="Arial" w:cs="Arial"/>
                            <w:b/>
                            <w:color w:val="000000"/>
                            <w:szCs w:val="26"/>
                            <w:lang w:val="vi-VN"/>
                          </w:rPr>
                          <w:t>PHẦN II: THÔNG TIN VỀ NHÂN LỰC NGHIÊN CỨU</w:t>
                        </w:r>
                        <w:r w:rsidR="005173D9">
                          <w:rPr>
                            <w:rFonts w:ascii="Arial" w:hAnsi="Arial" w:cs="Arial"/>
                            <w:b/>
                            <w:color w:val="000000"/>
                            <w:szCs w:val="26"/>
                          </w:rPr>
                          <w:t xml:space="preserve"> KHOA HỌC </w:t>
                        </w:r>
                        <w:r w:rsidRPr="009462CB">
                          <w:rPr>
                            <w:rFonts w:ascii="Arial" w:hAnsi="Arial" w:cs="Arial"/>
                            <w:b/>
                            <w:color w:val="000000"/>
                            <w:szCs w:val="26"/>
                            <w:lang w:val="vi-VN"/>
                          </w:rPr>
                          <w:t>VÀ PHÁT TRIỂN</w:t>
                        </w:r>
                        <w:r w:rsidR="005173D9">
                          <w:rPr>
                            <w:rFonts w:ascii="Arial" w:hAnsi="Arial" w:cs="Arial"/>
                            <w:b/>
                            <w:color w:val="000000"/>
                            <w:szCs w:val="26"/>
                          </w:rPr>
                          <w:t xml:space="preserve"> CÔNG NGHỆ</w:t>
                        </w:r>
                      </w:p>
                    </w:txbxContent>
                  </v:textbox>
                </v:rect>
              </w:pict>
            </w:r>
          </w:p>
          <w:p w:rsidR="009462CB" w:rsidRPr="00DE0127" w:rsidRDefault="009462CB" w:rsidP="00DE0127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DE0127">
              <w:rPr>
                <w:b/>
                <w:color w:val="000000"/>
                <w:sz w:val="20"/>
                <w:szCs w:val="20"/>
                <w:lang w:val="vi-VN"/>
              </w:rPr>
              <w:t>(Số liệu tại thời điểm 31/12/201</w:t>
            </w:r>
            <w:r w:rsidR="00983474" w:rsidRPr="00DE0127">
              <w:rPr>
                <w:b/>
                <w:color w:val="000000"/>
                <w:sz w:val="20"/>
                <w:szCs w:val="20"/>
                <w:lang w:val="en-GB"/>
              </w:rPr>
              <w:t>5</w:t>
            </w:r>
            <w:r w:rsidRPr="00DE0127">
              <w:rPr>
                <w:b/>
                <w:color w:val="000000"/>
                <w:sz w:val="20"/>
                <w:szCs w:val="20"/>
                <w:lang w:val="vi-VN"/>
              </w:rPr>
              <w:t>)</w:t>
            </w:r>
          </w:p>
        </w:tc>
      </w:tr>
      <w:tr w:rsidR="009462CB" w:rsidRPr="00DE0127" w:rsidTr="003D30C3">
        <w:trPr>
          <w:gridAfter w:val="1"/>
          <w:wAfter w:w="236" w:type="dxa"/>
          <w:trHeight w:val="360"/>
        </w:trPr>
        <w:tc>
          <w:tcPr>
            <w:tcW w:w="11488" w:type="dxa"/>
            <w:gridSpan w:val="12"/>
            <w:tcBorders>
              <w:top w:val="nil"/>
              <w:bottom w:val="single" w:sz="4" w:space="0" w:color="000000"/>
            </w:tcBorders>
          </w:tcPr>
          <w:tbl>
            <w:tblPr>
              <w:tblW w:w="0" w:type="auto"/>
              <w:tblBorders>
                <w:top w:val="single" w:sz="12" w:space="0" w:color="8DB3E2"/>
              </w:tblBorders>
              <w:tblLayout w:type="fixed"/>
              <w:tblLook w:val="04A0"/>
            </w:tblPr>
            <w:tblGrid>
              <w:gridCol w:w="11359"/>
            </w:tblGrid>
            <w:tr w:rsidR="009462CB" w:rsidRPr="00DE0127" w:rsidTr="003D30C3">
              <w:tc>
                <w:tcPr>
                  <w:tcW w:w="11359" w:type="dxa"/>
                </w:tcPr>
                <w:p w:rsidR="009462CB" w:rsidRPr="00DE0127" w:rsidRDefault="009462CB" w:rsidP="00CB0D34">
                  <w:pPr>
                    <w:spacing w:before="120" w:after="0" w:line="240" w:lineRule="auto"/>
                    <w:jc w:val="both"/>
                    <w:rPr>
                      <w:i/>
                      <w:color w:val="000000"/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color w:val="000000"/>
                      <w:sz w:val="20"/>
                      <w:szCs w:val="20"/>
                      <w:lang w:val="vi-VN"/>
                    </w:rPr>
                    <w:lastRenderedPageBreak/>
                    <w:t xml:space="preserve">1. Nhân lực trực tiếp tham gia </w:t>
                  </w:r>
                  <w:r w:rsidRPr="00DE0127">
                    <w:rPr>
                      <w:b/>
                      <w:iCs/>
                      <w:color w:val="000000"/>
                      <w:sz w:val="20"/>
                      <w:szCs w:val="20"/>
                      <w:lang w:val="vi-VN"/>
                    </w:rPr>
                    <w:t xml:space="preserve">tham gia hoạt động NC&amp;PT </w:t>
                  </w:r>
                  <w:r w:rsidRPr="00DE0127">
                    <w:rPr>
                      <w:b/>
                      <w:color w:val="000000"/>
                      <w:sz w:val="20"/>
                      <w:szCs w:val="20"/>
                      <w:lang w:val="vi-VN"/>
                    </w:rPr>
                    <w:t xml:space="preserve">của đơn vị </w:t>
                  </w:r>
                  <w:r w:rsidRPr="00DE0127">
                    <w:rPr>
                      <w:b/>
                      <w:iCs/>
                      <w:color w:val="000000"/>
                      <w:sz w:val="20"/>
                      <w:szCs w:val="20"/>
                      <w:lang w:val="vi-VN"/>
                    </w:rPr>
                    <w:t xml:space="preserve">chia theo </w:t>
                  </w:r>
                  <w:r w:rsidR="00C83433" w:rsidRPr="00DE0127">
                    <w:rPr>
                      <w:b/>
                      <w:iCs/>
                      <w:color w:val="000000"/>
                      <w:sz w:val="20"/>
                      <w:szCs w:val="20"/>
                    </w:rPr>
                    <w:t>vị trí hoạt động</w:t>
                  </w:r>
                  <w:r w:rsidRPr="00DE0127">
                    <w:rPr>
                      <w:b/>
                      <w:bCs/>
                      <w:iCs/>
                      <w:color w:val="000000"/>
                      <w:sz w:val="20"/>
                      <w:szCs w:val="20"/>
                      <w:lang w:val="vi-VN"/>
                    </w:rPr>
                    <w:t xml:space="preserve"> </w:t>
                  </w:r>
                </w:p>
                <w:p w:rsidR="009462CB" w:rsidRPr="00DE0127" w:rsidRDefault="009462CB" w:rsidP="007D6EF5">
                  <w:pPr>
                    <w:spacing w:after="0" w:line="240" w:lineRule="auto"/>
                    <w:ind w:right="619"/>
                    <w:jc w:val="right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>Đơn vị tính: người</w:t>
                  </w:r>
                </w:p>
                <w:tbl>
                  <w:tblPr>
                    <w:tblW w:w="9923" w:type="dxa"/>
                    <w:tblInd w:w="5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954"/>
                    <w:gridCol w:w="1010"/>
                    <w:gridCol w:w="1399"/>
                    <w:gridCol w:w="1560"/>
                  </w:tblGrid>
                  <w:tr w:rsidR="009462CB" w:rsidRPr="00DE0127" w:rsidTr="003D30C3">
                    <w:tc>
                      <w:tcPr>
                        <w:tcW w:w="5954" w:type="dxa"/>
                      </w:tcPr>
                      <w:p w:rsidR="009462CB" w:rsidRPr="00DE0127" w:rsidRDefault="009462CB" w:rsidP="00DE0127">
                        <w:pPr>
                          <w:spacing w:before="40" w:after="40" w:line="312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Nhân lực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9462CB" w:rsidRPr="00DE0127" w:rsidRDefault="009462CB" w:rsidP="00DE0127">
                        <w:pPr>
                          <w:spacing w:before="40" w:after="40" w:line="312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Mã số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9462CB" w:rsidRPr="00DE0127" w:rsidRDefault="009462CB" w:rsidP="00DE0127">
                        <w:pPr>
                          <w:spacing w:before="40" w:after="40" w:line="312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Số lượng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9462CB" w:rsidRPr="00DE0127" w:rsidRDefault="009462CB" w:rsidP="00DE0127">
                        <w:pPr>
                          <w:spacing w:before="40" w:after="40" w:line="312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Trong đó: Nữ</w:t>
                        </w:r>
                      </w:p>
                    </w:tc>
                  </w:tr>
                  <w:tr w:rsidR="009462CB" w:rsidRPr="00DE0127" w:rsidTr="003D30C3">
                    <w:tc>
                      <w:tcPr>
                        <w:tcW w:w="5954" w:type="dxa"/>
                      </w:tcPr>
                      <w:p w:rsidR="009462CB" w:rsidRPr="00DE0127" w:rsidRDefault="009462CB" w:rsidP="00DE012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35"/>
                          </w:tabs>
                          <w:spacing w:before="40" w:after="40" w:line="240" w:lineRule="auto"/>
                          <w:ind w:left="0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 xml:space="preserve">Cán bộ nghiên cứu </w:t>
                        </w:r>
                        <w:r w:rsidRPr="00DE0127">
                          <w:rPr>
                            <w:i/>
                            <w:sz w:val="20"/>
                            <w:szCs w:val="20"/>
                          </w:rPr>
                          <w:t xml:space="preserve">(có trình độ cao đẳng trở lên, </w:t>
                        </w:r>
                        <w:r w:rsidRPr="00DE0127">
                          <w:rPr>
                            <w:i/>
                            <w:sz w:val="20"/>
                            <w:szCs w:val="20"/>
                            <w:lang w:val="vi-VN"/>
                          </w:rPr>
                          <w:t>dành tối thiểu 10% thời gian cho hoạt động NC&amp;PT</w:t>
                        </w:r>
                        <w:r w:rsidRPr="00DE0127">
                          <w:rPr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c>
                      <w:tcPr>
                        <w:tcW w:w="5954" w:type="dxa"/>
                      </w:tcPr>
                      <w:p w:rsidR="009462CB" w:rsidRPr="00DE0127" w:rsidRDefault="009462CB" w:rsidP="00DE012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35"/>
                          </w:tabs>
                          <w:spacing w:before="40" w:after="40" w:line="240" w:lineRule="auto"/>
                          <w:ind w:left="0" w:firstLine="0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Cán bộ kỹ thuật </w:t>
                        </w:r>
                        <w:r w:rsidRPr="00DE0127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(gồm kỹ thuật viên, nhân viên phòng thí nghiệm có trình độ Trung cấp và tương đương)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c>
                      <w:tcPr>
                        <w:tcW w:w="5954" w:type="dxa"/>
                      </w:tcPr>
                      <w:p w:rsidR="009462CB" w:rsidRPr="00DE0127" w:rsidRDefault="009462CB" w:rsidP="00DE012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35"/>
                          </w:tabs>
                          <w:spacing w:before="40" w:after="40" w:line="240" w:lineRule="auto"/>
                          <w:ind w:left="0" w:firstLine="0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Nhân viên hỗ trợ (</w:t>
                        </w:r>
                        <w:r w:rsidRPr="00DE0127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là các nhân viên hành chính và văn phòng)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rPr>
                      <w:trHeight w:val="306"/>
                    </w:trPr>
                    <w:tc>
                      <w:tcPr>
                        <w:tcW w:w="5954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4. Khác 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c>
                      <w:tcPr>
                        <w:tcW w:w="5954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Tổng số (05=01+</w:t>
                        </w:r>
                        <w:r w:rsidR="00641933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2+03+04)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462CB" w:rsidRPr="00DE0127" w:rsidRDefault="009462CB" w:rsidP="007D6EF5">
                  <w:pPr>
                    <w:spacing w:before="12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462CB" w:rsidRPr="00DE0127" w:rsidTr="003D30C3">
              <w:tc>
                <w:tcPr>
                  <w:tcW w:w="11359" w:type="dxa"/>
                </w:tcPr>
                <w:p w:rsidR="009462CB" w:rsidRPr="00DE0127" w:rsidRDefault="009462CB" w:rsidP="007D6EF5">
                  <w:pPr>
                    <w:spacing w:before="120" w:after="0" w:line="240" w:lineRule="auto"/>
                    <w:jc w:val="both"/>
                    <w:rPr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color w:val="000000"/>
                      <w:sz w:val="20"/>
                      <w:szCs w:val="20"/>
                    </w:rPr>
                    <w:t xml:space="preserve">2. Cán bộ nghiên cứu chia theo trình độ chuyên môn và chức danh </w:t>
                  </w:r>
                  <w:r w:rsidR="000B2785" w:rsidRPr="00DE0127">
                    <w:rPr>
                      <w:i/>
                      <w:color w:val="000000"/>
                      <w:sz w:val="20"/>
                      <w:szCs w:val="20"/>
                    </w:rPr>
                    <w:t xml:space="preserve">(Phần này chỉ tính những người </w:t>
                  </w:r>
                  <w:r w:rsidR="000B2785" w:rsidRPr="00DE0127">
                    <w:rPr>
                      <w:i/>
                      <w:color w:val="000000"/>
                      <w:sz w:val="20"/>
                      <w:szCs w:val="20"/>
                      <w:lang w:val="vi-VN"/>
                    </w:rPr>
                    <w:t xml:space="preserve">đã được được tính trong </w:t>
                  </w:r>
                  <w:r w:rsidR="000B2785" w:rsidRPr="00DE0127">
                    <w:rPr>
                      <w:i/>
                      <w:color w:val="000000"/>
                      <w:sz w:val="20"/>
                      <w:szCs w:val="20"/>
                    </w:rPr>
                    <w:t>Mục</w:t>
                  </w:r>
                  <w:r w:rsidR="000B2785" w:rsidRPr="00DE0127">
                    <w:rPr>
                      <w:i/>
                      <w:color w:val="000000"/>
                      <w:sz w:val="20"/>
                      <w:szCs w:val="20"/>
                      <w:lang w:val="vi-VN"/>
                    </w:rPr>
                    <w:t xml:space="preserve"> 1 của Bảng 1. Đây là những người có trình độ cao đẳng trở lên</w:t>
                  </w:r>
                  <w:r w:rsidR="000B2785" w:rsidRPr="00DE0127">
                    <w:rPr>
                      <w:i/>
                      <w:color w:val="000000"/>
                      <w:sz w:val="20"/>
                      <w:szCs w:val="20"/>
                    </w:rPr>
                    <w:t>)</w:t>
                  </w:r>
                  <w:r w:rsidR="000B2785" w:rsidRPr="00DE0127">
                    <w:rPr>
                      <w:i/>
                      <w:color w:val="000000"/>
                      <w:sz w:val="20"/>
                      <w:szCs w:val="20"/>
                      <w:lang w:val="vi-VN"/>
                    </w:rPr>
                    <w:t xml:space="preserve">. </w:t>
                  </w:r>
                  <w:r w:rsidRPr="00DE0127">
                    <w:rPr>
                      <w:sz w:val="20"/>
                      <w:szCs w:val="20"/>
                      <w:lang w:val="vi-VN"/>
                    </w:rPr>
                    <w:t xml:space="preserve">  </w:t>
                  </w:r>
                </w:p>
                <w:p w:rsidR="009462CB" w:rsidRPr="00DE0127" w:rsidRDefault="009462CB" w:rsidP="007D6EF5">
                  <w:pPr>
                    <w:spacing w:after="0" w:line="240" w:lineRule="auto"/>
                    <w:ind w:right="619"/>
                    <w:jc w:val="right"/>
                    <w:rPr>
                      <w:sz w:val="20"/>
                      <w:szCs w:val="20"/>
                    </w:rPr>
                  </w:pP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>Đơn vị tính: người</w:t>
                  </w:r>
                </w:p>
                <w:tbl>
                  <w:tblPr>
                    <w:tblW w:w="9923" w:type="dxa"/>
                    <w:tblInd w:w="5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959"/>
                    <w:gridCol w:w="992"/>
                    <w:gridCol w:w="1417"/>
                    <w:gridCol w:w="1555"/>
                  </w:tblGrid>
                  <w:tr w:rsidR="009462CB" w:rsidRPr="00DE0127" w:rsidTr="003D30C3">
                    <w:tc>
                      <w:tcPr>
                        <w:tcW w:w="595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Cán bộ nghiên cứu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Mã số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Số lượng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Trong đó: Nữ</w:t>
                        </w:r>
                      </w:p>
                    </w:tc>
                  </w:tr>
                  <w:tr w:rsidR="009462CB" w:rsidRPr="00DE0127" w:rsidTr="003D30C3">
                    <w:tc>
                      <w:tcPr>
                        <w:tcW w:w="595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1. Chia theo trình độ (01=02+03+04+05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5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c>
                      <w:tcPr>
                        <w:tcW w:w="595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1.1 Tiến sĩ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5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c>
                      <w:tcPr>
                        <w:tcW w:w="595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1.2 Thạc sĩ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5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c>
                      <w:tcPr>
                        <w:tcW w:w="595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1.3 Đại học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5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c>
                      <w:tcPr>
                        <w:tcW w:w="595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1.4 Cao đẳng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5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c>
                      <w:tcPr>
                        <w:tcW w:w="5959" w:type="dxa"/>
                      </w:tcPr>
                      <w:p w:rsidR="009462CB" w:rsidRPr="00DE0127" w:rsidRDefault="009462CB" w:rsidP="006D5D00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2. </w:t>
                        </w:r>
                        <w:r w:rsidR="006D5D00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Trong đó</w:t>
                        </w: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 (06=07+08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5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c>
                      <w:tcPr>
                        <w:tcW w:w="595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2.1 Giáo s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5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c>
                      <w:tcPr>
                        <w:tcW w:w="5959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2.2 Phó giáo s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5" w:type="dxa"/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462CB" w:rsidRPr="00DE0127" w:rsidRDefault="009462CB" w:rsidP="007D6EF5">
                  <w:pPr>
                    <w:spacing w:before="12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462CB" w:rsidRPr="00DE0127" w:rsidTr="003D30C3">
              <w:tc>
                <w:tcPr>
                  <w:tcW w:w="11359" w:type="dxa"/>
                </w:tcPr>
                <w:p w:rsidR="009462CB" w:rsidRPr="00DE0127" w:rsidRDefault="009462CB" w:rsidP="005706D6">
                  <w:pPr>
                    <w:spacing w:before="120" w:after="0" w:line="240" w:lineRule="auto"/>
                    <w:jc w:val="both"/>
                    <w:rPr>
                      <w:i/>
                      <w:color w:val="000000"/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iCs/>
                      <w:sz w:val="20"/>
                      <w:szCs w:val="20"/>
                    </w:rPr>
                    <w:t xml:space="preserve">3. Cán bộ nghiên cứu </w:t>
                  </w:r>
                  <w:r w:rsidRPr="00DE0127">
                    <w:rPr>
                      <w:b/>
                      <w:iCs/>
                      <w:sz w:val="20"/>
                      <w:szCs w:val="20"/>
                      <w:lang w:val="vi-VN"/>
                    </w:rPr>
                    <w:t xml:space="preserve">của đơn vị </w:t>
                  </w:r>
                  <w:r w:rsidRPr="00DE0127">
                    <w:rPr>
                      <w:b/>
                      <w:iCs/>
                      <w:sz w:val="20"/>
                      <w:szCs w:val="20"/>
                    </w:rPr>
                    <w:t xml:space="preserve">chia theo lĩnh vực nghiên cứu </w:t>
                  </w:r>
                  <w:r w:rsidRPr="00DE0127">
                    <w:rPr>
                      <w:i/>
                      <w:sz w:val="20"/>
                      <w:szCs w:val="20"/>
                      <w:lang w:val="vi-VN"/>
                    </w:rPr>
                    <w:t>(</w:t>
                  </w: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 xml:space="preserve">Phần này chỉ tính những người </w:t>
                  </w:r>
                  <w:r w:rsidRPr="00DE0127">
                    <w:rPr>
                      <w:i/>
                      <w:color w:val="000000"/>
                      <w:sz w:val="20"/>
                      <w:szCs w:val="20"/>
                      <w:lang w:val="vi-VN"/>
                    </w:rPr>
                    <w:t>đã đượ</w:t>
                  </w:r>
                  <w:r w:rsidR="00AC06C6" w:rsidRPr="00DE0127">
                    <w:rPr>
                      <w:i/>
                      <w:color w:val="000000"/>
                      <w:sz w:val="20"/>
                      <w:szCs w:val="20"/>
                      <w:lang w:val="vi-VN"/>
                    </w:rPr>
                    <w:t>c tính trong</w:t>
                  </w:r>
                  <w:r w:rsidR="00AC06C6" w:rsidRPr="00DE0127">
                    <w:rPr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 xml:space="preserve">Mục </w:t>
                  </w:r>
                  <w:r w:rsidRPr="00DE0127">
                    <w:rPr>
                      <w:i/>
                      <w:color w:val="000000"/>
                      <w:sz w:val="20"/>
                      <w:szCs w:val="20"/>
                      <w:lang w:val="vi-VN"/>
                    </w:rPr>
                    <w:t>1 của Bảng 1. Lưu ý phân theo lĩnh vực mà họ đang nghiên cứu, không phải theo chuyên ngành đào tạo).</w:t>
                  </w:r>
                </w:p>
                <w:p w:rsidR="009462CB" w:rsidRPr="00DE0127" w:rsidRDefault="009462CB" w:rsidP="007D6EF5">
                  <w:pPr>
                    <w:spacing w:after="0" w:line="240" w:lineRule="auto"/>
                    <w:ind w:right="619"/>
                    <w:jc w:val="right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>Đơn vị tính: người</w:t>
                  </w:r>
                </w:p>
                <w:tbl>
                  <w:tblPr>
                    <w:tblW w:w="4457" w:type="pct"/>
                    <w:tblInd w:w="5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959"/>
                    <w:gridCol w:w="992"/>
                    <w:gridCol w:w="1417"/>
                    <w:gridCol w:w="1556"/>
                  </w:tblGrid>
                  <w:tr w:rsidR="009462CB" w:rsidRPr="00DE0127" w:rsidTr="003D30C3">
                    <w:trPr>
                      <w:tblHeader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Lĩnh vực nghiên cứu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Mã số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Số lượng</w:t>
                        </w: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Trong đó: Nữ</w:t>
                        </w:r>
                      </w:p>
                    </w:tc>
                  </w:tr>
                  <w:tr w:rsidR="009462CB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1. Khoa học tự nhiên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2. Khoa học kỹ thuật và công nghệ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3. Khoa học y, dược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641933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  <w:r w:rsidR="009462CB" w:rsidRPr="00DE0127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4. Khoa học nông nghiệp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5. Khoa học xã hội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6. Khoa học nhân văn 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2CB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Tổng số (07 = 01+…+06)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2CB" w:rsidRPr="00DE0127" w:rsidRDefault="009462CB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45559" w:rsidRPr="00DE0127" w:rsidRDefault="009462CB" w:rsidP="007A6BA2">
                  <w:pPr>
                    <w:spacing w:before="120" w:after="0" w:line="240" w:lineRule="auto"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>(Ghi chú:Mục tổng số của bảng này phải bằng số lượng của mục 1 của Bảng 1 và mục 1 của Bảng 2)</w:t>
                  </w:r>
                </w:p>
                <w:p w:rsidR="00C21D03" w:rsidRPr="00DE0127" w:rsidRDefault="00C21D03" w:rsidP="00C21D03">
                  <w:pPr>
                    <w:spacing w:before="120" w:after="0" w:line="240" w:lineRule="auto"/>
                    <w:jc w:val="both"/>
                    <w:rPr>
                      <w:i/>
                      <w:color w:val="000000"/>
                      <w:sz w:val="20"/>
                      <w:szCs w:val="20"/>
                      <w:lang w:val="vi-VN"/>
                    </w:rPr>
                  </w:pPr>
                  <w:r w:rsidRPr="00DE0127">
                    <w:rPr>
                      <w:b/>
                      <w:iCs/>
                      <w:sz w:val="20"/>
                      <w:szCs w:val="20"/>
                    </w:rPr>
                    <w:t xml:space="preserve">4. Thời gian dành cho hoạt động nghiên cứu khoa học và phát triển công nghệ </w:t>
                  </w:r>
                  <w:r w:rsidRPr="00DE0127">
                    <w:rPr>
                      <w:i/>
                      <w:iCs/>
                      <w:sz w:val="20"/>
                      <w:szCs w:val="20"/>
                    </w:rPr>
                    <w:t xml:space="preserve">(lựa chọn 01 nhiệm vụ KH&amp;CN của đơn vị và </w:t>
                  </w:r>
                  <w:r w:rsidR="0053110D" w:rsidRPr="00DE0127">
                    <w:rPr>
                      <w:i/>
                      <w:iCs/>
                      <w:sz w:val="20"/>
                      <w:szCs w:val="20"/>
                    </w:rPr>
                    <w:t>ước tính mức độ phân bổ thời gian dành cho mỗi hoạt động của 03 cán bộ thực hiện nhiệm vụ)</w:t>
                  </w:r>
                </w:p>
                <w:p w:rsidR="00C21D03" w:rsidRPr="00DE0127" w:rsidRDefault="00C21D03" w:rsidP="00C21D03">
                  <w:pPr>
                    <w:spacing w:after="0" w:line="240" w:lineRule="auto"/>
                    <w:ind w:right="619"/>
                    <w:jc w:val="right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>Đơn vị tính: Tỷ lệ (%)</w:t>
                  </w:r>
                </w:p>
                <w:tbl>
                  <w:tblPr>
                    <w:tblW w:w="104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724"/>
                    <w:gridCol w:w="1307"/>
                    <w:gridCol w:w="1304"/>
                    <w:gridCol w:w="2432"/>
                    <w:gridCol w:w="1476"/>
                    <w:gridCol w:w="1256"/>
                  </w:tblGrid>
                  <w:tr w:rsidR="00065184" w:rsidRPr="00DE0127" w:rsidTr="003D30C3">
                    <w:trPr>
                      <w:tblHeader/>
                    </w:trPr>
                    <w:tc>
                      <w:tcPr>
                        <w:tcW w:w="12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Giảng dạy, đào tạo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Nghiên cứu khoa học </w:t>
                        </w:r>
                      </w:p>
                    </w:tc>
                    <w:tc>
                      <w:tcPr>
                        <w:tcW w:w="11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Hoạt đông chuyên môn, nghiệp vụ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Khác </w:t>
                        </w:r>
                      </w:p>
                    </w:tc>
                    <w:tc>
                      <w:tcPr>
                        <w:tcW w:w="5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Tổng số</w:t>
                        </w:r>
                      </w:p>
                    </w:tc>
                  </w:tr>
                  <w:tr w:rsidR="00065184" w:rsidRPr="00DE0127" w:rsidTr="003D30C3">
                    <w:trPr>
                      <w:trHeight w:val="255"/>
                    </w:trPr>
                    <w:tc>
                      <w:tcPr>
                        <w:tcW w:w="12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6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5=1+…+4</w:t>
                        </w:r>
                      </w:p>
                    </w:tc>
                  </w:tr>
                  <w:tr w:rsidR="00065184" w:rsidRPr="00DE0127" w:rsidTr="003D30C3">
                    <w:trPr>
                      <w:trHeight w:val="255"/>
                    </w:trPr>
                    <w:tc>
                      <w:tcPr>
                        <w:tcW w:w="12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Chủ nhiệm nhiệm vụ KH&amp;CN</w:t>
                        </w:r>
                      </w:p>
                    </w:tc>
                    <w:tc>
                      <w:tcPr>
                        <w:tcW w:w="6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065184" w:rsidRPr="00DE0127" w:rsidTr="003D30C3">
                    <w:trPr>
                      <w:trHeight w:val="255"/>
                    </w:trPr>
                    <w:tc>
                      <w:tcPr>
                        <w:tcW w:w="12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Thư ký</w:t>
                        </w:r>
                      </w:p>
                    </w:tc>
                    <w:tc>
                      <w:tcPr>
                        <w:tcW w:w="6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065184" w:rsidRPr="00DE0127" w:rsidTr="003D30C3">
                    <w:trPr>
                      <w:trHeight w:val="255"/>
                    </w:trPr>
                    <w:tc>
                      <w:tcPr>
                        <w:tcW w:w="12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Cán bộ tham gia</w:t>
                        </w:r>
                      </w:p>
                    </w:tc>
                    <w:tc>
                      <w:tcPr>
                        <w:tcW w:w="62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065184">
                        <w:pPr>
                          <w:spacing w:before="40" w:after="4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65184" w:rsidRPr="00DE0127" w:rsidRDefault="00065184" w:rsidP="00DE0127">
                        <w:pPr>
                          <w:spacing w:before="40" w:after="4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</w:tbl>
                <w:p w:rsidR="00065184" w:rsidRPr="00DE0127" w:rsidRDefault="00065184" w:rsidP="007A6BA2">
                  <w:pPr>
                    <w:spacing w:before="120" w:after="0" w:line="24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0B2785" w:rsidRPr="00DE0127" w:rsidRDefault="000B2785" w:rsidP="005B67BC">
                  <w:pPr>
                    <w:spacing w:before="120" w:after="0" w:line="24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CB0D34" w:rsidRPr="00DE0127" w:rsidRDefault="00CB0D34" w:rsidP="007A6BA2">
                  <w:pPr>
                    <w:spacing w:before="120" w:after="0" w:line="240" w:lineRule="auto"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462CB" w:rsidRPr="00DE0127" w:rsidRDefault="009462CB" w:rsidP="007D6EF5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D00B6A" w:rsidRPr="00DE0127" w:rsidTr="003D30C3">
        <w:trPr>
          <w:gridAfter w:val="1"/>
          <w:wAfter w:w="236" w:type="dxa"/>
          <w:trHeight w:val="707"/>
        </w:trPr>
        <w:tc>
          <w:tcPr>
            <w:tcW w:w="11488" w:type="dxa"/>
            <w:gridSpan w:val="12"/>
            <w:tcBorders>
              <w:bottom w:val="nil"/>
            </w:tcBorders>
          </w:tcPr>
          <w:p w:rsidR="00E06625" w:rsidRPr="00DE0127" w:rsidRDefault="001A2223" w:rsidP="00A73C4C">
            <w:pPr>
              <w:spacing w:before="12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E0127">
              <w:rPr>
                <w:noProof/>
                <w:sz w:val="20"/>
                <w:szCs w:val="20"/>
              </w:rPr>
              <w:lastRenderedPageBreak/>
              <w:pict>
                <v:rect id="_x0000_s1035" style="position:absolute;left:0;text-align:left;margin-left:.05pt;margin-top:-14.05pt;width:565.15pt;height:44.2pt;z-index:251656192;mso-position-horizontal-relative:text;mso-position-vertical-relative:text" fillcolor="#c6d9f1">
                  <v:shadow on="t"/>
                  <v:textbox style="mso-next-textbox:#_x0000_s1035">
                    <w:txbxContent>
                      <w:p w:rsidR="00D00B6A" w:rsidRPr="00D00B6A" w:rsidRDefault="00D00B6A" w:rsidP="00DE0127">
                        <w:pPr>
                          <w:jc w:val="center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DE0127">
                          <w:rPr>
                            <w:rFonts w:ascii="Arial" w:hAnsi="Arial" w:cs="Arial"/>
                            <w:b/>
                            <w:color w:val="000000"/>
                            <w:lang w:val="vi-VN"/>
                          </w:rPr>
                          <w:t>PHẦN II</w:t>
                        </w:r>
                        <w:r w:rsidRPr="00DE0127">
                          <w:rPr>
                            <w:rFonts w:ascii="Arial" w:hAnsi="Arial" w:cs="Arial"/>
                            <w:b/>
                            <w:color w:val="000000"/>
                          </w:rPr>
                          <w:t xml:space="preserve">I: </w:t>
                        </w:r>
                        <w:r w:rsidR="00E06625" w:rsidRPr="00DE0127">
                          <w:rPr>
                            <w:rFonts w:ascii="Arial" w:hAnsi="Arial" w:cs="Arial"/>
                            <w:b/>
                            <w:color w:val="000000"/>
                          </w:rPr>
                          <w:t xml:space="preserve">THÔNG TIN VỀ </w:t>
                        </w:r>
                        <w:r w:rsidRPr="00DE0127">
                          <w:rPr>
                            <w:rFonts w:ascii="Arial" w:hAnsi="Arial" w:cs="Arial"/>
                            <w:b/>
                            <w:color w:val="000000"/>
                          </w:rPr>
                          <w:t>CHI PHÍ CHO HOẠT ĐỘNG NGHIÊN CỨU</w:t>
                        </w:r>
                        <w:r w:rsidR="00E06625" w:rsidRPr="00DE0127">
                          <w:rPr>
                            <w:rFonts w:ascii="Arial" w:hAnsi="Arial" w:cs="Arial"/>
                            <w:b/>
                            <w:color w:val="000000"/>
                          </w:rPr>
                          <w:t xml:space="preserve"> KHOA HỌC VÀ PHÁT TRIỂN CÔNG NGHỆ</w:t>
                        </w:r>
                      </w:p>
                    </w:txbxContent>
                  </v:textbox>
                </v:rect>
              </w:pict>
            </w:r>
          </w:p>
          <w:p w:rsidR="00E06625" w:rsidRPr="00DE0127" w:rsidRDefault="00E06625" w:rsidP="00A73C4C">
            <w:pPr>
              <w:spacing w:before="120"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00B6A" w:rsidRPr="00DE0127" w:rsidRDefault="00DD2870" w:rsidP="00A73C4C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DE0127">
              <w:rPr>
                <w:b/>
                <w:color w:val="000000"/>
                <w:sz w:val="20"/>
                <w:szCs w:val="20"/>
              </w:rPr>
              <w:t>(</w:t>
            </w:r>
            <w:r w:rsidR="00C74DE7" w:rsidRPr="00DE0127">
              <w:rPr>
                <w:b/>
                <w:color w:val="000000"/>
                <w:sz w:val="20"/>
                <w:szCs w:val="20"/>
              </w:rPr>
              <w:t xml:space="preserve">Trong năm </w:t>
            </w:r>
            <w:r w:rsidRPr="00DE0127">
              <w:rPr>
                <w:b/>
                <w:color w:val="000000"/>
                <w:sz w:val="20"/>
                <w:szCs w:val="20"/>
              </w:rPr>
              <w:t>201</w:t>
            </w:r>
            <w:r w:rsidR="00A73C4C" w:rsidRPr="00DE0127">
              <w:rPr>
                <w:b/>
                <w:color w:val="000000"/>
                <w:sz w:val="20"/>
                <w:szCs w:val="20"/>
              </w:rPr>
              <w:t>5</w:t>
            </w:r>
            <w:r w:rsidRPr="00DE0127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D00B6A" w:rsidRPr="00DE0127" w:rsidTr="003D30C3">
        <w:trPr>
          <w:gridAfter w:val="1"/>
          <w:wAfter w:w="236" w:type="dxa"/>
        </w:trPr>
        <w:tc>
          <w:tcPr>
            <w:tcW w:w="11488" w:type="dxa"/>
            <w:gridSpan w:val="12"/>
            <w:tcBorders>
              <w:top w:val="nil"/>
            </w:tcBorders>
          </w:tcPr>
          <w:tbl>
            <w:tblPr>
              <w:tblW w:w="0" w:type="auto"/>
              <w:tblBorders>
                <w:top w:val="single" w:sz="12" w:space="0" w:color="8DB3E2"/>
              </w:tblBorders>
              <w:tblLayout w:type="fixed"/>
              <w:tblLook w:val="04A0"/>
            </w:tblPr>
            <w:tblGrid>
              <w:gridCol w:w="11359"/>
            </w:tblGrid>
            <w:tr w:rsidR="00D00B6A" w:rsidRPr="00DE0127" w:rsidTr="003D30C3">
              <w:tc>
                <w:tcPr>
                  <w:tcW w:w="11359" w:type="dxa"/>
                </w:tcPr>
                <w:p w:rsidR="00D00B6A" w:rsidRPr="00DE0127" w:rsidRDefault="00D00B6A" w:rsidP="00B6138F">
                  <w:pPr>
                    <w:spacing w:before="120" w:after="0" w:line="240" w:lineRule="auto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b/>
                      <w:color w:val="000000"/>
                      <w:sz w:val="20"/>
                      <w:szCs w:val="20"/>
                    </w:rPr>
                    <w:t>1. Chi phí cho hoạt động nghiên cứu và phát triển chia theo nguồn cấp kinh phí</w:t>
                  </w:r>
                </w:p>
                <w:p w:rsidR="00D00B6A" w:rsidRPr="00DE0127" w:rsidRDefault="00D00B6A" w:rsidP="007D6EF5">
                  <w:pPr>
                    <w:spacing w:after="0" w:line="240" w:lineRule="auto"/>
                    <w:ind w:right="624"/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DE0127">
                    <w:rPr>
                      <w:i/>
                      <w:iCs/>
                      <w:sz w:val="20"/>
                      <w:szCs w:val="20"/>
                    </w:rPr>
                    <w:t>Đơn vị tính: triệu đồng</w:t>
                  </w:r>
                </w:p>
                <w:tbl>
                  <w:tblPr>
                    <w:tblW w:w="0" w:type="auto"/>
                    <w:tblInd w:w="5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959"/>
                    <w:gridCol w:w="992"/>
                    <w:gridCol w:w="2972"/>
                  </w:tblGrid>
                  <w:tr w:rsidR="00D00B6A" w:rsidRPr="00DE0127" w:rsidTr="003D30C3">
                    <w:tc>
                      <w:tcPr>
                        <w:tcW w:w="5959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Nguồn cấp kinh phí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Mã số</w:t>
                        </w:r>
                      </w:p>
                    </w:tc>
                    <w:tc>
                      <w:tcPr>
                        <w:tcW w:w="297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Chi phí</w:t>
                        </w:r>
                      </w:p>
                    </w:tc>
                  </w:tr>
                  <w:tr w:rsidR="00D00B6A" w:rsidRPr="00DE0127" w:rsidTr="003D30C3">
                    <w:tc>
                      <w:tcPr>
                        <w:tcW w:w="5959" w:type="dxa"/>
                      </w:tcPr>
                      <w:p w:rsidR="00D00B6A" w:rsidRPr="00DE0127" w:rsidRDefault="00D00B6A" w:rsidP="00DE012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35"/>
                          </w:tabs>
                          <w:spacing w:before="80" w:after="80" w:line="240" w:lineRule="auto"/>
                          <w:ind w:left="0" w:firstLine="0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Ngân sách nhà nước (01=02+03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01</w:t>
                        </w:r>
                      </w:p>
                    </w:tc>
                    <w:tc>
                      <w:tcPr>
                        <w:tcW w:w="297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D00B6A" w:rsidRPr="00DE0127" w:rsidTr="003D30C3">
                    <w:tc>
                      <w:tcPr>
                        <w:tcW w:w="5959" w:type="dxa"/>
                      </w:tcPr>
                      <w:p w:rsidR="00D00B6A" w:rsidRPr="00DE0127" w:rsidRDefault="00D00B6A" w:rsidP="00DE0127">
                        <w:pPr>
                          <w:tabs>
                            <w:tab w:val="left" w:pos="235"/>
                          </w:tabs>
                          <w:spacing w:before="80" w:after="80" w:line="240" w:lineRule="auto"/>
                          <w:ind w:left="181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>1.1 Ngân sách trung ương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>02</w:t>
                        </w:r>
                      </w:p>
                    </w:tc>
                    <w:tc>
                      <w:tcPr>
                        <w:tcW w:w="297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D00B6A" w:rsidRPr="00DE0127" w:rsidTr="003D30C3">
                    <w:tc>
                      <w:tcPr>
                        <w:tcW w:w="5959" w:type="dxa"/>
                      </w:tcPr>
                      <w:p w:rsidR="00D00B6A" w:rsidRPr="00DE0127" w:rsidRDefault="00D00B6A" w:rsidP="00DE0127">
                        <w:pPr>
                          <w:tabs>
                            <w:tab w:val="left" w:pos="235"/>
                          </w:tabs>
                          <w:spacing w:before="80" w:after="80" w:line="240" w:lineRule="auto"/>
                          <w:ind w:left="181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>1.2 Ngân sách địa phương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>03</w:t>
                        </w:r>
                      </w:p>
                    </w:tc>
                    <w:tc>
                      <w:tcPr>
                        <w:tcW w:w="297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D00B6A" w:rsidRPr="00DE0127" w:rsidTr="003D30C3">
                    <w:tc>
                      <w:tcPr>
                        <w:tcW w:w="5959" w:type="dxa"/>
                      </w:tcPr>
                      <w:p w:rsidR="00D00B6A" w:rsidRPr="00DE0127" w:rsidRDefault="00D00B6A" w:rsidP="00DE012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35"/>
                          </w:tabs>
                          <w:spacing w:before="80" w:after="80" w:line="240" w:lineRule="auto"/>
                          <w:ind w:left="0" w:firstLine="0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Ngoài ngân sách nhà nước (04=05+06</w:t>
                        </w:r>
                        <w:r w:rsidR="0082548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+07</w:t>
                        </w: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04</w:t>
                        </w:r>
                      </w:p>
                    </w:tc>
                    <w:tc>
                      <w:tcPr>
                        <w:tcW w:w="297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D00B6A" w:rsidRPr="00DE0127" w:rsidTr="003D30C3">
                    <w:tc>
                      <w:tcPr>
                        <w:tcW w:w="5959" w:type="dxa"/>
                      </w:tcPr>
                      <w:p w:rsidR="00D00B6A" w:rsidRPr="00DE0127" w:rsidRDefault="00D00B6A" w:rsidP="00DE0127">
                        <w:pPr>
                          <w:tabs>
                            <w:tab w:val="left" w:pos="235"/>
                          </w:tabs>
                          <w:spacing w:before="80" w:after="80" w:line="240" w:lineRule="auto"/>
                          <w:ind w:left="181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 xml:space="preserve">2.1 </w:t>
                        </w:r>
                        <w:r w:rsidR="00256088"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 xml:space="preserve">Từ nguồn doanh </w:t>
                        </w: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 xml:space="preserve">nghiệp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>05</w:t>
                        </w:r>
                      </w:p>
                    </w:tc>
                    <w:tc>
                      <w:tcPr>
                        <w:tcW w:w="297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D00B6A" w:rsidRPr="00DE0127" w:rsidTr="003D30C3">
                    <w:tc>
                      <w:tcPr>
                        <w:tcW w:w="5959" w:type="dxa"/>
                      </w:tcPr>
                      <w:p w:rsidR="00D00B6A" w:rsidRPr="00DE0127" w:rsidRDefault="00D00B6A" w:rsidP="00DE0127">
                        <w:pPr>
                          <w:tabs>
                            <w:tab w:val="left" w:pos="235"/>
                          </w:tabs>
                          <w:spacing w:before="80" w:after="80" w:line="240" w:lineRule="auto"/>
                          <w:ind w:left="181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 xml:space="preserve">2.2 </w:t>
                        </w:r>
                        <w:r w:rsidR="00256088"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 xml:space="preserve">Từ nguồn tự có của trường </w:t>
                        </w: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>Đại học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>06</w:t>
                        </w:r>
                      </w:p>
                    </w:tc>
                    <w:tc>
                      <w:tcPr>
                        <w:tcW w:w="297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2A01A0" w:rsidRPr="00DE0127" w:rsidTr="003D30C3">
                    <w:tc>
                      <w:tcPr>
                        <w:tcW w:w="5959" w:type="dxa"/>
                      </w:tcPr>
                      <w:p w:rsidR="002A01A0" w:rsidRPr="00DE0127" w:rsidRDefault="002A01A0" w:rsidP="00DE0127">
                        <w:pPr>
                          <w:tabs>
                            <w:tab w:val="left" w:pos="235"/>
                          </w:tabs>
                          <w:spacing w:before="80" w:after="80" w:line="240" w:lineRule="auto"/>
                          <w:ind w:left="181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 xml:space="preserve">2.3 </w:t>
                        </w:r>
                        <w:r w:rsidR="00256088"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>Từ nguồn khác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A01A0" w:rsidRPr="00DE0127" w:rsidRDefault="002A01A0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  <w:t>07</w:t>
                        </w:r>
                      </w:p>
                    </w:tc>
                    <w:tc>
                      <w:tcPr>
                        <w:tcW w:w="2972" w:type="dxa"/>
                      </w:tcPr>
                      <w:p w:rsidR="002A01A0" w:rsidRPr="00DE0127" w:rsidRDefault="002A01A0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D00B6A" w:rsidRPr="00DE0127" w:rsidTr="003D30C3">
                    <w:tc>
                      <w:tcPr>
                        <w:tcW w:w="5959" w:type="dxa"/>
                      </w:tcPr>
                      <w:p w:rsidR="00D00B6A" w:rsidRPr="00DE0127" w:rsidRDefault="00D00B6A" w:rsidP="00DE0127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35"/>
                          </w:tabs>
                          <w:spacing w:before="80" w:after="80" w:line="240" w:lineRule="auto"/>
                          <w:ind w:left="0" w:firstLine="0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Nước ngoài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0</w:t>
                        </w:r>
                        <w:r w:rsidR="002A01A0"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8</w:t>
                        </w:r>
                      </w:p>
                    </w:tc>
                    <w:tc>
                      <w:tcPr>
                        <w:tcW w:w="297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D00B6A" w:rsidRPr="00DE0127" w:rsidTr="003D30C3">
                    <w:tc>
                      <w:tcPr>
                        <w:tcW w:w="5959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Tổng số (0</w:t>
                        </w:r>
                        <w:r w:rsidR="002A01A0"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9</w:t>
                        </w: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=01+04+0</w:t>
                        </w:r>
                        <w:r w:rsidR="002A01A0"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8</w:t>
                        </w: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0</w:t>
                        </w:r>
                        <w:r w:rsidR="002A01A0"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  <w:t>9</w:t>
                        </w:r>
                      </w:p>
                    </w:tc>
                    <w:tc>
                      <w:tcPr>
                        <w:tcW w:w="2972" w:type="dxa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</w:tbl>
                <w:p w:rsidR="00D00B6A" w:rsidRPr="00DE0127" w:rsidRDefault="00D00B6A" w:rsidP="007D6EF5">
                  <w:pPr>
                    <w:spacing w:before="12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00B6A" w:rsidRPr="00DE0127" w:rsidTr="003D30C3">
              <w:tc>
                <w:tcPr>
                  <w:tcW w:w="11359" w:type="dxa"/>
                </w:tcPr>
                <w:p w:rsidR="00D00B6A" w:rsidRPr="00DE0127" w:rsidRDefault="00D00B6A" w:rsidP="00B6138F">
                  <w:pPr>
                    <w:spacing w:before="120" w:after="0" w:line="240" w:lineRule="auto"/>
                    <w:jc w:val="both"/>
                    <w:rPr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 w:rsidRPr="00DE0127">
                    <w:rPr>
                      <w:b/>
                      <w:color w:val="000000"/>
                      <w:sz w:val="20"/>
                      <w:szCs w:val="20"/>
                      <w:lang w:val="fr-FR"/>
                    </w:rPr>
                    <w:t>2. Chi phí cho nghiên cứu và phát triển chia theo loại chi</w:t>
                  </w:r>
                </w:p>
                <w:p w:rsidR="00D00B6A" w:rsidRPr="00DE0127" w:rsidRDefault="00D00B6A" w:rsidP="007D6EF5">
                  <w:pPr>
                    <w:spacing w:after="0" w:line="240" w:lineRule="auto"/>
                    <w:ind w:right="624"/>
                    <w:jc w:val="right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i/>
                      <w:iCs/>
                      <w:sz w:val="20"/>
                      <w:szCs w:val="20"/>
                    </w:rPr>
                    <w:t>Đơn vị tính</w:t>
                  </w: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>: triệu đồng</w:t>
                  </w:r>
                </w:p>
                <w:tbl>
                  <w:tblPr>
                    <w:tblW w:w="9923" w:type="dxa"/>
                    <w:tblInd w:w="5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960"/>
                    <w:gridCol w:w="986"/>
                    <w:gridCol w:w="2977"/>
                  </w:tblGrid>
                  <w:tr w:rsidR="00D00B6A" w:rsidRPr="00DE0127" w:rsidTr="003D30C3">
                    <w:trPr>
                      <w:trHeight w:val="312"/>
                    </w:trPr>
                    <w:tc>
                      <w:tcPr>
                        <w:tcW w:w="3003" w:type="pct"/>
                        <w:vAlign w:val="center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Loại chi</w:t>
                        </w:r>
                      </w:p>
                    </w:tc>
                    <w:tc>
                      <w:tcPr>
                        <w:tcW w:w="497" w:type="pct"/>
                        <w:vAlign w:val="center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Mã số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Chi phí</w:t>
                        </w:r>
                      </w:p>
                    </w:tc>
                  </w:tr>
                  <w:tr w:rsidR="00D00B6A" w:rsidRPr="00DE0127" w:rsidTr="003D30C3">
                    <w:tc>
                      <w:tcPr>
                        <w:tcW w:w="3003" w:type="pct"/>
                        <w:vAlign w:val="center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1. </w:t>
                        </w:r>
                        <w:r w:rsidR="00493E63"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Chi đầu tư phát triển</w:t>
                        </w:r>
                        <w:r w:rsidR="007E7FF2"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E956F0"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KH&amp;CN</w:t>
                        </w:r>
                      </w:p>
                    </w:tc>
                    <w:tc>
                      <w:tcPr>
                        <w:tcW w:w="497" w:type="pct"/>
                        <w:vAlign w:val="center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210E" w:rsidRPr="00DE0127" w:rsidTr="003D30C3">
                    <w:tc>
                      <w:tcPr>
                        <w:tcW w:w="3003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2. Chi thực hiện nhiệm vụ KH&amp;CN (02=03+…+07)</w:t>
                        </w:r>
                      </w:p>
                    </w:tc>
                    <w:tc>
                      <w:tcPr>
                        <w:tcW w:w="497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210E" w:rsidRPr="00DE0127" w:rsidTr="003D30C3">
                    <w:tc>
                      <w:tcPr>
                        <w:tcW w:w="3003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   - Nhiệm vụ KH&amp;CN cấp quốc gia</w:t>
                        </w:r>
                      </w:p>
                    </w:tc>
                    <w:tc>
                      <w:tcPr>
                        <w:tcW w:w="497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210E" w:rsidRPr="00DE0127" w:rsidTr="003D30C3">
                    <w:tc>
                      <w:tcPr>
                        <w:tcW w:w="3003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   - Nhiệm vụ KH&amp;CN cấp bộ</w:t>
                        </w:r>
                      </w:p>
                    </w:tc>
                    <w:tc>
                      <w:tcPr>
                        <w:tcW w:w="497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210E" w:rsidRPr="00DE0127" w:rsidTr="003D30C3">
                    <w:tc>
                      <w:tcPr>
                        <w:tcW w:w="3003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   - Nhiệm vụ KH&amp;CN cấp tỉnh</w:t>
                        </w:r>
                      </w:p>
                    </w:tc>
                    <w:tc>
                      <w:tcPr>
                        <w:tcW w:w="497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210E" w:rsidRPr="00DE0127" w:rsidTr="003D30C3">
                    <w:tc>
                      <w:tcPr>
                        <w:tcW w:w="3003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   - Nhiệm vụ KH&amp;CN cấp cơ sở</w:t>
                        </w:r>
                      </w:p>
                    </w:tc>
                    <w:tc>
                      <w:tcPr>
                        <w:tcW w:w="497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210E" w:rsidRPr="00DE0127" w:rsidTr="003D30C3">
                    <w:tc>
                      <w:tcPr>
                        <w:tcW w:w="3003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   - Nhiệm vụ KH&amp;CN khác</w:t>
                        </w:r>
                      </w:p>
                    </w:tc>
                    <w:tc>
                      <w:tcPr>
                        <w:tcW w:w="497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210E" w:rsidRPr="00DE0127" w:rsidTr="003D30C3">
                    <w:tc>
                      <w:tcPr>
                        <w:tcW w:w="3003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3. </w:t>
                        </w:r>
                        <w:r w:rsidR="00256C0F"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Chi khác cho nghiên cứu và phát triển</w:t>
                        </w:r>
                      </w:p>
                    </w:tc>
                    <w:tc>
                      <w:tcPr>
                        <w:tcW w:w="497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210E" w:rsidRPr="00DE0127" w:rsidTr="003D30C3">
                    <w:trPr>
                      <w:trHeight w:val="236"/>
                    </w:trPr>
                    <w:tc>
                      <w:tcPr>
                        <w:tcW w:w="3003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Tổng số (09= 01 +02 +08)</w:t>
                        </w:r>
                      </w:p>
                    </w:tc>
                    <w:tc>
                      <w:tcPr>
                        <w:tcW w:w="497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500" w:type="pct"/>
                        <w:vAlign w:val="center"/>
                      </w:tcPr>
                      <w:p w:rsidR="0019210E" w:rsidRPr="00DE0127" w:rsidRDefault="0019210E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B6A" w:rsidRPr="00DE0127" w:rsidRDefault="00D00B6A" w:rsidP="00DE0127">
                  <w:pPr>
                    <w:spacing w:before="80" w:after="8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00B6A" w:rsidRPr="00DE0127" w:rsidTr="003D30C3">
              <w:tc>
                <w:tcPr>
                  <w:tcW w:w="11359" w:type="dxa"/>
                </w:tcPr>
                <w:p w:rsidR="00D00B6A" w:rsidRPr="00DE0127" w:rsidRDefault="00D00B6A" w:rsidP="00B6138F">
                  <w:pPr>
                    <w:spacing w:before="120" w:after="0" w:line="240" w:lineRule="auto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b/>
                      <w:color w:val="000000"/>
                      <w:sz w:val="20"/>
                      <w:szCs w:val="20"/>
                    </w:rPr>
                    <w:t>3. Chi phí cho hoạt động nghiên cứu và phát triển chia theo lĩnh vực nghiên cứu</w:t>
                  </w:r>
                </w:p>
                <w:p w:rsidR="00D00B6A" w:rsidRPr="00DE0127" w:rsidRDefault="00D00B6A" w:rsidP="007D6EF5">
                  <w:pPr>
                    <w:spacing w:after="0" w:line="240" w:lineRule="auto"/>
                    <w:ind w:right="624"/>
                    <w:jc w:val="right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i/>
                      <w:iCs/>
                      <w:sz w:val="20"/>
                      <w:szCs w:val="20"/>
                    </w:rPr>
                    <w:t>Đơn vị tính</w:t>
                  </w: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>: triệu đồng</w:t>
                  </w:r>
                </w:p>
                <w:tbl>
                  <w:tblPr>
                    <w:tblW w:w="4457" w:type="pct"/>
                    <w:tblInd w:w="5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959"/>
                    <w:gridCol w:w="988"/>
                    <w:gridCol w:w="2977"/>
                  </w:tblGrid>
                  <w:tr w:rsidR="00D00B6A" w:rsidRPr="00DE0127" w:rsidTr="003D30C3">
                    <w:trPr>
                      <w:tblHeader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Lĩnh vực nghiên cứu</w:t>
                        </w:r>
                      </w:p>
                    </w:tc>
                    <w:tc>
                      <w:tcPr>
                        <w:tcW w:w="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Mã số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Chi phí</w:t>
                        </w:r>
                      </w:p>
                    </w:tc>
                  </w:tr>
                  <w:tr w:rsidR="00D00B6A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1. Khoa học tự nhiên</w:t>
                        </w:r>
                      </w:p>
                    </w:tc>
                    <w:tc>
                      <w:tcPr>
                        <w:tcW w:w="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  <w:t>01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</w:tc>
                  </w:tr>
                  <w:tr w:rsidR="00D00B6A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  <w:t>2. Khoa học kỹ thuật và công nghệ</w:t>
                        </w:r>
                      </w:p>
                    </w:tc>
                    <w:tc>
                      <w:tcPr>
                        <w:tcW w:w="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  <w:t>02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</w:tc>
                  </w:tr>
                  <w:tr w:rsidR="00D00B6A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3. Khoa học y, dược</w:t>
                        </w:r>
                      </w:p>
                    </w:tc>
                    <w:tc>
                      <w:tcPr>
                        <w:tcW w:w="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  <w:t>03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B6A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4. Khoa học nông nghiệp</w:t>
                        </w:r>
                      </w:p>
                    </w:tc>
                    <w:tc>
                      <w:tcPr>
                        <w:tcW w:w="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  <w:t>04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</w:tc>
                  </w:tr>
                  <w:tr w:rsidR="00D00B6A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5. Khoa học xã hội</w:t>
                        </w:r>
                      </w:p>
                    </w:tc>
                    <w:tc>
                      <w:tcPr>
                        <w:tcW w:w="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  <w:t>05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  <w:lang w:val="fr-FR"/>
                          </w:rPr>
                        </w:pPr>
                      </w:p>
                    </w:tc>
                  </w:tr>
                  <w:tr w:rsidR="00D00B6A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6. Khoa học nhân văn </w:t>
                        </w:r>
                      </w:p>
                    </w:tc>
                    <w:tc>
                      <w:tcPr>
                        <w:tcW w:w="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  <w:lang w:val="pt-BR"/>
                          </w:rPr>
                          <w:t>06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</w:tc>
                  </w:tr>
                  <w:tr w:rsidR="00D00B6A" w:rsidRPr="00DE0127" w:rsidTr="003D30C3">
                    <w:trPr>
                      <w:trHeight w:val="255"/>
                    </w:trPr>
                    <w:tc>
                      <w:tcPr>
                        <w:tcW w:w="3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Tổng số (07 = 01+</w:t>
                        </w:r>
                        <w:r w:rsidR="001A0250"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...</w:t>
                        </w: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+06)</w:t>
                        </w:r>
                      </w:p>
                    </w:tc>
                    <w:tc>
                      <w:tcPr>
                        <w:tcW w:w="49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jc w:val="center"/>
                          <w:rPr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 w:rsidRPr="00DE0127">
                          <w:rPr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  <w:t>07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00B6A" w:rsidRPr="00DE0127" w:rsidRDefault="00D00B6A" w:rsidP="00DE0127">
                        <w:pPr>
                          <w:spacing w:before="80" w:after="80" w:line="240" w:lineRule="auto"/>
                          <w:rPr>
                            <w:b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</w:p>
                    </w:tc>
                  </w:tr>
                </w:tbl>
                <w:p w:rsidR="00D00B6A" w:rsidRPr="00DE0127" w:rsidRDefault="00D00B6A" w:rsidP="007D6EF5">
                  <w:pPr>
                    <w:spacing w:before="120"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00B6A" w:rsidRPr="00DE0127" w:rsidTr="003D30C3">
              <w:tc>
                <w:tcPr>
                  <w:tcW w:w="11359" w:type="dxa"/>
                </w:tcPr>
                <w:p w:rsidR="00D00B6A" w:rsidRPr="00DE0127" w:rsidRDefault="00D00B6A" w:rsidP="00B6138F">
                  <w:pPr>
                    <w:spacing w:before="120" w:after="0" w:line="240" w:lineRule="auto"/>
                    <w:jc w:val="both"/>
                    <w:rPr>
                      <w:b/>
                      <w:strike/>
                      <w:color w:val="000000"/>
                      <w:sz w:val="20"/>
                      <w:szCs w:val="20"/>
                      <w:lang w:val="pt-BR"/>
                    </w:rPr>
                  </w:pPr>
                </w:p>
                <w:p w:rsidR="00D00B6A" w:rsidRPr="00DE0127" w:rsidRDefault="00F45559" w:rsidP="007D6EF5">
                  <w:pPr>
                    <w:spacing w:after="0" w:line="240" w:lineRule="auto"/>
                    <w:jc w:val="center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>(Ghi chú</w:t>
                  </w:r>
                  <w:r w:rsidR="00D00B6A" w:rsidRPr="00DE0127">
                    <w:rPr>
                      <w:i/>
                      <w:color w:val="000000"/>
                      <w:sz w:val="20"/>
                      <w:szCs w:val="20"/>
                    </w:rPr>
                    <w:t>: Phần “Tổng số” của các bảng trong phần này phải bằng nhau</w:t>
                  </w: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>)</w:t>
                  </w:r>
                </w:p>
                <w:p w:rsidR="00E06625" w:rsidRPr="00DE0127" w:rsidRDefault="00E06625" w:rsidP="007A6BA2">
                  <w:pPr>
                    <w:spacing w:after="0" w:line="240" w:lineRule="auto"/>
                    <w:rPr>
                      <w:i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00B6A" w:rsidRPr="00DE0127" w:rsidRDefault="00D00B6A" w:rsidP="007D6EF5">
            <w:pPr>
              <w:spacing w:before="120" w:after="0" w:line="240" w:lineRule="auto"/>
            </w:pPr>
          </w:p>
        </w:tc>
      </w:tr>
      <w:tr w:rsidR="00452CA3" w:rsidRPr="00DE0127" w:rsidTr="003D30C3">
        <w:trPr>
          <w:gridAfter w:val="1"/>
          <w:wAfter w:w="236" w:type="dxa"/>
          <w:trHeight w:val="707"/>
        </w:trPr>
        <w:tc>
          <w:tcPr>
            <w:tcW w:w="11488" w:type="dxa"/>
            <w:gridSpan w:val="12"/>
            <w:tcBorders>
              <w:bottom w:val="nil"/>
            </w:tcBorders>
          </w:tcPr>
          <w:p w:rsidR="00E06625" w:rsidRPr="00DE0127" w:rsidRDefault="00493E63" w:rsidP="0072342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DE0127">
              <w:rPr>
                <w:noProof/>
                <w:sz w:val="20"/>
                <w:szCs w:val="20"/>
              </w:rPr>
              <w:lastRenderedPageBreak/>
              <w:pict>
                <v:rect id="_x0000_s1036" style="position:absolute;left:0;text-align:left;margin-left:11.45pt;margin-top:-14.05pt;width:552.2pt;height:23.45pt;z-index:251657216;mso-position-horizontal-relative:text;mso-position-vertical-relative:text" fillcolor="#c6d9f1">
                  <v:shadow on="t"/>
                  <v:textbox style="mso-next-textbox:#_x0000_s1036">
                    <w:txbxContent>
                      <w:p w:rsidR="00452CA3" w:rsidRPr="00452CA3" w:rsidRDefault="00452CA3" w:rsidP="00452CA3">
                        <w:pPr>
                          <w:jc w:val="center"/>
                          <w:rPr>
                            <w:rFonts w:ascii="Arial" w:hAnsi="Arial" w:cs="Arial"/>
                            <w:szCs w:val="28"/>
                          </w:rPr>
                        </w:pPr>
                        <w:r w:rsidRPr="00DE0127">
                          <w:rPr>
                            <w:rFonts w:ascii="Arial" w:hAnsi="Arial" w:cs="Arial"/>
                            <w:b/>
                            <w:color w:val="000000"/>
                            <w:szCs w:val="28"/>
                          </w:rPr>
                          <w:t xml:space="preserve">PHẦN IV: HOẠT ĐỘNG NGHIÊN CỨU </w:t>
                        </w:r>
                        <w:r w:rsidR="00E70E18" w:rsidRPr="00DE0127">
                          <w:rPr>
                            <w:rFonts w:ascii="Arial" w:hAnsi="Arial" w:cs="Arial"/>
                            <w:b/>
                            <w:color w:val="000000"/>
                            <w:szCs w:val="28"/>
                          </w:rPr>
                          <w:t xml:space="preserve">KHOA HỌC </w:t>
                        </w:r>
                        <w:r w:rsidRPr="00DE0127">
                          <w:rPr>
                            <w:rFonts w:ascii="Arial" w:hAnsi="Arial" w:cs="Arial"/>
                            <w:b/>
                            <w:color w:val="000000"/>
                            <w:szCs w:val="28"/>
                          </w:rPr>
                          <w:t>VÀ PHÁT TRIỂN</w:t>
                        </w:r>
                        <w:r w:rsidR="00E70E18" w:rsidRPr="00DE0127">
                          <w:rPr>
                            <w:rFonts w:ascii="Arial" w:hAnsi="Arial" w:cs="Arial"/>
                            <w:b/>
                            <w:color w:val="000000"/>
                            <w:szCs w:val="28"/>
                          </w:rPr>
                          <w:t xml:space="preserve"> CÔNG NGHỆ</w:t>
                        </w:r>
                      </w:p>
                    </w:txbxContent>
                  </v:textbox>
                </v:rect>
              </w:pict>
            </w:r>
            <w:r w:rsidR="00452CA3" w:rsidRPr="00DE0127">
              <w:br w:type="page"/>
            </w:r>
          </w:p>
          <w:p w:rsidR="00452CA3" w:rsidRPr="00DE0127" w:rsidRDefault="00217805" w:rsidP="00723420">
            <w:pPr>
              <w:spacing w:after="0"/>
              <w:jc w:val="center"/>
              <w:rPr>
                <w:sz w:val="6"/>
              </w:rPr>
            </w:pPr>
            <w:r w:rsidRPr="00DE0127">
              <w:rPr>
                <w:b/>
                <w:color w:val="000000"/>
                <w:sz w:val="20"/>
                <w:szCs w:val="20"/>
              </w:rPr>
              <w:t>(</w:t>
            </w:r>
            <w:r w:rsidR="00723420" w:rsidRPr="00DE0127">
              <w:rPr>
                <w:b/>
                <w:color w:val="000000"/>
                <w:sz w:val="20"/>
                <w:szCs w:val="20"/>
              </w:rPr>
              <w:t xml:space="preserve">Trong năm </w:t>
            </w:r>
            <w:r w:rsidR="00DA4D3C" w:rsidRPr="00DE0127">
              <w:rPr>
                <w:b/>
                <w:color w:val="000000"/>
                <w:sz w:val="20"/>
                <w:szCs w:val="20"/>
              </w:rPr>
              <w:t>2015</w:t>
            </w:r>
            <w:r w:rsidR="00452CA3" w:rsidRPr="00DE0127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452CA3" w:rsidRPr="00DE0127" w:rsidTr="003D30C3">
        <w:trPr>
          <w:gridAfter w:val="1"/>
          <w:wAfter w:w="236" w:type="dxa"/>
        </w:trPr>
        <w:tc>
          <w:tcPr>
            <w:tcW w:w="11488" w:type="dxa"/>
            <w:gridSpan w:val="12"/>
            <w:tcBorders>
              <w:top w:val="nil"/>
              <w:bottom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59"/>
            </w:tblGrid>
            <w:tr w:rsidR="00452CA3" w:rsidRPr="00DE0127" w:rsidTr="003D30C3">
              <w:tc>
                <w:tcPr>
                  <w:tcW w:w="11359" w:type="dxa"/>
                  <w:tcBorders>
                    <w:top w:val="single" w:sz="12" w:space="0" w:color="8DB3E2"/>
                  </w:tcBorders>
                </w:tcPr>
                <w:p w:rsidR="00452CA3" w:rsidRPr="00DE0127" w:rsidRDefault="00452CA3" w:rsidP="00B6138F">
                  <w:pPr>
                    <w:spacing w:before="120" w:after="120"/>
                    <w:rPr>
                      <w:i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b/>
                      <w:color w:val="000000"/>
                      <w:sz w:val="20"/>
                      <w:szCs w:val="20"/>
                    </w:rPr>
                    <w:t>1. Hoạt động nghiên cứu</w:t>
                  </w:r>
                  <w:r w:rsidR="00E70E18" w:rsidRPr="00DE0127">
                    <w:rPr>
                      <w:b/>
                      <w:color w:val="000000"/>
                      <w:sz w:val="20"/>
                      <w:szCs w:val="20"/>
                    </w:rPr>
                    <w:t xml:space="preserve"> khoa học</w:t>
                  </w:r>
                  <w:r w:rsidRPr="00DE0127">
                    <w:rPr>
                      <w:b/>
                      <w:color w:val="000000"/>
                      <w:sz w:val="20"/>
                      <w:szCs w:val="20"/>
                    </w:rPr>
                    <w:t xml:space="preserve"> và phát triển </w:t>
                  </w:r>
                  <w:r w:rsidR="00E70E18" w:rsidRPr="00DE0127">
                    <w:rPr>
                      <w:b/>
                      <w:color w:val="000000"/>
                      <w:sz w:val="20"/>
                      <w:szCs w:val="20"/>
                    </w:rPr>
                    <w:t>công nghệ</w:t>
                  </w:r>
                  <w:r w:rsidR="00E06625" w:rsidRPr="00DE0127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 xml:space="preserve">(Chỉ tính số </w:t>
                  </w:r>
                  <w:r w:rsidR="003C7AAB" w:rsidRPr="00DE0127">
                    <w:rPr>
                      <w:i/>
                      <w:color w:val="000000"/>
                      <w:sz w:val="20"/>
                      <w:szCs w:val="20"/>
                    </w:rPr>
                    <w:t>nhiệm vụ KH&amp;CN</w:t>
                  </w:r>
                  <w:r w:rsidRPr="00DE0127">
                    <w:rPr>
                      <w:i/>
                      <w:color w:val="000000"/>
                      <w:sz w:val="20"/>
                      <w:szCs w:val="20"/>
                    </w:rPr>
                    <w:t xml:space="preserve"> do đơn vị chủ trì thực hiện)</w:t>
                  </w:r>
                </w:p>
                <w:tbl>
                  <w:tblPr>
                    <w:tblW w:w="1136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120"/>
                    <w:gridCol w:w="807"/>
                    <w:gridCol w:w="1080"/>
                    <w:gridCol w:w="1080"/>
                    <w:gridCol w:w="1307"/>
                    <w:gridCol w:w="1417"/>
                    <w:gridCol w:w="1558"/>
                  </w:tblGrid>
                  <w:tr w:rsidR="001E2B14" w:rsidRPr="00DE0127" w:rsidTr="003D30C3">
                    <w:trPr>
                      <w:trHeight w:val="577"/>
                      <w:jc w:val="center"/>
                    </w:trPr>
                    <w:tc>
                      <w:tcPr>
                        <w:tcW w:w="1812" w:type="pct"/>
                        <w:vMerge w:val="restart"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sz w:val="20"/>
                            <w:szCs w:val="20"/>
                          </w:rPr>
                          <w:t>Nhiệm vụ KH&amp;CN do cơ quan chủ trì</w:t>
                        </w:r>
                      </w:p>
                    </w:tc>
                    <w:tc>
                      <w:tcPr>
                        <w:tcW w:w="355" w:type="pct"/>
                        <w:vMerge w:val="restart"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Mã số</w:t>
                        </w:r>
                      </w:p>
                    </w:tc>
                    <w:tc>
                      <w:tcPr>
                        <w:tcW w:w="475" w:type="pct"/>
                        <w:vMerge w:val="restart"/>
                        <w:vAlign w:val="center"/>
                      </w:tcPr>
                      <w:p w:rsidR="001E2B14" w:rsidRPr="00DE0127" w:rsidRDefault="001E2B14" w:rsidP="0089195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Tổng số nhiệm vụ thực hiện trong năm</w:t>
                        </w:r>
                      </w:p>
                    </w:tc>
                    <w:tc>
                      <w:tcPr>
                        <w:tcW w:w="1050" w:type="pct"/>
                        <w:gridSpan w:val="2"/>
                        <w:vAlign w:val="center"/>
                      </w:tcPr>
                      <w:p w:rsidR="001E2B14" w:rsidRPr="00DE0127" w:rsidRDefault="001E2B14" w:rsidP="0089195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Trong đó chia theo:</w:t>
                        </w:r>
                      </w:p>
                    </w:tc>
                    <w:tc>
                      <w:tcPr>
                        <w:tcW w:w="623" w:type="pct"/>
                        <w:vMerge w:val="restart"/>
                        <w:shd w:val="clear" w:color="auto" w:fill="auto"/>
                        <w:vAlign w:val="center"/>
                      </w:tcPr>
                      <w:p w:rsidR="001E2B14" w:rsidRPr="00DE0127" w:rsidRDefault="001E2B14" w:rsidP="0089195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Số nhiệm vụ được nghiệm thu trong năm</w:t>
                        </w:r>
                      </w:p>
                    </w:tc>
                    <w:tc>
                      <w:tcPr>
                        <w:tcW w:w="686" w:type="pct"/>
                        <w:vMerge w:val="restart"/>
                        <w:vAlign w:val="center"/>
                      </w:tcPr>
                      <w:p w:rsidR="001E2B14" w:rsidRPr="00DE0127" w:rsidRDefault="001E2B14" w:rsidP="0089195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Số nhiệm vụ được ứng dụng (giai đoạn 2011-2015)</w:t>
                        </w:r>
                      </w:p>
                    </w:tc>
                  </w:tr>
                  <w:tr w:rsidR="001E2B14" w:rsidRPr="00DE0127" w:rsidTr="003D30C3">
                    <w:trPr>
                      <w:jc w:val="center"/>
                    </w:trPr>
                    <w:tc>
                      <w:tcPr>
                        <w:tcW w:w="1812" w:type="pct"/>
                        <w:vMerge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5" w:type="pct"/>
                        <w:vMerge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5" w:type="pct"/>
                        <w:vMerge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5" w:type="pct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E2B14" w:rsidRPr="00DE0127" w:rsidRDefault="001E2B14" w:rsidP="0089195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Số chuyển tiếp từ năm trước</w:t>
                        </w:r>
                      </w:p>
                    </w:tc>
                    <w:tc>
                      <w:tcPr>
                        <w:tcW w:w="575" w:type="pct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E2B14" w:rsidRPr="00DE0127" w:rsidRDefault="001E2B14" w:rsidP="0089195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Số được phê duyệt mới trong năm</w:t>
                        </w:r>
                      </w:p>
                    </w:tc>
                    <w:tc>
                      <w:tcPr>
                        <w:tcW w:w="623" w:type="pct"/>
                        <w:vMerge/>
                        <w:shd w:val="clear" w:color="auto" w:fill="auto"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6" w:type="pct"/>
                        <w:vMerge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B14" w:rsidRPr="00DE0127" w:rsidTr="003D30C3">
                    <w:trPr>
                      <w:jc w:val="center"/>
                    </w:trPr>
                    <w:tc>
                      <w:tcPr>
                        <w:tcW w:w="1812" w:type="pct"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355" w:type="pct"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475" w:type="pct"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1 =2+3</w:t>
                        </w:r>
                      </w:p>
                    </w:tc>
                    <w:tc>
                      <w:tcPr>
                        <w:tcW w:w="475" w:type="pct"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5" w:type="pct"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86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1E2B14" w:rsidRPr="00DE0127" w:rsidTr="003D30C3">
                    <w:trPr>
                      <w:jc w:val="center"/>
                    </w:trPr>
                    <w:tc>
                      <w:tcPr>
                        <w:tcW w:w="1812" w:type="pct"/>
                      </w:tcPr>
                      <w:p w:rsidR="001E2B14" w:rsidRPr="00DE0127" w:rsidRDefault="001E2B14" w:rsidP="0089195A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sz w:val="20"/>
                            <w:szCs w:val="20"/>
                          </w:rPr>
                          <w:t>1. TỔNG SỐ NHIỆM VỤ (01=02+…+06)</w:t>
                        </w:r>
                      </w:p>
                      <w:p w:rsidR="001E2B14" w:rsidRPr="00DE0127" w:rsidRDefault="001E2B14" w:rsidP="0089195A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sz w:val="20"/>
                            <w:szCs w:val="20"/>
                          </w:rPr>
                          <w:t>Chia theo cấp quản lý</w:t>
                        </w:r>
                      </w:p>
                    </w:tc>
                    <w:tc>
                      <w:tcPr>
                        <w:tcW w:w="35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3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6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B14" w:rsidRPr="00DE0127" w:rsidTr="003D30C3">
                    <w:trPr>
                      <w:jc w:val="center"/>
                    </w:trPr>
                    <w:tc>
                      <w:tcPr>
                        <w:tcW w:w="1812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 xml:space="preserve">   1.1 Cấp quốc gia</w:t>
                        </w:r>
                      </w:p>
                    </w:tc>
                    <w:tc>
                      <w:tcPr>
                        <w:tcW w:w="35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3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6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B14" w:rsidRPr="00DE0127" w:rsidTr="003D30C3">
                    <w:trPr>
                      <w:jc w:val="center"/>
                    </w:trPr>
                    <w:tc>
                      <w:tcPr>
                        <w:tcW w:w="1812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 xml:space="preserve">   1.2 Cấp bộ</w:t>
                        </w:r>
                      </w:p>
                    </w:tc>
                    <w:tc>
                      <w:tcPr>
                        <w:tcW w:w="35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3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6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B14" w:rsidRPr="00DE0127" w:rsidTr="003D30C3">
                    <w:trPr>
                      <w:jc w:val="center"/>
                    </w:trPr>
                    <w:tc>
                      <w:tcPr>
                        <w:tcW w:w="1812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 xml:space="preserve">   1.3 Cấp tỉnh</w:t>
                        </w:r>
                      </w:p>
                    </w:tc>
                    <w:tc>
                      <w:tcPr>
                        <w:tcW w:w="35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3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6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B14" w:rsidRPr="00DE0127" w:rsidTr="003D30C3">
                    <w:trPr>
                      <w:jc w:val="center"/>
                    </w:trPr>
                    <w:tc>
                      <w:tcPr>
                        <w:tcW w:w="1812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 xml:space="preserve">   1.4 Cấp cơ sở</w:t>
                        </w:r>
                      </w:p>
                    </w:tc>
                    <w:tc>
                      <w:tcPr>
                        <w:tcW w:w="35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3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6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B14" w:rsidRPr="00DE0127" w:rsidTr="003D30C3">
                    <w:trPr>
                      <w:jc w:val="center"/>
                    </w:trPr>
                    <w:tc>
                      <w:tcPr>
                        <w:tcW w:w="1812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 xml:space="preserve">   1.5 Cấp khác</w:t>
                        </w:r>
                      </w:p>
                    </w:tc>
                    <w:tc>
                      <w:tcPr>
                        <w:tcW w:w="35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3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6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E2B14" w:rsidRPr="00DE0127" w:rsidTr="003D30C3">
                    <w:trPr>
                      <w:jc w:val="center"/>
                    </w:trPr>
                    <w:tc>
                      <w:tcPr>
                        <w:tcW w:w="1812" w:type="pct"/>
                        <w:vAlign w:val="center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sz w:val="20"/>
                            <w:szCs w:val="20"/>
                          </w:rPr>
                          <w:t>2. SỐ NHIỆM VỤ CÓ CHỦ NHIỆM LÀ NỮ</w:t>
                        </w:r>
                      </w:p>
                    </w:tc>
                    <w:tc>
                      <w:tcPr>
                        <w:tcW w:w="35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3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6" w:type="pct"/>
                      </w:tcPr>
                      <w:p w:rsidR="001E2B14" w:rsidRPr="00DE0127" w:rsidRDefault="001E2B14" w:rsidP="0089195A">
                        <w:pPr>
                          <w:spacing w:before="20" w:after="20" w:line="288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2CA3" w:rsidRPr="00DE0127" w:rsidRDefault="00452CA3" w:rsidP="0050551C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</w:tr>
            <w:tr w:rsidR="00452CA3" w:rsidRPr="00DE0127" w:rsidTr="003D30C3">
              <w:trPr>
                <w:trHeight w:val="2419"/>
              </w:trPr>
              <w:tc>
                <w:tcPr>
                  <w:tcW w:w="11359" w:type="dxa"/>
                </w:tcPr>
                <w:p w:rsidR="00160D67" w:rsidRPr="00DE0127" w:rsidRDefault="00160D67" w:rsidP="00B6138F">
                  <w:pPr>
                    <w:spacing w:before="120" w:after="120"/>
                    <w:rPr>
                      <w:b/>
                      <w:bCs/>
                      <w:iCs/>
                      <w:strike/>
                      <w:color w:val="000000"/>
                      <w:sz w:val="20"/>
                      <w:szCs w:val="20"/>
                    </w:rPr>
                  </w:pPr>
                  <w:bookmarkStart w:id="0" w:name="_Toc326584410"/>
                </w:p>
                <w:p w:rsidR="00452CA3" w:rsidRPr="00DE0127" w:rsidRDefault="00160D67" w:rsidP="00B6138F">
                  <w:pPr>
                    <w:spacing w:before="120" w:after="120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E012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452CA3" w:rsidRPr="00DE012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 Kết quả/sản phẩm của hoạt động NC&amp;PT</w:t>
                  </w:r>
                  <w:bookmarkEnd w:id="0"/>
                  <w:r w:rsidR="00452CA3" w:rsidRPr="00DE012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7528"/>
                    <w:gridCol w:w="1919"/>
                    <w:gridCol w:w="1686"/>
                  </w:tblGrid>
                  <w:tr w:rsidR="00452CA3" w:rsidRPr="00DE0127" w:rsidTr="003D30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58"/>
                    </w:trPr>
                    <w:tc>
                      <w:tcPr>
                        <w:tcW w:w="3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8D4A26">
                        <w:pPr>
                          <w:keepNext/>
                          <w:spacing w:before="60" w:after="60" w:line="288" w:lineRule="auto"/>
                          <w:outlineLvl w:val="3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Loại sản phẩm</w:t>
                        </w: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8D4A26">
                        <w:pPr>
                          <w:keepNext/>
                          <w:spacing w:before="60" w:after="60" w:line="288" w:lineRule="auto"/>
                          <w:jc w:val="center"/>
                          <w:outlineLvl w:val="3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Đơn vị</w:t>
                        </w:r>
                      </w:p>
                    </w:tc>
                    <w:tc>
                      <w:tcPr>
                        <w:tcW w:w="7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8D4A26">
                        <w:pPr>
                          <w:keepNext/>
                          <w:spacing w:before="60" w:after="60" w:line="288" w:lineRule="auto"/>
                          <w:jc w:val="center"/>
                          <w:outlineLvl w:val="3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ố lượng</w:t>
                        </w:r>
                      </w:p>
                    </w:tc>
                  </w:tr>
                  <w:tr w:rsidR="00452CA3" w:rsidRPr="00DE0127" w:rsidTr="003D30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8D4A26">
                        <w:pPr>
                          <w:tabs>
                            <w:tab w:val="left" w:pos="5850"/>
                          </w:tabs>
                          <w:spacing w:before="60" w:after="60" w:line="288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Số công nghệ mới/cải tiến đã chuyển giao cho sản xuất</w:t>
                        </w: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8D4A26">
                        <w:pPr>
                          <w:spacing w:before="60" w:after="60" w:line="288" w:lineRule="auto"/>
                          <w:jc w:val="center"/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Công nghệ</w:t>
                        </w:r>
                      </w:p>
                    </w:tc>
                    <w:tc>
                      <w:tcPr>
                        <w:tcW w:w="7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8D4A26">
                        <w:pPr>
                          <w:spacing w:before="60" w:after="60" w:line="288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52CA3" w:rsidRPr="00DE0127" w:rsidTr="003D30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8D4A26">
                        <w:pPr>
                          <w:spacing w:before="60" w:after="60" w:line="288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Doanh thu từ các hợp đồng chuyển giao công nghệ/kết quả nghiên cứu</w:t>
                        </w: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8D4A26">
                        <w:pPr>
                          <w:spacing w:before="60" w:after="60" w:line="288" w:lineRule="auto"/>
                          <w:jc w:val="center"/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Triệu đồng</w:t>
                        </w:r>
                      </w:p>
                    </w:tc>
                    <w:tc>
                      <w:tcPr>
                        <w:tcW w:w="7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8D4A26">
                        <w:pPr>
                          <w:spacing w:before="60" w:after="60" w:line="288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52CA3" w:rsidRPr="00DE0127" w:rsidTr="003D30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0D2E05">
                        <w:pPr>
                          <w:spacing w:before="60" w:after="60" w:line="288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Số tiến sĩ</w:t>
                        </w:r>
                        <w:r w:rsidR="00DE2EB1"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 đ</w:t>
                        </w:r>
                        <w:r w:rsidR="001E2B14" w:rsidRPr="00DE0127">
                          <w:rPr>
                            <w:color w:val="000000"/>
                            <w:sz w:val="20"/>
                            <w:szCs w:val="20"/>
                          </w:rPr>
                          <w:t>ược</w:t>
                        </w: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 đào tạo trong năm</w:t>
                        </w:r>
                        <w:r w:rsidR="00E70E18"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 thông qua các nhiệm vụ khoa học và công nghệ</w:t>
                        </w: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8D4A26">
                        <w:pPr>
                          <w:spacing w:before="60" w:after="60" w:line="288" w:lineRule="auto"/>
                          <w:jc w:val="center"/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Người</w:t>
                        </w:r>
                      </w:p>
                    </w:tc>
                    <w:tc>
                      <w:tcPr>
                        <w:tcW w:w="7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52CA3" w:rsidRPr="00DE0127" w:rsidRDefault="00452CA3" w:rsidP="008D4A26">
                        <w:pPr>
                          <w:spacing w:before="60" w:after="60" w:line="288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70E18" w:rsidRPr="00DE0127" w:rsidTr="003D30C3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38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0E18" w:rsidRPr="00DE0127" w:rsidRDefault="00E70E18" w:rsidP="000D2E05">
                        <w:pPr>
                          <w:spacing w:before="60" w:after="60" w:line="288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>Số thạc sĩ</w:t>
                        </w:r>
                        <w:r w:rsidR="00DE2EB1"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 đ</w:t>
                        </w:r>
                        <w:r w:rsidR="001E2B14" w:rsidRPr="00DE0127">
                          <w:rPr>
                            <w:color w:val="000000"/>
                            <w:sz w:val="20"/>
                            <w:szCs w:val="20"/>
                          </w:rPr>
                          <w:t>ược</w:t>
                        </w:r>
                        <w:r w:rsidRPr="00DE0127">
                          <w:rPr>
                            <w:color w:val="000000"/>
                            <w:sz w:val="20"/>
                            <w:szCs w:val="20"/>
                          </w:rPr>
                          <w:t xml:space="preserve"> đào tạo trong năm thông qua các nhiệm vụ khoa học và công nghệ</w:t>
                        </w:r>
                      </w:p>
                    </w:tc>
                    <w:tc>
                      <w:tcPr>
                        <w:tcW w:w="86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0E18" w:rsidRPr="00DE0127" w:rsidRDefault="00E70E18" w:rsidP="00E70E18">
                        <w:pPr>
                          <w:spacing w:before="60" w:after="60" w:line="288" w:lineRule="auto"/>
                          <w:jc w:val="center"/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</w:pPr>
                        <w:r w:rsidRPr="00DE0127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Người</w:t>
                        </w:r>
                      </w:p>
                    </w:tc>
                    <w:tc>
                      <w:tcPr>
                        <w:tcW w:w="75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0E18" w:rsidRPr="00DE0127" w:rsidRDefault="00E70E18" w:rsidP="00E70E18">
                        <w:pPr>
                          <w:spacing w:before="60" w:after="60" w:line="288" w:lineRule="auto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2CA3" w:rsidRPr="00DE0127" w:rsidRDefault="00452CA3" w:rsidP="0050551C">
                  <w:pPr>
                    <w:spacing w:before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52CA3" w:rsidRPr="00DE0127" w:rsidRDefault="00452CA3" w:rsidP="0050551C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E443D7" w:rsidRPr="00DE0127" w:rsidRDefault="00E443D7" w:rsidP="0050551C">
      <w:pPr>
        <w:spacing w:before="60" w:after="60" w:line="288" w:lineRule="auto"/>
        <w:ind w:left="284"/>
        <w:rPr>
          <w:i/>
          <w:sz w:val="20"/>
          <w:szCs w:val="20"/>
        </w:rPr>
      </w:pPr>
    </w:p>
    <w:tbl>
      <w:tblPr>
        <w:tblW w:w="4890" w:type="pct"/>
        <w:jc w:val="center"/>
        <w:tblInd w:w="250" w:type="dxa"/>
        <w:tblLook w:val="0000"/>
      </w:tblPr>
      <w:tblGrid>
        <w:gridCol w:w="5790"/>
        <w:gridCol w:w="5345"/>
      </w:tblGrid>
      <w:tr w:rsidR="00E443D7" w:rsidRPr="00DE0127" w:rsidTr="00E443D7">
        <w:tblPrEx>
          <w:tblCellMar>
            <w:top w:w="0" w:type="dxa"/>
            <w:bottom w:w="0" w:type="dxa"/>
          </w:tblCellMar>
        </w:tblPrEx>
        <w:trPr>
          <w:trHeight w:val="2250"/>
          <w:jc w:val="center"/>
        </w:trPr>
        <w:tc>
          <w:tcPr>
            <w:tcW w:w="2600" w:type="pct"/>
          </w:tcPr>
          <w:p w:rsidR="00A506FB" w:rsidRPr="00DE0127" w:rsidRDefault="00A506FB" w:rsidP="00E443D7">
            <w:pPr>
              <w:spacing w:before="60" w:after="60" w:line="288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E0127">
              <w:rPr>
                <w:b/>
                <w:bCs/>
                <w:color w:val="000000"/>
                <w:sz w:val="20"/>
                <w:szCs w:val="20"/>
              </w:rPr>
              <w:t>Người  trả lời phiếu:</w:t>
            </w:r>
          </w:p>
          <w:p w:rsidR="00E443D7" w:rsidRPr="00DE0127" w:rsidRDefault="00E443D7" w:rsidP="00E443D7">
            <w:pPr>
              <w:spacing w:before="60" w:after="60" w:line="288" w:lineRule="auto"/>
              <w:rPr>
                <w:color w:val="000000"/>
                <w:sz w:val="20"/>
                <w:szCs w:val="20"/>
              </w:rPr>
            </w:pPr>
            <w:r w:rsidRPr="00DE0127">
              <w:rPr>
                <w:color w:val="000000"/>
                <w:sz w:val="20"/>
                <w:szCs w:val="20"/>
              </w:rPr>
              <w:t>Họ và tên:........................................</w:t>
            </w:r>
          </w:p>
          <w:p w:rsidR="00E443D7" w:rsidRPr="00DE0127" w:rsidRDefault="00E443D7" w:rsidP="00E443D7">
            <w:pPr>
              <w:spacing w:before="60" w:after="60" w:line="288" w:lineRule="auto"/>
              <w:rPr>
                <w:color w:val="000000"/>
                <w:sz w:val="20"/>
                <w:szCs w:val="20"/>
                <w:lang w:val="pt-BR"/>
              </w:rPr>
            </w:pPr>
            <w:r w:rsidRPr="00DE0127">
              <w:rPr>
                <w:color w:val="000000"/>
                <w:sz w:val="20"/>
                <w:szCs w:val="20"/>
                <w:lang w:val="pt-BR"/>
              </w:rPr>
              <w:t>Điện thoại:.......................................</w:t>
            </w:r>
          </w:p>
          <w:p w:rsidR="00E443D7" w:rsidRPr="00DE0127" w:rsidRDefault="00E443D7" w:rsidP="00E443D7">
            <w:pPr>
              <w:spacing w:before="60" w:after="60" w:line="288" w:lineRule="auto"/>
              <w:rPr>
                <w:color w:val="000000"/>
                <w:sz w:val="20"/>
                <w:szCs w:val="20"/>
                <w:lang w:val="pt-BR"/>
              </w:rPr>
            </w:pPr>
            <w:r w:rsidRPr="00DE0127">
              <w:rPr>
                <w:color w:val="000000"/>
                <w:sz w:val="20"/>
                <w:szCs w:val="20"/>
                <w:lang w:val="pt-BR"/>
              </w:rPr>
              <w:t>E-mail:.............................................</w:t>
            </w:r>
          </w:p>
          <w:p w:rsidR="00E443D7" w:rsidRPr="00DE0127" w:rsidRDefault="00E443D7" w:rsidP="00E443D7">
            <w:pPr>
              <w:spacing w:before="60" w:after="60" w:line="288" w:lineRule="auto"/>
              <w:rPr>
                <w:color w:val="000000"/>
                <w:sz w:val="20"/>
                <w:szCs w:val="20"/>
                <w:lang w:val="pt-BR"/>
              </w:rPr>
            </w:pPr>
          </w:p>
          <w:p w:rsidR="00E443D7" w:rsidRPr="00DE0127" w:rsidRDefault="00E443D7" w:rsidP="00E443D7">
            <w:pPr>
              <w:spacing w:before="60" w:after="60" w:line="288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 w:rsidRPr="00DE0127">
              <w:rPr>
                <w:b/>
                <w:color w:val="000000"/>
                <w:sz w:val="20"/>
                <w:szCs w:val="20"/>
                <w:lang w:val="pt-BR"/>
              </w:rPr>
              <w:t>Điều tra viên:</w:t>
            </w:r>
          </w:p>
          <w:p w:rsidR="00E443D7" w:rsidRPr="00DE0127" w:rsidRDefault="00E443D7" w:rsidP="00E443D7">
            <w:pPr>
              <w:spacing w:before="60" w:after="60" w:line="288" w:lineRule="auto"/>
              <w:rPr>
                <w:color w:val="000000"/>
                <w:sz w:val="20"/>
                <w:szCs w:val="20"/>
                <w:lang w:val="pt-BR"/>
              </w:rPr>
            </w:pPr>
            <w:r w:rsidRPr="00DE0127">
              <w:rPr>
                <w:color w:val="000000"/>
                <w:sz w:val="20"/>
                <w:szCs w:val="20"/>
                <w:lang w:val="pt-BR"/>
              </w:rPr>
              <w:t>Họ và tên:........................................</w:t>
            </w:r>
          </w:p>
          <w:p w:rsidR="00E443D7" w:rsidRPr="00DE0127" w:rsidRDefault="00E443D7" w:rsidP="00E443D7">
            <w:pPr>
              <w:spacing w:before="60" w:after="60" w:line="288" w:lineRule="auto"/>
              <w:rPr>
                <w:color w:val="000000"/>
                <w:sz w:val="20"/>
                <w:szCs w:val="20"/>
                <w:lang w:val="pt-BR"/>
              </w:rPr>
            </w:pPr>
            <w:r w:rsidRPr="00DE0127">
              <w:rPr>
                <w:color w:val="000000"/>
                <w:sz w:val="20"/>
                <w:szCs w:val="20"/>
                <w:lang w:val="pt-BR"/>
              </w:rPr>
              <w:t>Điện thoại:.......................................</w:t>
            </w:r>
          </w:p>
          <w:p w:rsidR="00E443D7" w:rsidRPr="00DE0127" w:rsidRDefault="00E443D7" w:rsidP="00E443D7">
            <w:pPr>
              <w:spacing w:before="60" w:after="60" w:line="288" w:lineRule="auto"/>
              <w:rPr>
                <w:color w:val="000000"/>
                <w:sz w:val="20"/>
                <w:szCs w:val="20"/>
              </w:rPr>
            </w:pPr>
            <w:r w:rsidRPr="00DE0127">
              <w:rPr>
                <w:color w:val="000000"/>
                <w:sz w:val="20"/>
                <w:szCs w:val="20"/>
              </w:rPr>
              <w:t>E-mail:.............................................</w:t>
            </w:r>
          </w:p>
          <w:p w:rsidR="00E443D7" w:rsidRPr="00DE0127" w:rsidRDefault="00E443D7" w:rsidP="00E443D7">
            <w:pPr>
              <w:spacing w:before="60" w:after="60" w:line="28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pct"/>
          </w:tcPr>
          <w:p w:rsidR="00E443D7" w:rsidRPr="00DE0127" w:rsidRDefault="00E443D7" w:rsidP="00E443D7">
            <w:pPr>
              <w:spacing w:before="60" w:after="60" w:line="288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E443D7" w:rsidRPr="00DE0127" w:rsidRDefault="00E443D7" w:rsidP="00E443D7">
            <w:pPr>
              <w:spacing w:before="60" w:after="60" w:line="288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E443D7" w:rsidRPr="00DE0127" w:rsidRDefault="00E443D7" w:rsidP="00E443D7">
            <w:pPr>
              <w:spacing w:before="60" w:after="60" w:line="288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E0127">
              <w:rPr>
                <w:i/>
                <w:iCs/>
                <w:color w:val="000000"/>
                <w:sz w:val="20"/>
                <w:szCs w:val="20"/>
              </w:rPr>
              <w:t xml:space="preserve">.........., </w:t>
            </w:r>
            <w:r w:rsidR="00217805" w:rsidRPr="00DE0127">
              <w:rPr>
                <w:i/>
                <w:iCs/>
                <w:color w:val="000000"/>
                <w:sz w:val="20"/>
                <w:szCs w:val="20"/>
              </w:rPr>
              <w:t>ngày....... tháng...... năm 201</w:t>
            </w:r>
            <w:r w:rsidR="00F6587B" w:rsidRPr="00DE0127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  <w:p w:rsidR="00E443D7" w:rsidRPr="00DE0127" w:rsidRDefault="00E443D7" w:rsidP="00E443D7">
            <w:pPr>
              <w:keepNext/>
              <w:spacing w:before="60" w:after="60" w:line="288" w:lineRule="auto"/>
              <w:jc w:val="center"/>
              <w:outlineLvl w:val="3"/>
              <w:rPr>
                <w:b/>
                <w:bCs/>
                <w:color w:val="000000"/>
                <w:sz w:val="20"/>
                <w:szCs w:val="20"/>
              </w:rPr>
            </w:pPr>
            <w:r w:rsidRPr="00DE0127">
              <w:rPr>
                <w:b/>
                <w:bCs/>
                <w:color w:val="000000"/>
                <w:sz w:val="20"/>
                <w:szCs w:val="20"/>
              </w:rPr>
              <w:t>Thủ trưởng cơ quan</w:t>
            </w:r>
          </w:p>
          <w:p w:rsidR="00E443D7" w:rsidRPr="00DE0127" w:rsidRDefault="00E443D7" w:rsidP="00E443D7">
            <w:pPr>
              <w:spacing w:before="60" w:after="60" w:line="288" w:lineRule="auto"/>
              <w:jc w:val="center"/>
              <w:rPr>
                <w:color w:val="000000"/>
                <w:sz w:val="20"/>
                <w:szCs w:val="20"/>
              </w:rPr>
            </w:pPr>
            <w:r w:rsidRPr="00DE0127">
              <w:rPr>
                <w:color w:val="000000"/>
                <w:sz w:val="20"/>
                <w:szCs w:val="20"/>
              </w:rPr>
              <w:t>(</w:t>
            </w:r>
            <w:r w:rsidRPr="00DE0127">
              <w:rPr>
                <w:i/>
                <w:color w:val="000000"/>
                <w:sz w:val="20"/>
                <w:szCs w:val="20"/>
              </w:rPr>
              <w:t>Ký tên, đóng dấu</w:t>
            </w:r>
            <w:r w:rsidRPr="00DE0127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50551C" w:rsidRPr="00DE0127" w:rsidRDefault="0050551C" w:rsidP="0018431B">
      <w:pPr>
        <w:spacing w:before="60" w:after="60" w:line="288" w:lineRule="auto"/>
        <w:ind w:left="142"/>
        <w:jc w:val="center"/>
        <w:rPr>
          <w:i/>
          <w:sz w:val="20"/>
          <w:szCs w:val="20"/>
        </w:rPr>
      </w:pPr>
      <w:r w:rsidRPr="00DE0127">
        <w:rPr>
          <w:i/>
          <w:sz w:val="20"/>
          <w:szCs w:val="20"/>
        </w:rPr>
        <w:t>Thông tin liên hệ:</w:t>
      </w:r>
    </w:p>
    <w:p w:rsidR="00445E09" w:rsidRPr="00DE0127" w:rsidRDefault="0050551C" w:rsidP="0018431B">
      <w:pPr>
        <w:spacing w:before="60" w:after="60" w:line="288" w:lineRule="auto"/>
        <w:ind w:left="142"/>
        <w:jc w:val="center"/>
        <w:rPr>
          <w:i/>
          <w:sz w:val="20"/>
          <w:szCs w:val="20"/>
        </w:rPr>
      </w:pPr>
      <w:r w:rsidRPr="00DE0127">
        <w:rPr>
          <w:i/>
          <w:sz w:val="20"/>
          <w:szCs w:val="20"/>
        </w:rPr>
        <w:t xml:space="preserve">Trung tâm Thống kê </w:t>
      </w:r>
      <w:r w:rsidR="005D5D4C" w:rsidRPr="00DE0127">
        <w:rPr>
          <w:i/>
          <w:sz w:val="20"/>
          <w:szCs w:val="20"/>
        </w:rPr>
        <w:t>k</w:t>
      </w:r>
      <w:r w:rsidRPr="00DE0127">
        <w:rPr>
          <w:i/>
          <w:sz w:val="20"/>
          <w:szCs w:val="20"/>
        </w:rPr>
        <w:t xml:space="preserve">hoa học và </w:t>
      </w:r>
      <w:r w:rsidR="005D5D4C" w:rsidRPr="00DE0127">
        <w:rPr>
          <w:i/>
          <w:sz w:val="20"/>
          <w:szCs w:val="20"/>
        </w:rPr>
        <w:t>c</w:t>
      </w:r>
      <w:r w:rsidRPr="00DE0127">
        <w:rPr>
          <w:i/>
          <w:sz w:val="20"/>
          <w:szCs w:val="20"/>
        </w:rPr>
        <w:t xml:space="preserve">ông nghệ </w:t>
      </w:r>
    </w:p>
    <w:p w:rsidR="0050551C" w:rsidRPr="00DE0127" w:rsidRDefault="0050551C" w:rsidP="0018431B">
      <w:pPr>
        <w:spacing w:before="60" w:after="60" w:line="288" w:lineRule="auto"/>
        <w:ind w:left="142"/>
        <w:jc w:val="center"/>
        <w:rPr>
          <w:i/>
          <w:sz w:val="20"/>
          <w:szCs w:val="20"/>
        </w:rPr>
      </w:pPr>
      <w:r w:rsidRPr="00DE0127">
        <w:rPr>
          <w:i/>
          <w:sz w:val="20"/>
          <w:szCs w:val="20"/>
        </w:rPr>
        <w:t xml:space="preserve">Cục Thông tin </w:t>
      </w:r>
      <w:r w:rsidR="005D5D4C" w:rsidRPr="00DE0127">
        <w:rPr>
          <w:i/>
          <w:sz w:val="20"/>
          <w:szCs w:val="20"/>
        </w:rPr>
        <w:t>k</w:t>
      </w:r>
      <w:r w:rsidRPr="00DE0127">
        <w:rPr>
          <w:i/>
          <w:sz w:val="20"/>
          <w:szCs w:val="20"/>
        </w:rPr>
        <w:t xml:space="preserve">hoa học và </w:t>
      </w:r>
      <w:r w:rsidR="005D5D4C" w:rsidRPr="00DE0127">
        <w:rPr>
          <w:i/>
          <w:sz w:val="20"/>
          <w:szCs w:val="20"/>
        </w:rPr>
        <w:t>c</w:t>
      </w:r>
      <w:r w:rsidRPr="00DE0127">
        <w:rPr>
          <w:i/>
          <w:sz w:val="20"/>
          <w:szCs w:val="20"/>
        </w:rPr>
        <w:t xml:space="preserve">ông nghệ </w:t>
      </w:r>
      <w:r w:rsidR="005D5D4C" w:rsidRPr="00DE0127">
        <w:rPr>
          <w:i/>
          <w:sz w:val="20"/>
          <w:szCs w:val="20"/>
        </w:rPr>
        <w:t>q</w:t>
      </w:r>
      <w:r w:rsidRPr="00DE0127">
        <w:rPr>
          <w:i/>
          <w:sz w:val="20"/>
          <w:szCs w:val="20"/>
        </w:rPr>
        <w:t>uốc gia</w:t>
      </w:r>
    </w:p>
    <w:p w:rsidR="00445E09" w:rsidRPr="00DE0127" w:rsidRDefault="0050551C" w:rsidP="0018431B">
      <w:pPr>
        <w:spacing w:after="0" w:line="288" w:lineRule="auto"/>
        <w:ind w:left="142"/>
        <w:jc w:val="center"/>
        <w:rPr>
          <w:i/>
          <w:sz w:val="20"/>
          <w:szCs w:val="20"/>
        </w:rPr>
      </w:pPr>
      <w:r w:rsidRPr="00DE0127">
        <w:rPr>
          <w:i/>
          <w:sz w:val="20"/>
          <w:szCs w:val="20"/>
        </w:rPr>
        <w:t xml:space="preserve">24 Lý Thường Kiệt, Hoàn Kiếm, Hà Nội, </w:t>
      </w:r>
    </w:p>
    <w:p w:rsidR="0050551C" w:rsidRPr="00DE0127" w:rsidRDefault="0050551C" w:rsidP="00445E09">
      <w:pPr>
        <w:spacing w:after="0" w:line="288" w:lineRule="auto"/>
        <w:ind w:left="142"/>
        <w:jc w:val="center"/>
        <w:rPr>
          <w:color w:val="000000"/>
          <w:sz w:val="20"/>
          <w:szCs w:val="20"/>
          <w:lang w:val="fr-FR"/>
        </w:rPr>
      </w:pPr>
      <w:r w:rsidRPr="00DE0127">
        <w:rPr>
          <w:i/>
          <w:sz w:val="20"/>
          <w:szCs w:val="20"/>
        </w:rPr>
        <w:t xml:space="preserve">Tel. </w:t>
      </w:r>
      <w:r w:rsidRPr="00DE0127">
        <w:rPr>
          <w:i/>
          <w:sz w:val="20"/>
          <w:szCs w:val="20"/>
          <w:lang w:val="fr-FR"/>
        </w:rPr>
        <w:t>(04) 38256143; Fax: (04) 39349127;Email: vtthuy</w:t>
      </w:r>
      <w:hyperlink r:id="rId8" w:history="1">
        <w:r w:rsidRPr="00DE0127">
          <w:rPr>
            <w:i/>
            <w:sz w:val="20"/>
            <w:szCs w:val="20"/>
            <w:lang w:val="fr-FR"/>
          </w:rPr>
          <w:t>@vista.gov.vn</w:t>
        </w:r>
      </w:hyperlink>
    </w:p>
    <w:p w:rsidR="00D00B6A" w:rsidRPr="00B569FE" w:rsidRDefault="0050551C" w:rsidP="0050551C">
      <w:pPr>
        <w:spacing w:before="60" w:after="60" w:line="288" w:lineRule="auto"/>
        <w:ind w:left="284"/>
        <w:jc w:val="center"/>
        <w:rPr>
          <w:b/>
          <w:i/>
          <w:sz w:val="32"/>
          <w:szCs w:val="32"/>
        </w:rPr>
      </w:pPr>
      <w:r w:rsidRPr="00DE0127">
        <w:rPr>
          <w:b/>
          <w:i/>
          <w:sz w:val="32"/>
          <w:szCs w:val="32"/>
          <w:lang w:val="fr-FR"/>
        </w:rPr>
        <w:t>Cảm ơn sự hợp tác của Quý đơn vị</w:t>
      </w:r>
    </w:p>
    <w:sectPr w:rsidR="00D00B6A" w:rsidRPr="00B569FE" w:rsidSect="005904B1">
      <w:footerReference w:type="default" r:id="rId9"/>
      <w:pgSz w:w="11907" w:h="16840" w:code="9"/>
      <w:pgMar w:top="567" w:right="454" w:bottom="284" w:left="28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E6" w:rsidRDefault="00CD4FE6" w:rsidP="0050551C">
      <w:pPr>
        <w:spacing w:after="0" w:line="240" w:lineRule="auto"/>
      </w:pPr>
      <w:r>
        <w:separator/>
      </w:r>
    </w:p>
  </w:endnote>
  <w:endnote w:type="continuationSeparator" w:id="1">
    <w:p w:rsidR="00CD4FE6" w:rsidRDefault="00CD4FE6" w:rsidP="0050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FE0" w:rsidRPr="00AC06C6" w:rsidRDefault="000C5FE0" w:rsidP="000C5FE0">
    <w:pPr>
      <w:pStyle w:val="Footer"/>
      <w:spacing w:after="0"/>
      <w:jc w:val="center"/>
      <w:rPr>
        <w:sz w:val="20"/>
        <w:szCs w:val="14"/>
      </w:rPr>
    </w:pPr>
    <w:r w:rsidRPr="00AC06C6">
      <w:rPr>
        <w:sz w:val="20"/>
        <w:szCs w:val="14"/>
      </w:rPr>
      <w:fldChar w:fldCharType="begin"/>
    </w:r>
    <w:r w:rsidRPr="00AC06C6">
      <w:rPr>
        <w:sz w:val="20"/>
        <w:szCs w:val="14"/>
      </w:rPr>
      <w:instrText xml:space="preserve"> PAGE   \* MERGEFORMAT </w:instrText>
    </w:r>
    <w:r w:rsidRPr="00AC06C6">
      <w:rPr>
        <w:sz w:val="20"/>
        <w:szCs w:val="14"/>
      </w:rPr>
      <w:fldChar w:fldCharType="separate"/>
    </w:r>
    <w:r w:rsidR="003F0E8F">
      <w:rPr>
        <w:noProof/>
        <w:sz w:val="20"/>
        <w:szCs w:val="14"/>
      </w:rPr>
      <w:t>1</w:t>
    </w:r>
    <w:r w:rsidRPr="00AC06C6">
      <w:rPr>
        <w:sz w:val="20"/>
        <w:szCs w:val="14"/>
      </w:rPr>
      <w:fldChar w:fldCharType="end"/>
    </w:r>
  </w:p>
  <w:p w:rsidR="000C5FE0" w:rsidRDefault="000C5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E6" w:rsidRDefault="00CD4FE6" w:rsidP="0050551C">
      <w:pPr>
        <w:spacing w:after="0" w:line="240" w:lineRule="auto"/>
      </w:pPr>
      <w:r>
        <w:separator/>
      </w:r>
    </w:p>
  </w:footnote>
  <w:footnote w:type="continuationSeparator" w:id="1">
    <w:p w:rsidR="00CD4FE6" w:rsidRDefault="00CD4FE6" w:rsidP="0050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545A"/>
    <w:multiLevelType w:val="hybridMultilevel"/>
    <w:tmpl w:val="C1A4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05732"/>
    <w:multiLevelType w:val="hybridMultilevel"/>
    <w:tmpl w:val="62AE4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E29BA"/>
    <w:rsid w:val="00005D4B"/>
    <w:rsid w:val="000102B9"/>
    <w:rsid w:val="00020CC3"/>
    <w:rsid w:val="0002332D"/>
    <w:rsid w:val="00024903"/>
    <w:rsid w:val="00027689"/>
    <w:rsid w:val="00027CE2"/>
    <w:rsid w:val="0003568B"/>
    <w:rsid w:val="00053742"/>
    <w:rsid w:val="00053BAA"/>
    <w:rsid w:val="00065184"/>
    <w:rsid w:val="00066C08"/>
    <w:rsid w:val="000700AC"/>
    <w:rsid w:val="00070FB3"/>
    <w:rsid w:val="00071BF6"/>
    <w:rsid w:val="000744A5"/>
    <w:rsid w:val="00083646"/>
    <w:rsid w:val="00085D7C"/>
    <w:rsid w:val="0008659E"/>
    <w:rsid w:val="00094DAF"/>
    <w:rsid w:val="00096926"/>
    <w:rsid w:val="00096EDF"/>
    <w:rsid w:val="000A7F45"/>
    <w:rsid w:val="000B2785"/>
    <w:rsid w:val="000C5FE0"/>
    <w:rsid w:val="000D2E05"/>
    <w:rsid w:val="000D795A"/>
    <w:rsid w:val="000E5CC5"/>
    <w:rsid w:val="000E6A34"/>
    <w:rsid w:val="000F3946"/>
    <w:rsid w:val="000F3FC7"/>
    <w:rsid w:val="001002DE"/>
    <w:rsid w:val="001019FA"/>
    <w:rsid w:val="00107550"/>
    <w:rsid w:val="001076B8"/>
    <w:rsid w:val="00112367"/>
    <w:rsid w:val="00117C69"/>
    <w:rsid w:val="00122BB7"/>
    <w:rsid w:val="00143A1F"/>
    <w:rsid w:val="00144916"/>
    <w:rsid w:val="001456B1"/>
    <w:rsid w:val="001471F2"/>
    <w:rsid w:val="00150CAA"/>
    <w:rsid w:val="001560D5"/>
    <w:rsid w:val="00156CB6"/>
    <w:rsid w:val="0016059F"/>
    <w:rsid w:val="00160D67"/>
    <w:rsid w:val="00164C16"/>
    <w:rsid w:val="001656F7"/>
    <w:rsid w:val="001753B5"/>
    <w:rsid w:val="00181379"/>
    <w:rsid w:val="001821E6"/>
    <w:rsid w:val="0018431B"/>
    <w:rsid w:val="00187743"/>
    <w:rsid w:val="0019210E"/>
    <w:rsid w:val="001937EE"/>
    <w:rsid w:val="0019540D"/>
    <w:rsid w:val="001A0250"/>
    <w:rsid w:val="001A2223"/>
    <w:rsid w:val="001B11CB"/>
    <w:rsid w:val="001B5535"/>
    <w:rsid w:val="001C6A85"/>
    <w:rsid w:val="001D2F56"/>
    <w:rsid w:val="001D7011"/>
    <w:rsid w:val="001E0BC8"/>
    <w:rsid w:val="001E2B14"/>
    <w:rsid w:val="001E6B11"/>
    <w:rsid w:val="001F1299"/>
    <w:rsid w:val="001F3B91"/>
    <w:rsid w:val="001F4F91"/>
    <w:rsid w:val="00201669"/>
    <w:rsid w:val="00207C33"/>
    <w:rsid w:val="00217805"/>
    <w:rsid w:val="00221310"/>
    <w:rsid w:val="00226870"/>
    <w:rsid w:val="0022692E"/>
    <w:rsid w:val="00230D8D"/>
    <w:rsid w:val="00233337"/>
    <w:rsid w:val="00241044"/>
    <w:rsid w:val="00241A92"/>
    <w:rsid w:val="00243A46"/>
    <w:rsid w:val="002469E8"/>
    <w:rsid w:val="0025057D"/>
    <w:rsid w:val="00250779"/>
    <w:rsid w:val="002545DC"/>
    <w:rsid w:val="00256088"/>
    <w:rsid w:val="00256C0F"/>
    <w:rsid w:val="00263084"/>
    <w:rsid w:val="002717A1"/>
    <w:rsid w:val="00271CC4"/>
    <w:rsid w:val="0027312D"/>
    <w:rsid w:val="002854DD"/>
    <w:rsid w:val="0029381B"/>
    <w:rsid w:val="00296375"/>
    <w:rsid w:val="002A01A0"/>
    <w:rsid w:val="002A3A98"/>
    <w:rsid w:val="002A49AC"/>
    <w:rsid w:val="002A5F83"/>
    <w:rsid w:val="002C1564"/>
    <w:rsid w:val="002C5C2E"/>
    <w:rsid w:val="002D177D"/>
    <w:rsid w:val="002D51E5"/>
    <w:rsid w:val="002E17BE"/>
    <w:rsid w:val="002E373E"/>
    <w:rsid w:val="002E6A98"/>
    <w:rsid w:val="002E77C5"/>
    <w:rsid w:val="002F246B"/>
    <w:rsid w:val="002F74FE"/>
    <w:rsid w:val="003005DB"/>
    <w:rsid w:val="00313DB0"/>
    <w:rsid w:val="0032348C"/>
    <w:rsid w:val="00325412"/>
    <w:rsid w:val="00327AF7"/>
    <w:rsid w:val="0034590A"/>
    <w:rsid w:val="00347C9B"/>
    <w:rsid w:val="003570FC"/>
    <w:rsid w:val="00362D8C"/>
    <w:rsid w:val="00370A97"/>
    <w:rsid w:val="00376E59"/>
    <w:rsid w:val="0038497E"/>
    <w:rsid w:val="00387070"/>
    <w:rsid w:val="003B1410"/>
    <w:rsid w:val="003B14B0"/>
    <w:rsid w:val="003C23D0"/>
    <w:rsid w:val="003C3A92"/>
    <w:rsid w:val="003C7AAB"/>
    <w:rsid w:val="003D30C3"/>
    <w:rsid w:val="003D4499"/>
    <w:rsid w:val="003E0735"/>
    <w:rsid w:val="003E2228"/>
    <w:rsid w:val="003E6D64"/>
    <w:rsid w:val="003F0E8F"/>
    <w:rsid w:val="003F1969"/>
    <w:rsid w:val="003F1C7E"/>
    <w:rsid w:val="003F517E"/>
    <w:rsid w:val="003F5670"/>
    <w:rsid w:val="003F7ADC"/>
    <w:rsid w:val="00400D41"/>
    <w:rsid w:val="004044B4"/>
    <w:rsid w:val="004179D7"/>
    <w:rsid w:val="00423388"/>
    <w:rsid w:val="00435D0E"/>
    <w:rsid w:val="00436FA4"/>
    <w:rsid w:val="004452E3"/>
    <w:rsid w:val="004459FD"/>
    <w:rsid w:val="00445E09"/>
    <w:rsid w:val="00450984"/>
    <w:rsid w:val="00452CA3"/>
    <w:rsid w:val="00471E20"/>
    <w:rsid w:val="004736DC"/>
    <w:rsid w:val="00480420"/>
    <w:rsid w:val="00480B8A"/>
    <w:rsid w:val="00481C23"/>
    <w:rsid w:val="00493E63"/>
    <w:rsid w:val="004966CA"/>
    <w:rsid w:val="00496CD9"/>
    <w:rsid w:val="004A61A3"/>
    <w:rsid w:val="004B7E4A"/>
    <w:rsid w:val="004D5D39"/>
    <w:rsid w:val="004E23A1"/>
    <w:rsid w:val="004F0EC8"/>
    <w:rsid w:val="0050551C"/>
    <w:rsid w:val="00510D1F"/>
    <w:rsid w:val="005173D9"/>
    <w:rsid w:val="0052183F"/>
    <w:rsid w:val="005234B4"/>
    <w:rsid w:val="0052675C"/>
    <w:rsid w:val="005272C0"/>
    <w:rsid w:val="0053110D"/>
    <w:rsid w:val="0053293B"/>
    <w:rsid w:val="00540EB6"/>
    <w:rsid w:val="00542C0F"/>
    <w:rsid w:val="0054624D"/>
    <w:rsid w:val="0055596E"/>
    <w:rsid w:val="00556EDD"/>
    <w:rsid w:val="00563507"/>
    <w:rsid w:val="005706D6"/>
    <w:rsid w:val="00580DE5"/>
    <w:rsid w:val="00582A98"/>
    <w:rsid w:val="00583893"/>
    <w:rsid w:val="00584280"/>
    <w:rsid w:val="0058642F"/>
    <w:rsid w:val="00586836"/>
    <w:rsid w:val="005904B1"/>
    <w:rsid w:val="005B13DB"/>
    <w:rsid w:val="005B67BC"/>
    <w:rsid w:val="005C0B6E"/>
    <w:rsid w:val="005C5694"/>
    <w:rsid w:val="005D2E9B"/>
    <w:rsid w:val="005D3598"/>
    <w:rsid w:val="005D5D4C"/>
    <w:rsid w:val="005E3D57"/>
    <w:rsid w:val="005E49C2"/>
    <w:rsid w:val="005F48F9"/>
    <w:rsid w:val="005F659A"/>
    <w:rsid w:val="005F6EF3"/>
    <w:rsid w:val="006149B3"/>
    <w:rsid w:val="00614B5A"/>
    <w:rsid w:val="00621584"/>
    <w:rsid w:val="00623208"/>
    <w:rsid w:val="006330F4"/>
    <w:rsid w:val="0063435D"/>
    <w:rsid w:val="006347F2"/>
    <w:rsid w:val="00641933"/>
    <w:rsid w:val="006468D2"/>
    <w:rsid w:val="006513A2"/>
    <w:rsid w:val="00656E7E"/>
    <w:rsid w:val="0065742C"/>
    <w:rsid w:val="0066057C"/>
    <w:rsid w:val="00660AB4"/>
    <w:rsid w:val="00660B87"/>
    <w:rsid w:val="0066618E"/>
    <w:rsid w:val="00675687"/>
    <w:rsid w:val="00684DF8"/>
    <w:rsid w:val="00686E0A"/>
    <w:rsid w:val="006901B8"/>
    <w:rsid w:val="00692F75"/>
    <w:rsid w:val="0069581D"/>
    <w:rsid w:val="00696683"/>
    <w:rsid w:val="00697A7C"/>
    <w:rsid w:val="006A0951"/>
    <w:rsid w:val="006A54B0"/>
    <w:rsid w:val="006A6FCD"/>
    <w:rsid w:val="006A6FDF"/>
    <w:rsid w:val="006A74B3"/>
    <w:rsid w:val="006A7DAC"/>
    <w:rsid w:val="006B0552"/>
    <w:rsid w:val="006B2F9B"/>
    <w:rsid w:val="006B7628"/>
    <w:rsid w:val="006C3249"/>
    <w:rsid w:val="006D33FB"/>
    <w:rsid w:val="006D5D00"/>
    <w:rsid w:val="006E128F"/>
    <w:rsid w:val="006E2ECA"/>
    <w:rsid w:val="006E61FF"/>
    <w:rsid w:val="006F339D"/>
    <w:rsid w:val="006F6134"/>
    <w:rsid w:val="00706EAB"/>
    <w:rsid w:val="00711D39"/>
    <w:rsid w:val="00712200"/>
    <w:rsid w:val="00712D9D"/>
    <w:rsid w:val="00716D74"/>
    <w:rsid w:val="00721EFF"/>
    <w:rsid w:val="00722118"/>
    <w:rsid w:val="00723420"/>
    <w:rsid w:val="00723D39"/>
    <w:rsid w:val="00732542"/>
    <w:rsid w:val="007372C2"/>
    <w:rsid w:val="007435BD"/>
    <w:rsid w:val="00743D41"/>
    <w:rsid w:val="00747072"/>
    <w:rsid w:val="00754D88"/>
    <w:rsid w:val="00754DC3"/>
    <w:rsid w:val="007579E6"/>
    <w:rsid w:val="0076250A"/>
    <w:rsid w:val="00763903"/>
    <w:rsid w:val="00767A7B"/>
    <w:rsid w:val="007733BA"/>
    <w:rsid w:val="00775674"/>
    <w:rsid w:val="007766B6"/>
    <w:rsid w:val="007869ED"/>
    <w:rsid w:val="00787208"/>
    <w:rsid w:val="007931C6"/>
    <w:rsid w:val="00795FA3"/>
    <w:rsid w:val="007A35B8"/>
    <w:rsid w:val="007A39FE"/>
    <w:rsid w:val="007A5C94"/>
    <w:rsid w:val="007A6BA2"/>
    <w:rsid w:val="007B1E3A"/>
    <w:rsid w:val="007B3E64"/>
    <w:rsid w:val="007B465B"/>
    <w:rsid w:val="007B654D"/>
    <w:rsid w:val="007C7DBC"/>
    <w:rsid w:val="007D696A"/>
    <w:rsid w:val="007D6EF5"/>
    <w:rsid w:val="007E02AA"/>
    <w:rsid w:val="007E0C99"/>
    <w:rsid w:val="007E14F1"/>
    <w:rsid w:val="007E6611"/>
    <w:rsid w:val="007E7FF2"/>
    <w:rsid w:val="007F36EF"/>
    <w:rsid w:val="00800BEE"/>
    <w:rsid w:val="00804131"/>
    <w:rsid w:val="00805061"/>
    <w:rsid w:val="00807E8B"/>
    <w:rsid w:val="00810AC4"/>
    <w:rsid w:val="00825487"/>
    <w:rsid w:val="008276DE"/>
    <w:rsid w:val="0083613A"/>
    <w:rsid w:val="00837B50"/>
    <w:rsid w:val="0086025F"/>
    <w:rsid w:val="008741C7"/>
    <w:rsid w:val="00874228"/>
    <w:rsid w:val="00874AA2"/>
    <w:rsid w:val="00877C42"/>
    <w:rsid w:val="00883BF0"/>
    <w:rsid w:val="008912AA"/>
    <w:rsid w:val="008914B9"/>
    <w:rsid w:val="0089195A"/>
    <w:rsid w:val="00892AAA"/>
    <w:rsid w:val="008973BB"/>
    <w:rsid w:val="00897CD3"/>
    <w:rsid w:val="008A12E2"/>
    <w:rsid w:val="008A4490"/>
    <w:rsid w:val="008A5A18"/>
    <w:rsid w:val="008B5AFE"/>
    <w:rsid w:val="008D405C"/>
    <w:rsid w:val="008D4A26"/>
    <w:rsid w:val="008D5568"/>
    <w:rsid w:val="008D6BC8"/>
    <w:rsid w:val="008E0C03"/>
    <w:rsid w:val="008E3F4D"/>
    <w:rsid w:val="008E49FD"/>
    <w:rsid w:val="008F1003"/>
    <w:rsid w:val="008F185A"/>
    <w:rsid w:val="008F401B"/>
    <w:rsid w:val="008F6C54"/>
    <w:rsid w:val="00904580"/>
    <w:rsid w:val="009078F3"/>
    <w:rsid w:val="00910002"/>
    <w:rsid w:val="0091231B"/>
    <w:rsid w:val="00912D21"/>
    <w:rsid w:val="00921904"/>
    <w:rsid w:val="00925F24"/>
    <w:rsid w:val="00931296"/>
    <w:rsid w:val="0093575E"/>
    <w:rsid w:val="009462CB"/>
    <w:rsid w:val="009506CC"/>
    <w:rsid w:val="00950F8E"/>
    <w:rsid w:val="009533D6"/>
    <w:rsid w:val="00955144"/>
    <w:rsid w:val="009578E2"/>
    <w:rsid w:val="00977FE7"/>
    <w:rsid w:val="0098076B"/>
    <w:rsid w:val="00983474"/>
    <w:rsid w:val="0098642E"/>
    <w:rsid w:val="0099283F"/>
    <w:rsid w:val="009A1113"/>
    <w:rsid w:val="009A15E8"/>
    <w:rsid w:val="009A403E"/>
    <w:rsid w:val="009B00D6"/>
    <w:rsid w:val="009B0445"/>
    <w:rsid w:val="009B3839"/>
    <w:rsid w:val="009B78E5"/>
    <w:rsid w:val="009C0F06"/>
    <w:rsid w:val="009C5BA0"/>
    <w:rsid w:val="009C5E76"/>
    <w:rsid w:val="009D31C1"/>
    <w:rsid w:val="009D3267"/>
    <w:rsid w:val="009E1FB8"/>
    <w:rsid w:val="009E4D55"/>
    <w:rsid w:val="009E4DA8"/>
    <w:rsid w:val="009F5B63"/>
    <w:rsid w:val="009F678E"/>
    <w:rsid w:val="00A066AD"/>
    <w:rsid w:val="00A20EFB"/>
    <w:rsid w:val="00A27B59"/>
    <w:rsid w:val="00A40FBE"/>
    <w:rsid w:val="00A4798D"/>
    <w:rsid w:val="00A506FB"/>
    <w:rsid w:val="00A609DF"/>
    <w:rsid w:val="00A61F45"/>
    <w:rsid w:val="00A6755F"/>
    <w:rsid w:val="00A73C4C"/>
    <w:rsid w:val="00A742DD"/>
    <w:rsid w:val="00A75B91"/>
    <w:rsid w:val="00A76363"/>
    <w:rsid w:val="00A82B29"/>
    <w:rsid w:val="00A84043"/>
    <w:rsid w:val="00A979C2"/>
    <w:rsid w:val="00A97C0C"/>
    <w:rsid w:val="00A97C29"/>
    <w:rsid w:val="00AA0342"/>
    <w:rsid w:val="00AB5127"/>
    <w:rsid w:val="00AC06C6"/>
    <w:rsid w:val="00AC2018"/>
    <w:rsid w:val="00AC59F9"/>
    <w:rsid w:val="00AC7310"/>
    <w:rsid w:val="00AD2556"/>
    <w:rsid w:val="00AD59BA"/>
    <w:rsid w:val="00AE2470"/>
    <w:rsid w:val="00AE2979"/>
    <w:rsid w:val="00AE583D"/>
    <w:rsid w:val="00AF0040"/>
    <w:rsid w:val="00B06333"/>
    <w:rsid w:val="00B10455"/>
    <w:rsid w:val="00B14D2D"/>
    <w:rsid w:val="00B2759F"/>
    <w:rsid w:val="00B358F5"/>
    <w:rsid w:val="00B41746"/>
    <w:rsid w:val="00B44BDA"/>
    <w:rsid w:val="00B569FE"/>
    <w:rsid w:val="00B6085D"/>
    <w:rsid w:val="00B6138F"/>
    <w:rsid w:val="00B646EE"/>
    <w:rsid w:val="00B70321"/>
    <w:rsid w:val="00B7574C"/>
    <w:rsid w:val="00B75FA8"/>
    <w:rsid w:val="00B91D4E"/>
    <w:rsid w:val="00B957DA"/>
    <w:rsid w:val="00BA3B58"/>
    <w:rsid w:val="00BA5A0C"/>
    <w:rsid w:val="00BA6BB3"/>
    <w:rsid w:val="00BB2756"/>
    <w:rsid w:val="00BB2759"/>
    <w:rsid w:val="00BC0719"/>
    <w:rsid w:val="00BC0C7C"/>
    <w:rsid w:val="00BC5FCD"/>
    <w:rsid w:val="00BD0F8D"/>
    <w:rsid w:val="00BE1EEB"/>
    <w:rsid w:val="00BE3130"/>
    <w:rsid w:val="00BE4B37"/>
    <w:rsid w:val="00BE56A0"/>
    <w:rsid w:val="00BF4783"/>
    <w:rsid w:val="00BF5FD2"/>
    <w:rsid w:val="00C01CA2"/>
    <w:rsid w:val="00C04092"/>
    <w:rsid w:val="00C05BBA"/>
    <w:rsid w:val="00C113E0"/>
    <w:rsid w:val="00C15BED"/>
    <w:rsid w:val="00C16F96"/>
    <w:rsid w:val="00C21D03"/>
    <w:rsid w:val="00C24C90"/>
    <w:rsid w:val="00C24FE0"/>
    <w:rsid w:val="00C26546"/>
    <w:rsid w:val="00C272DF"/>
    <w:rsid w:val="00C33DE4"/>
    <w:rsid w:val="00C35CA0"/>
    <w:rsid w:val="00C41DC5"/>
    <w:rsid w:val="00C42233"/>
    <w:rsid w:val="00C42376"/>
    <w:rsid w:val="00C53379"/>
    <w:rsid w:val="00C543E8"/>
    <w:rsid w:val="00C6050F"/>
    <w:rsid w:val="00C632EA"/>
    <w:rsid w:val="00C65B55"/>
    <w:rsid w:val="00C74DE7"/>
    <w:rsid w:val="00C7711B"/>
    <w:rsid w:val="00C8098A"/>
    <w:rsid w:val="00C83433"/>
    <w:rsid w:val="00C871D5"/>
    <w:rsid w:val="00C87BBC"/>
    <w:rsid w:val="00C90EB7"/>
    <w:rsid w:val="00C931F4"/>
    <w:rsid w:val="00C94D54"/>
    <w:rsid w:val="00CA0CC1"/>
    <w:rsid w:val="00CA4067"/>
    <w:rsid w:val="00CA6C22"/>
    <w:rsid w:val="00CB08A0"/>
    <w:rsid w:val="00CB0AA4"/>
    <w:rsid w:val="00CB0D34"/>
    <w:rsid w:val="00CB12CF"/>
    <w:rsid w:val="00CB1605"/>
    <w:rsid w:val="00CB6E2F"/>
    <w:rsid w:val="00CC5CC1"/>
    <w:rsid w:val="00CC6A30"/>
    <w:rsid w:val="00CD4FE6"/>
    <w:rsid w:val="00CD5998"/>
    <w:rsid w:val="00CE2996"/>
    <w:rsid w:val="00CF6AF2"/>
    <w:rsid w:val="00CF7744"/>
    <w:rsid w:val="00CF7B59"/>
    <w:rsid w:val="00D00B6A"/>
    <w:rsid w:val="00D00F23"/>
    <w:rsid w:val="00D02CE5"/>
    <w:rsid w:val="00D0568A"/>
    <w:rsid w:val="00D17BE1"/>
    <w:rsid w:val="00D42AAB"/>
    <w:rsid w:val="00D47E88"/>
    <w:rsid w:val="00D47EDB"/>
    <w:rsid w:val="00D50781"/>
    <w:rsid w:val="00D51238"/>
    <w:rsid w:val="00D56524"/>
    <w:rsid w:val="00D65377"/>
    <w:rsid w:val="00D71E57"/>
    <w:rsid w:val="00D84834"/>
    <w:rsid w:val="00D91021"/>
    <w:rsid w:val="00DA16F9"/>
    <w:rsid w:val="00DA2CE5"/>
    <w:rsid w:val="00DA4D3C"/>
    <w:rsid w:val="00DA5A26"/>
    <w:rsid w:val="00DA66B3"/>
    <w:rsid w:val="00DB0465"/>
    <w:rsid w:val="00DB0657"/>
    <w:rsid w:val="00DB25DA"/>
    <w:rsid w:val="00DB7922"/>
    <w:rsid w:val="00DB7C1C"/>
    <w:rsid w:val="00DC2C25"/>
    <w:rsid w:val="00DC2C89"/>
    <w:rsid w:val="00DC777E"/>
    <w:rsid w:val="00DD243A"/>
    <w:rsid w:val="00DD2870"/>
    <w:rsid w:val="00DD33F0"/>
    <w:rsid w:val="00DD54FF"/>
    <w:rsid w:val="00DD7429"/>
    <w:rsid w:val="00DE0127"/>
    <w:rsid w:val="00DE26A0"/>
    <w:rsid w:val="00DE2EB1"/>
    <w:rsid w:val="00DE6233"/>
    <w:rsid w:val="00DE7DC7"/>
    <w:rsid w:val="00DF0488"/>
    <w:rsid w:val="00DF079F"/>
    <w:rsid w:val="00DF08EE"/>
    <w:rsid w:val="00DF4FFA"/>
    <w:rsid w:val="00E00115"/>
    <w:rsid w:val="00E01186"/>
    <w:rsid w:val="00E06625"/>
    <w:rsid w:val="00E078AD"/>
    <w:rsid w:val="00E23400"/>
    <w:rsid w:val="00E36514"/>
    <w:rsid w:val="00E443D7"/>
    <w:rsid w:val="00E46AEE"/>
    <w:rsid w:val="00E567D7"/>
    <w:rsid w:val="00E60591"/>
    <w:rsid w:val="00E60EE3"/>
    <w:rsid w:val="00E70E18"/>
    <w:rsid w:val="00E7524B"/>
    <w:rsid w:val="00E75823"/>
    <w:rsid w:val="00E956F0"/>
    <w:rsid w:val="00E97C6C"/>
    <w:rsid w:val="00EA04D3"/>
    <w:rsid w:val="00EB466C"/>
    <w:rsid w:val="00ED4007"/>
    <w:rsid w:val="00ED48D6"/>
    <w:rsid w:val="00EE2069"/>
    <w:rsid w:val="00EE2302"/>
    <w:rsid w:val="00EE259A"/>
    <w:rsid w:val="00EE355D"/>
    <w:rsid w:val="00EF15F6"/>
    <w:rsid w:val="00EF7526"/>
    <w:rsid w:val="00F10FB7"/>
    <w:rsid w:val="00F1217C"/>
    <w:rsid w:val="00F12461"/>
    <w:rsid w:val="00F12B70"/>
    <w:rsid w:val="00F22436"/>
    <w:rsid w:val="00F279CA"/>
    <w:rsid w:val="00F32434"/>
    <w:rsid w:val="00F33784"/>
    <w:rsid w:val="00F36A00"/>
    <w:rsid w:val="00F44D20"/>
    <w:rsid w:val="00F45559"/>
    <w:rsid w:val="00F50069"/>
    <w:rsid w:val="00F5723B"/>
    <w:rsid w:val="00F579D7"/>
    <w:rsid w:val="00F61B7C"/>
    <w:rsid w:val="00F620E0"/>
    <w:rsid w:val="00F63215"/>
    <w:rsid w:val="00F64EEF"/>
    <w:rsid w:val="00F6587B"/>
    <w:rsid w:val="00F72415"/>
    <w:rsid w:val="00F72EDA"/>
    <w:rsid w:val="00F74533"/>
    <w:rsid w:val="00F750F9"/>
    <w:rsid w:val="00F81E6A"/>
    <w:rsid w:val="00F831BF"/>
    <w:rsid w:val="00F83C5E"/>
    <w:rsid w:val="00F8534E"/>
    <w:rsid w:val="00F87C66"/>
    <w:rsid w:val="00F96530"/>
    <w:rsid w:val="00FA6D1D"/>
    <w:rsid w:val="00FA7236"/>
    <w:rsid w:val="00FB1DF7"/>
    <w:rsid w:val="00FB2866"/>
    <w:rsid w:val="00FB36AC"/>
    <w:rsid w:val="00FB6CEE"/>
    <w:rsid w:val="00FC0438"/>
    <w:rsid w:val="00FC1500"/>
    <w:rsid w:val="00FC2C2A"/>
    <w:rsid w:val="00FC2ED5"/>
    <w:rsid w:val="00FC360F"/>
    <w:rsid w:val="00FD010F"/>
    <w:rsid w:val="00FD536A"/>
    <w:rsid w:val="00FE29BA"/>
    <w:rsid w:val="00FE7F2F"/>
    <w:rsid w:val="00FF1F33"/>
    <w:rsid w:val="00FF32A5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34"/>
    <w:pPr>
      <w:spacing w:after="200" w:line="276" w:lineRule="auto"/>
    </w:pPr>
    <w:rPr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874AA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74AA2"/>
    <w:rPr>
      <w:rFonts w:ascii="Cambria" w:eastAsia="Times New Roman" w:hAnsi="Cambria" w:cs="Times New Roman"/>
      <w:b/>
      <w:bCs/>
      <w:i/>
      <w:iCs/>
      <w:szCs w:val="28"/>
      <w:lang/>
    </w:rPr>
  </w:style>
  <w:style w:type="paragraph" w:styleId="Header">
    <w:name w:val="header"/>
    <w:basedOn w:val="Normal"/>
    <w:link w:val="HeaderChar"/>
    <w:uiPriority w:val="99"/>
    <w:unhideWhenUsed/>
    <w:rsid w:val="005055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551C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5055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551C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linh@vista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B8A8-4F06-4C33-9804-EC8E577D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Links>
    <vt:vector size="6" baseType="variant">
      <vt:variant>
        <vt:i4>4980771</vt:i4>
      </vt:variant>
      <vt:variant>
        <vt:i4>0</vt:i4>
      </vt:variant>
      <vt:variant>
        <vt:i4>0</vt:i4>
      </vt:variant>
      <vt:variant>
        <vt:i4>5</vt:i4>
      </vt:variant>
      <vt:variant>
        <vt:lpwstr>mailto:pklinh@vista.gov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uong Hap</dc:creator>
  <cp:keywords/>
  <dc:description>Phiếu số 02/NCPT-ĐH: Phiếu thu thập thông tin NC&amp;PT dành cho Cơ sở giáo dục đại học (áp dụng cho đại học, trường đại học, cao đẳng, học viện);</dc:description>
  <cp:lastModifiedBy>Vinaghost.Com</cp:lastModifiedBy>
  <cp:revision>2</cp:revision>
  <cp:lastPrinted>2016-06-07T02:28:00Z</cp:lastPrinted>
  <dcterms:created xsi:type="dcterms:W3CDTF">2016-08-17T08:46:00Z</dcterms:created>
  <dcterms:modified xsi:type="dcterms:W3CDTF">2016-08-17T08:46:00Z</dcterms:modified>
</cp:coreProperties>
</file>